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B8801" w14:textId="77777777" w:rsidR="00045987" w:rsidRDefault="00045987" w:rsidP="00A16299">
      <w:pPr>
        <w:spacing w:line="240" w:lineRule="auto"/>
        <w:ind w:left="0" w:right="-15" w:firstLine="0"/>
        <w:rPr>
          <w:b/>
          <w:sz w:val="22"/>
        </w:rPr>
      </w:pPr>
    </w:p>
    <w:p w14:paraId="57FD679A" w14:textId="77777777" w:rsidR="00045987" w:rsidRDefault="00045987">
      <w:pPr>
        <w:spacing w:line="240" w:lineRule="auto"/>
        <w:ind w:left="10" w:right="-15"/>
        <w:jc w:val="center"/>
        <w:rPr>
          <w:b/>
          <w:sz w:val="22"/>
        </w:rPr>
      </w:pPr>
    </w:p>
    <w:p w14:paraId="0EA7C7B1" w14:textId="77777777" w:rsidR="008D5F54" w:rsidRPr="007701BB" w:rsidRDefault="00DC2555">
      <w:pPr>
        <w:spacing w:line="240" w:lineRule="auto"/>
        <w:ind w:left="10" w:right="-15"/>
        <w:jc w:val="center"/>
      </w:pPr>
      <w:r w:rsidRPr="007701BB">
        <w:rPr>
          <w:b/>
          <w:sz w:val="22"/>
        </w:rPr>
        <w:t xml:space="preserve">N A J E M N A      P O G O D B A,  </w:t>
      </w:r>
    </w:p>
    <w:p w14:paraId="55A483E0" w14:textId="46160E2B" w:rsidR="008D5F54" w:rsidRDefault="00DC2555">
      <w:pPr>
        <w:spacing w:line="240" w:lineRule="auto"/>
        <w:ind w:left="10" w:right="-15"/>
        <w:jc w:val="center"/>
        <w:rPr>
          <w:b/>
          <w:sz w:val="22"/>
        </w:rPr>
      </w:pPr>
      <w:r w:rsidRPr="007701BB">
        <w:rPr>
          <w:b/>
          <w:sz w:val="22"/>
        </w:rPr>
        <w:t xml:space="preserve">Št.: </w:t>
      </w:r>
      <w:proofErr w:type="spellStart"/>
      <w:r w:rsidR="00E1488B">
        <w:rPr>
          <w:b/>
          <w:sz w:val="22"/>
        </w:rPr>
        <w:t>NSDenOS</w:t>
      </w:r>
      <w:proofErr w:type="spellEnd"/>
      <w:r w:rsidRPr="007701BB">
        <w:rPr>
          <w:b/>
          <w:sz w:val="22"/>
        </w:rPr>
        <w:t>–____/</w:t>
      </w:r>
      <w:r w:rsidR="007701BB" w:rsidRPr="007701BB">
        <w:rPr>
          <w:b/>
          <w:sz w:val="22"/>
        </w:rPr>
        <w:t>20</w:t>
      </w:r>
      <w:r w:rsidR="00A16299">
        <w:rPr>
          <w:b/>
          <w:sz w:val="22"/>
        </w:rPr>
        <w:t>2</w:t>
      </w:r>
      <w:r w:rsidR="00CC25B0">
        <w:rPr>
          <w:b/>
          <w:sz w:val="22"/>
        </w:rPr>
        <w:t>5</w:t>
      </w:r>
      <w:r w:rsidRPr="007701BB">
        <w:rPr>
          <w:b/>
          <w:sz w:val="22"/>
        </w:rPr>
        <w:t xml:space="preserve">, lokacija ___________ </w:t>
      </w:r>
    </w:p>
    <w:p w14:paraId="2B4014A8" w14:textId="77777777" w:rsidR="00A16299" w:rsidRPr="007701BB" w:rsidRDefault="00A16299">
      <w:pPr>
        <w:spacing w:line="240" w:lineRule="auto"/>
        <w:ind w:left="10" w:right="-15"/>
        <w:jc w:val="center"/>
      </w:pPr>
    </w:p>
    <w:p w14:paraId="23641985" w14:textId="77777777" w:rsidR="008D5F54" w:rsidRPr="007701BB" w:rsidRDefault="00DC2555">
      <w:pPr>
        <w:spacing w:line="240" w:lineRule="auto"/>
        <w:ind w:left="0" w:firstLine="0"/>
        <w:jc w:val="left"/>
      </w:pPr>
      <w:r w:rsidRPr="007701BB">
        <w:t xml:space="preserve"> </w:t>
      </w:r>
    </w:p>
    <w:p w14:paraId="5233C16E" w14:textId="7D0AC4DF" w:rsidR="008D5F54" w:rsidRPr="007701BB" w:rsidRDefault="00DC2555" w:rsidP="00CC25B0">
      <w:r w:rsidRPr="007701BB">
        <w:t>ki jo na podlagi dolo</w:t>
      </w:r>
      <w:r w:rsidRPr="00F73254">
        <w:rPr>
          <w:rFonts w:eastAsia="Calibri"/>
        </w:rPr>
        <w:t>č</w:t>
      </w:r>
      <w:r w:rsidRPr="007701BB">
        <w:t xml:space="preserve">il Stanovanjskega zakona </w:t>
      </w:r>
      <w:r w:rsidR="004D55EA" w:rsidRPr="00B84FCC">
        <w:t>(</w:t>
      </w:r>
      <w:r w:rsidR="00A07425" w:rsidRPr="00A07425">
        <w:t xml:space="preserve">Uradni list RS, št. 69/03, 18/04 – ZVKSES, 47/06 – ZEN, 45/08 – </w:t>
      </w:r>
      <w:proofErr w:type="spellStart"/>
      <w:r w:rsidR="00A07425" w:rsidRPr="00A07425">
        <w:t>ZVEtL</w:t>
      </w:r>
      <w:proofErr w:type="spellEnd"/>
      <w:r w:rsidR="00A07425" w:rsidRPr="00A07425">
        <w:t xml:space="preserve">, 57/08, 62/10 – ZUPJS, 56/11 – </w:t>
      </w:r>
      <w:proofErr w:type="spellStart"/>
      <w:r w:rsidR="00A07425" w:rsidRPr="00A07425">
        <w:t>odl</w:t>
      </w:r>
      <w:proofErr w:type="spellEnd"/>
      <w:r w:rsidR="00A07425" w:rsidRPr="00A07425">
        <w:t xml:space="preserve">. US, 87/11, 40/12 – ZUJF, 14/17 – </w:t>
      </w:r>
      <w:proofErr w:type="spellStart"/>
      <w:r w:rsidR="00A07425" w:rsidRPr="00A07425">
        <w:t>odl</w:t>
      </w:r>
      <w:proofErr w:type="spellEnd"/>
      <w:r w:rsidR="00A07425" w:rsidRPr="00A07425">
        <w:t xml:space="preserve">. US, 27/17, 59/19, 189/20 – ZFRO, 90/21, 18/23 – ZDU-1O, 77/23 – </w:t>
      </w:r>
      <w:proofErr w:type="spellStart"/>
      <w:r w:rsidR="00A07425" w:rsidRPr="00A07425">
        <w:t>odl</w:t>
      </w:r>
      <w:proofErr w:type="spellEnd"/>
      <w:r w:rsidR="00A07425" w:rsidRPr="00A07425">
        <w:t>. US, 61/24 in 57/25; v nadaljevanju: SZ-1</w:t>
      </w:r>
      <w:r w:rsidR="004D55EA" w:rsidRPr="00B84FCC">
        <w:t>)</w:t>
      </w:r>
      <w:r w:rsidRPr="007701BB">
        <w:t xml:space="preserve">, </w:t>
      </w:r>
      <w:r w:rsidR="00450CEB" w:rsidRPr="00450CEB">
        <w:t>Javn</w:t>
      </w:r>
      <w:r w:rsidR="003C584E">
        <w:t xml:space="preserve">ega </w:t>
      </w:r>
      <w:r w:rsidR="00450CEB" w:rsidRPr="00450CEB">
        <w:t>razpis</w:t>
      </w:r>
      <w:r w:rsidR="003C584E">
        <w:t>a</w:t>
      </w:r>
      <w:r w:rsidR="00450CEB" w:rsidRPr="00450CEB">
        <w:t xml:space="preserve"> za oddajo oskrbovanih stanovanj v najem</w:t>
      </w:r>
      <w:r w:rsidRPr="007701BB">
        <w:t xml:space="preserve"> z dne </w:t>
      </w:r>
      <w:r w:rsidR="00450CEB">
        <w:rPr>
          <w:rFonts w:ascii="ArialMT" w:eastAsiaTheme="minorEastAsia" w:hAnsi="ArialMT" w:cs="ArialMT"/>
          <w:color w:val="auto"/>
          <w:szCs w:val="20"/>
        </w:rPr>
        <w:t>2</w:t>
      </w:r>
      <w:r w:rsidR="002922EC">
        <w:rPr>
          <w:rFonts w:ascii="ArialMT" w:eastAsiaTheme="minorEastAsia" w:hAnsi="ArialMT" w:cs="ArialMT"/>
          <w:color w:val="auto"/>
          <w:szCs w:val="20"/>
        </w:rPr>
        <w:t>2</w:t>
      </w:r>
      <w:r w:rsidR="00450CEB">
        <w:rPr>
          <w:rFonts w:ascii="ArialMT" w:eastAsiaTheme="minorEastAsia" w:hAnsi="ArialMT" w:cs="ArialMT"/>
          <w:color w:val="auto"/>
          <w:szCs w:val="20"/>
        </w:rPr>
        <w:t>.4.2022</w:t>
      </w:r>
      <w:r w:rsidR="00CC25B0">
        <w:rPr>
          <w:rFonts w:ascii="ArialMT" w:eastAsiaTheme="minorEastAsia" w:hAnsi="ArialMT" w:cs="ArialMT"/>
          <w:color w:val="auto"/>
          <w:szCs w:val="20"/>
        </w:rPr>
        <w:t xml:space="preserve">, </w:t>
      </w:r>
      <w:r w:rsidR="00CC25B0" w:rsidRPr="002922EC">
        <w:rPr>
          <w:rFonts w:ascii="ArialMT" w:eastAsiaTheme="minorEastAsia" w:hAnsi="ArialMT" w:cs="ArialMT"/>
          <w:color w:val="auto"/>
          <w:szCs w:val="20"/>
        </w:rPr>
        <w:t>prenovljen</w:t>
      </w:r>
      <w:r w:rsidR="00CC25B0">
        <w:rPr>
          <w:rFonts w:ascii="ArialMT" w:eastAsiaTheme="minorEastAsia" w:hAnsi="ArialMT" w:cs="ArialMT"/>
          <w:color w:val="auto"/>
          <w:szCs w:val="20"/>
        </w:rPr>
        <w:t xml:space="preserve"> </w:t>
      </w:r>
      <w:r w:rsidR="002922EC">
        <w:rPr>
          <w:rFonts w:ascii="ArialMT" w:eastAsiaTheme="minorEastAsia" w:hAnsi="ArialMT" w:cs="ArialMT"/>
          <w:color w:val="auto"/>
          <w:szCs w:val="20"/>
        </w:rPr>
        <w:t>24.7.2025</w:t>
      </w:r>
      <w:r w:rsidR="00A07425">
        <w:rPr>
          <w:rFonts w:ascii="ArialMT" w:eastAsiaTheme="minorEastAsia" w:hAnsi="ArialMT" w:cs="ArialMT"/>
          <w:color w:val="auto"/>
          <w:szCs w:val="20"/>
        </w:rPr>
        <w:t xml:space="preserve"> in </w:t>
      </w:r>
      <w:r w:rsidR="00110ABD">
        <w:rPr>
          <w:rFonts w:ascii="ArialMT" w:eastAsiaTheme="minorEastAsia" w:hAnsi="ArialMT" w:cs="ArialMT"/>
          <w:color w:val="auto"/>
          <w:szCs w:val="20"/>
        </w:rPr>
        <w:t>16</w:t>
      </w:r>
      <w:r w:rsidR="00A07425">
        <w:rPr>
          <w:rFonts w:ascii="ArialMT" w:eastAsiaTheme="minorEastAsia" w:hAnsi="ArialMT" w:cs="ArialMT"/>
          <w:color w:val="auto"/>
          <w:szCs w:val="20"/>
        </w:rPr>
        <w:t>.</w:t>
      </w:r>
      <w:r w:rsidR="00110ABD">
        <w:rPr>
          <w:rFonts w:ascii="ArialMT" w:eastAsiaTheme="minorEastAsia" w:hAnsi="ArialMT" w:cs="ArialMT"/>
          <w:color w:val="auto"/>
          <w:szCs w:val="20"/>
        </w:rPr>
        <w:t>3</w:t>
      </w:r>
      <w:r w:rsidR="00A07425">
        <w:rPr>
          <w:rFonts w:ascii="ArialMT" w:eastAsiaTheme="minorEastAsia" w:hAnsi="ArialMT" w:cs="ArialMT"/>
          <w:color w:val="auto"/>
          <w:szCs w:val="20"/>
        </w:rPr>
        <w:t>.2026</w:t>
      </w:r>
      <w:r w:rsidR="002922EC">
        <w:rPr>
          <w:rFonts w:ascii="ArialMT" w:eastAsiaTheme="minorEastAsia" w:hAnsi="ArialMT" w:cs="ArialMT"/>
          <w:color w:val="auto"/>
          <w:szCs w:val="20"/>
        </w:rPr>
        <w:t xml:space="preserve"> </w:t>
      </w:r>
      <w:r w:rsidRPr="007701BB">
        <w:t xml:space="preserve">(v nadaljevanju: javni razpis), prijave na razpis z dne ___________ in obvestila o izboru z dne _____________ med pogodbenima strankama </w:t>
      </w:r>
    </w:p>
    <w:p w14:paraId="2690890E" w14:textId="77777777" w:rsidR="008D5F54" w:rsidRDefault="00DC2555">
      <w:pPr>
        <w:spacing w:line="240" w:lineRule="auto"/>
        <w:ind w:left="0" w:firstLine="0"/>
        <w:jc w:val="left"/>
      </w:pPr>
      <w:r w:rsidRPr="007701BB">
        <w:t xml:space="preserve"> </w:t>
      </w:r>
    </w:p>
    <w:p w14:paraId="5465384A" w14:textId="77777777" w:rsidR="00A16299" w:rsidRPr="007701BB" w:rsidRDefault="00A16299">
      <w:pPr>
        <w:spacing w:line="240" w:lineRule="auto"/>
        <w:ind w:left="0" w:firstLine="0"/>
        <w:jc w:val="left"/>
      </w:pPr>
    </w:p>
    <w:p w14:paraId="59A3E25B" w14:textId="37B35EC4" w:rsidR="008D5F54" w:rsidRPr="007701BB" w:rsidRDefault="00DC2555">
      <w:r w:rsidRPr="00F73254">
        <w:rPr>
          <w:b/>
        </w:rPr>
        <w:t>Stanovanjski sklad Republike Slovenije, javni sklad</w:t>
      </w:r>
      <w:r w:rsidRPr="007701BB">
        <w:t>, Poljanska cesta 31, Ljubljana, ki ga zastopa</w:t>
      </w:r>
      <w:r w:rsidR="007701BB">
        <w:t xml:space="preserve"> </w:t>
      </w:r>
      <w:r w:rsidR="00CC25B0">
        <w:t xml:space="preserve">predsednik uprave </w:t>
      </w:r>
      <w:r w:rsidR="007701BB">
        <w:t>mag.</w:t>
      </w:r>
      <w:r w:rsidRPr="007701BB">
        <w:t xml:space="preserve"> </w:t>
      </w:r>
      <w:r w:rsidR="007701BB">
        <w:t>Črtomir Remec</w:t>
      </w:r>
      <w:r w:rsidR="007701BB" w:rsidRPr="00B85A69">
        <w:t>, mati</w:t>
      </w:r>
      <w:r w:rsidR="007701BB" w:rsidRPr="00B85A69">
        <w:rPr>
          <w:rFonts w:eastAsia="Calibri"/>
        </w:rPr>
        <w:t>č</w:t>
      </w:r>
      <w:r w:rsidR="007701BB" w:rsidRPr="00B85A69">
        <w:t>na številka: 5539153</w:t>
      </w:r>
      <w:r w:rsidRPr="007701BB">
        <w:t xml:space="preserve">, ID za DDV lastnika: SI79034217 (v nadaljevanju: najemodajalec oziroma lastnik) </w:t>
      </w:r>
    </w:p>
    <w:p w14:paraId="7F2FADD2" w14:textId="77777777" w:rsidR="008D5F54" w:rsidRPr="007701BB" w:rsidRDefault="00DC2555">
      <w:pPr>
        <w:spacing w:line="240" w:lineRule="auto"/>
        <w:ind w:left="0" w:firstLine="0"/>
        <w:jc w:val="left"/>
      </w:pPr>
      <w:r w:rsidRPr="007701BB">
        <w:t xml:space="preserve"> </w:t>
      </w:r>
    </w:p>
    <w:p w14:paraId="632C5FA7" w14:textId="77777777" w:rsidR="008D5F54" w:rsidRPr="007701BB" w:rsidRDefault="00DC2555">
      <w:r w:rsidRPr="007701BB">
        <w:t xml:space="preserve">ter </w:t>
      </w:r>
    </w:p>
    <w:p w14:paraId="385E6801" w14:textId="77777777" w:rsidR="008D5F54" w:rsidRPr="007701BB" w:rsidRDefault="00DC2555">
      <w:pPr>
        <w:spacing w:line="240" w:lineRule="auto"/>
        <w:ind w:left="0" w:firstLine="0"/>
        <w:jc w:val="left"/>
      </w:pPr>
      <w:r w:rsidRPr="007701BB">
        <w:rPr>
          <w:b/>
        </w:rPr>
        <w:t xml:space="preserve"> </w:t>
      </w:r>
    </w:p>
    <w:p w14:paraId="18C8BC24" w14:textId="19741E3E" w:rsidR="008D5F54" w:rsidRDefault="00DC2555" w:rsidP="00C0315E">
      <w:r w:rsidRPr="007701BB">
        <w:rPr>
          <w:b/>
        </w:rPr>
        <w:t>_____________________</w:t>
      </w:r>
      <w:r w:rsidRPr="007701BB">
        <w:t>; EMŠO/mati</w:t>
      </w:r>
      <w:r w:rsidRPr="00F73254">
        <w:rPr>
          <w:rFonts w:eastAsia="Calibri"/>
        </w:rPr>
        <w:t>č</w:t>
      </w:r>
      <w:r w:rsidRPr="007701BB">
        <w:t>na številka: _____________</w:t>
      </w:r>
      <w:r w:rsidR="007701BB">
        <w:t>__</w:t>
      </w:r>
      <w:r w:rsidRPr="007701BB">
        <w:t>, dav</w:t>
      </w:r>
      <w:r w:rsidRPr="00F73254">
        <w:rPr>
          <w:rFonts w:eastAsia="Calibri"/>
        </w:rPr>
        <w:t>č</w:t>
      </w:r>
      <w:r w:rsidRPr="007701BB">
        <w:t>na številka:_____________, stanujo</w:t>
      </w:r>
      <w:r w:rsidRPr="00F73254">
        <w:rPr>
          <w:rFonts w:eastAsia="Calibri"/>
        </w:rPr>
        <w:t>č</w:t>
      </w:r>
      <w:r w:rsidRPr="007701BB">
        <w:t>_________________</w:t>
      </w:r>
      <w:r w:rsidR="007701BB">
        <w:t>_______</w:t>
      </w:r>
      <w:r w:rsidRPr="007701BB">
        <w:t xml:space="preserve"> (v nadaljevanju: najemnik)</w:t>
      </w:r>
    </w:p>
    <w:p w14:paraId="67E67962" w14:textId="77777777" w:rsidR="00075193" w:rsidRDefault="00075193" w:rsidP="00C0315E"/>
    <w:p w14:paraId="0FCB894F" w14:textId="77777777" w:rsidR="00075193" w:rsidRDefault="00075193" w:rsidP="00B84FCC">
      <w:pPr>
        <w:ind w:left="0" w:firstLine="0"/>
      </w:pPr>
      <w:r>
        <w:t xml:space="preserve">in </w:t>
      </w:r>
    </w:p>
    <w:p w14:paraId="0E5F53F9" w14:textId="77777777" w:rsidR="00075193" w:rsidRDefault="00075193" w:rsidP="00C0315E"/>
    <w:p w14:paraId="7A253ABD" w14:textId="77777777" w:rsidR="00075193" w:rsidRDefault="00075193" w:rsidP="00075193">
      <w:r w:rsidRPr="007701BB">
        <w:rPr>
          <w:b/>
        </w:rPr>
        <w:t>_____________________</w:t>
      </w:r>
      <w:r w:rsidRPr="007701BB">
        <w:t>; EMŠO/mati</w:t>
      </w:r>
      <w:r w:rsidRPr="00F73254">
        <w:rPr>
          <w:rFonts w:eastAsia="Calibri"/>
        </w:rPr>
        <w:t>č</w:t>
      </w:r>
      <w:r w:rsidRPr="007701BB">
        <w:t>na številka: _____________</w:t>
      </w:r>
      <w:r>
        <w:t>__</w:t>
      </w:r>
      <w:r w:rsidRPr="007701BB">
        <w:t>, dav</w:t>
      </w:r>
      <w:r w:rsidRPr="00F73254">
        <w:rPr>
          <w:rFonts w:eastAsia="Calibri"/>
        </w:rPr>
        <w:t>č</w:t>
      </w:r>
      <w:r w:rsidRPr="007701BB">
        <w:t>na številka:_____________, stanujo</w:t>
      </w:r>
      <w:r w:rsidRPr="00F73254">
        <w:rPr>
          <w:rFonts w:eastAsia="Calibri"/>
        </w:rPr>
        <w:t>č</w:t>
      </w:r>
      <w:r w:rsidRPr="007701BB">
        <w:t>_________________</w:t>
      </w:r>
      <w:r>
        <w:t>_______</w:t>
      </w:r>
      <w:r w:rsidRPr="007701BB">
        <w:t xml:space="preserve"> (v nadaljevanju: </w:t>
      </w:r>
      <w:r>
        <w:t>porok</w:t>
      </w:r>
      <w:r w:rsidRPr="007701BB">
        <w:t>)</w:t>
      </w:r>
    </w:p>
    <w:p w14:paraId="1157C4ED" w14:textId="77777777" w:rsidR="007701BB" w:rsidRPr="007701BB" w:rsidRDefault="007701BB" w:rsidP="00B84FCC">
      <w:pPr>
        <w:ind w:left="0" w:firstLine="0"/>
      </w:pPr>
    </w:p>
    <w:p w14:paraId="6F2A7D07" w14:textId="77777777" w:rsidR="008D5F54" w:rsidRPr="007701BB" w:rsidRDefault="00DC2555" w:rsidP="00F73254">
      <w:pPr>
        <w:spacing w:line="240" w:lineRule="auto"/>
        <w:ind w:left="0" w:firstLine="0"/>
        <w:jc w:val="left"/>
      </w:pPr>
      <w:r w:rsidRPr="007701BB">
        <w:t xml:space="preserve">kakor sledi: </w:t>
      </w:r>
    </w:p>
    <w:p w14:paraId="6F51EAE4" w14:textId="16B8FE27" w:rsidR="008D5F54" w:rsidRPr="007701BB" w:rsidRDefault="00DC2555" w:rsidP="00B84FCC">
      <w:pPr>
        <w:spacing w:line="240" w:lineRule="auto"/>
        <w:ind w:left="0" w:firstLine="0"/>
        <w:jc w:val="left"/>
      </w:pPr>
      <w:r w:rsidRPr="007701BB">
        <w:rPr>
          <w:b/>
        </w:rPr>
        <w:t xml:space="preserve">  </w:t>
      </w:r>
    </w:p>
    <w:p w14:paraId="34AD0C96" w14:textId="77777777" w:rsidR="008D5F54" w:rsidRPr="007701BB" w:rsidRDefault="00DC2555">
      <w:pPr>
        <w:spacing w:line="240" w:lineRule="auto"/>
        <w:ind w:left="10" w:right="-15"/>
        <w:jc w:val="center"/>
      </w:pPr>
      <w:r w:rsidRPr="007701BB">
        <w:rPr>
          <w:b/>
        </w:rPr>
        <w:t xml:space="preserve">I. PREDMET NAJEMA </w:t>
      </w:r>
    </w:p>
    <w:p w14:paraId="6DC8B5B9" w14:textId="77777777" w:rsidR="008D5F54" w:rsidRPr="007701BB" w:rsidRDefault="00DC2555">
      <w:pPr>
        <w:spacing w:line="240" w:lineRule="auto"/>
        <w:ind w:left="0" w:firstLine="0"/>
        <w:jc w:val="left"/>
      </w:pPr>
      <w:r w:rsidRPr="007701BB">
        <w:rPr>
          <w:b/>
        </w:rPr>
        <w:t xml:space="preserve"> </w:t>
      </w:r>
    </w:p>
    <w:p w14:paraId="47F0753D" w14:textId="77777777" w:rsidR="008D5F54" w:rsidRPr="00F73254" w:rsidRDefault="008F5E9F" w:rsidP="008F5E9F">
      <w:pPr>
        <w:spacing w:line="240" w:lineRule="auto"/>
        <w:ind w:left="0" w:right="-15" w:firstLine="0"/>
        <w:jc w:val="center"/>
        <w:rPr>
          <w:b/>
        </w:rPr>
      </w:pPr>
      <w:r>
        <w:rPr>
          <w:rFonts w:eastAsia="Calibri"/>
          <w:b/>
        </w:rPr>
        <w:t xml:space="preserve">1. </w:t>
      </w:r>
      <w:r w:rsidR="00DC2555" w:rsidRPr="00F73254">
        <w:rPr>
          <w:rFonts w:eastAsia="Calibri"/>
          <w:b/>
        </w:rPr>
        <w:t>č</w:t>
      </w:r>
      <w:r w:rsidR="00DC2555" w:rsidRPr="007701BB">
        <w:rPr>
          <w:b/>
        </w:rPr>
        <w:t>len</w:t>
      </w:r>
    </w:p>
    <w:p w14:paraId="6ECE88E3" w14:textId="77777777" w:rsidR="008D5F54" w:rsidRPr="007701BB" w:rsidRDefault="00DC2555">
      <w:pPr>
        <w:spacing w:line="240" w:lineRule="auto"/>
        <w:ind w:left="0" w:firstLine="0"/>
        <w:jc w:val="center"/>
      </w:pPr>
      <w:r w:rsidRPr="007701BB">
        <w:rPr>
          <w:b/>
        </w:rPr>
        <w:t xml:space="preserve"> </w:t>
      </w:r>
    </w:p>
    <w:p w14:paraId="6707DD97" w14:textId="77474557" w:rsidR="007701BB" w:rsidRDefault="00DC2555">
      <w:r w:rsidRPr="007701BB">
        <w:t>Predmet najema po tej pogodbi je _____ sobna stanovanjska enota z eviden</w:t>
      </w:r>
      <w:r w:rsidRPr="00F73254">
        <w:rPr>
          <w:rFonts w:eastAsia="Calibri"/>
        </w:rPr>
        <w:t>č</w:t>
      </w:r>
      <w:r w:rsidRPr="007701BB">
        <w:t>no oznako ______, s sorazmernim deležem na skupnih delih in napravah</w:t>
      </w:r>
      <w:r w:rsidR="00CC25B0">
        <w:t>, ki se nahaja na naslovu ______________.</w:t>
      </w:r>
      <w:r w:rsidR="007701BB">
        <w:t xml:space="preserve"> </w:t>
      </w:r>
    </w:p>
    <w:p w14:paraId="2C8E0798" w14:textId="77777777" w:rsidR="00A533F4" w:rsidRPr="00A533F4" w:rsidRDefault="00A533F4" w:rsidP="00A533F4">
      <w:pPr>
        <w:keepNext/>
        <w:spacing w:line="240" w:lineRule="auto"/>
        <w:ind w:left="0" w:firstLine="0"/>
        <w:rPr>
          <w:rFonts w:eastAsia="Times New Roman" w:cs="Times New Roman"/>
          <w:color w:val="auto"/>
          <w:szCs w:val="20"/>
          <w:lang w:eastAsia="de-DE"/>
        </w:rPr>
      </w:pPr>
    </w:p>
    <w:tbl>
      <w:tblPr>
        <w:tblW w:w="0" w:type="auto"/>
        <w:jc w:val="center"/>
        <w:tblLook w:val="04A0" w:firstRow="1" w:lastRow="0" w:firstColumn="1" w:lastColumn="0" w:noHBand="0" w:noVBand="1"/>
      </w:tblPr>
      <w:tblGrid>
        <w:gridCol w:w="9066"/>
      </w:tblGrid>
      <w:tr w:rsidR="00A533F4" w:rsidRPr="00A533F4" w14:paraId="526EDD7B" w14:textId="77777777" w:rsidTr="001D0A09">
        <w:trPr>
          <w:jc w:val="center"/>
        </w:trPr>
        <w:tc>
          <w:tcPr>
            <w:tcW w:w="96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397"/>
            </w:tblGrid>
            <w:tr w:rsidR="00A533F4" w:rsidRPr="00A533F4" w14:paraId="5DD1288A" w14:textId="77777777" w:rsidTr="001D0A09">
              <w:trPr>
                <w:cantSplit/>
                <w:tblHeader/>
              </w:trPr>
              <w:tc>
                <w:tcPr>
                  <w:tcW w:w="2268" w:type="dxa"/>
                  <w:shd w:val="clear" w:color="auto" w:fill="auto"/>
                </w:tcPr>
                <w:p w14:paraId="5FC62756" w14:textId="77777777" w:rsidR="00A533F4" w:rsidRPr="00A533F4" w:rsidRDefault="00A533F4" w:rsidP="00A533F4">
                  <w:pPr>
                    <w:spacing w:line="240" w:lineRule="auto"/>
                    <w:ind w:left="10" w:right="-15" w:firstLine="0"/>
                    <w:rPr>
                      <w:rFonts w:eastAsia="Times New Roman" w:cs="Times New Roman"/>
                      <w:b/>
                      <w:color w:val="auto"/>
                      <w:szCs w:val="20"/>
                      <w:lang w:eastAsia="de-DE"/>
                    </w:rPr>
                  </w:pPr>
                  <w:bookmarkStart w:id="0" w:name="Del_stavbe"/>
                  <w:bookmarkEnd w:id="0"/>
                  <w:r w:rsidRPr="00A533F4">
                    <w:rPr>
                      <w:rFonts w:eastAsia="Times New Roman" w:cs="Times New Roman"/>
                      <w:b/>
                      <w:color w:val="auto"/>
                      <w:szCs w:val="20"/>
                      <w:lang w:eastAsia="de-DE"/>
                    </w:rPr>
                    <w:t>GURS ID</w:t>
                  </w:r>
                </w:p>
              </w:tc>
              <w:tc>
                <w:tcPr>
                  <w:tcW w:w="3397" w:type="dxa"/>
                </w:tcPr>
                <w:p w14:paraId="4FDFF545" w14:textId="77777777" w:rsidR="00A533F4" w:rsidRPr="00A533F4" w:rsidRDefault="00A533F4" w:rsidP="00A533F4">
                  <w:pPr>
                    <w:spacing w:line="240" w:lineRule="auto"/>
                    <w:ind w:left="10" w:right="-15" w:firstLine="0"/>
                    <w:rPr>
                      <w:rFonts w:eastAsia="Times New Roman" w:cs="Times New Roman"/>
                      <w:b/>
                      <w:color w:val="auto"/>
                      <w:szCs w:val="20"/>
                      <w:lang w:eastAsia="de-DE"/>
                    </w:rPr>
                  </w:pPr>
                  <w:r w:rsidRPr="00A533F4">
                    <w:rPr>
                      <w:rFonts w:eastAsia="Times New Roman" w:cs="Times New Roman"/>
                      <w:b/>
                      <w:color w:val="auto"/>
                      <w:szCs w:val="20"/>
                      <w:lang w:eastAsia="de-DE"/>
                    </w:rPr>
                    <w:t>Oznaka in opis</w:t>
                  </w:r>
                </w:p>
              </w:tc>
            </w:tr>
            <w:tr w:rsidR="00A533F4" w:rsidRPr="00A533F4" w14:paraId="00354BCA" w14:textId="77777777" w:rsidTr="001D0A09">
              <w:trPr>
                <w:cantSplit/>
              </w:trPr>
              <w:tc>
                <w:tcPr>
                  <w:tcW w:w="2268" w:type="dxa"/>
                  <w:shd w:val="clear" w:color="auto" w:fill="auto"/>
                </w:tcPr>
                <w:p w14:paraId="3C0D131F" w14:textId="4E75B67F" w:rsidR="00A533F4" w:rsidRPr="00A533F4" w:rsidRDefault="00A533F4" w:rsidP="00A533F4">
                  <w:pPr>
                    <w:spacing w:line="240" w:lineRule="auto"/>
                    <w:ind w:left="0" w:firstLine="0"/>
                    <w:jc w:val="left"/>
                    <w:rPr>
                      <w:rFonts w:eastAsia="Times New Roman" w:cs="Times New Roman"/>
                      <w:color w:val="auto"/>
                      <w:szCs w:val="20"/>
                      <w:lang w:eastAsia="de-DE"/>
                    </w:rPr>
                  </w:pPr>
                </w:p>
              </w:tc>
              <w:tc>
                <w:tcPr>
                  <w:tcW w:w="3397" w:type="dxa"/>
                </w:tcPr>
                <w:p w14:paraId="5CA34FB2" w14:textId="2001D40F" w:rsidR="00A533F4" w:rsidRPr="00A533F4" w:rsidRDefault="00A533F4" w:rsidP="00A533F4">
                  <w:pPr>
                    <w:spacing w:line="240" w:lineRule="auto"/>
                    <w:ind w:left="0" w:firstLine="0"/>
                    <w:jc w:val="left"/>
                    <w:rPr>
                      <w:rFonts w:eastAsia="Times New Roman" w:cs="Times New Roman"/>
                      <w:color w:val="auto"/>
                      <w:szCs w:val="20"/>
                      <w:lang w:eastAsia="de-DE"/>
                    </w:rPr>
                  </w:pPr>
                  <w:r w:rsidRPr="00A533F4">
                    <w:rPr>
                      <w:rFonts w:eastAsia="Times New Roman" w:cs="Times New Roman"/>
                      <w:color w:val="auto"/>
                      <w:szCs w:val="20"/>
                      <w:lang w:eastAsia="de-DE"/>
                    </w:rPr>
                    <w:t xml:space="preserve">Stanovanje </w:t>
                  </w:r>
                </w:p>
              </w:tc>
            </w:tr>
            <w:tr w:rsidR="00A533F4" w:rsidRPr="00A533F4" w14:paraId="199C6600" w14:textId="77777777" w:rsidTr="001D0A09">
              <w:trPr>
                <w:cantSplit/>
              </w:trPr>
              <w:tc>
                <w:tcPr>
                  <w:tcW w:w="2268" w:type="dxa"/>
                  <w:shd w:val="clear" w:color="auto" w:fill="auto"/>
                </w:tcPr>
                <w:p w14:paraId="1FB4C9DC" w14:textId="77777777" w:rsidR="00A533F4" w:rsidRPr="00A533F4" w:rsidRDefault="00A533F4" w:rsidP="00A533F4">
                  <w:pPr>
                    <w:spacing w:line="240" w:lineRule="auto"/>
                    <w:ind w:left="0" w:firstLine="0"/>
                    <w:jc w:val="left"/>
                    <w:rPr>
                      <w:rFonts w:eastAsia="Times New Roman" w:cs="Times New Roman"/>
                      <w:color w:val="auto"/>
                      <w:szCs w:val="20"/>
                      <w:lang w:eastAsia="de-DE"/>
                    </w:rPr>
                  </w:pPr>
                </w:p>
              </w:tc>
              <w:tc>
                <w:tcPr>
                  <w:tcW w:w="3397" w:type="dxa"/>
                </w:tcPr>
                <w:p w14:paraId="75B0C5AD" w14:textId="7B95265D" w:rsidR="00A533F4" w:rsidRPr="00A533F4" w:rsidRDefault="00A533F4" w:rsidP="00A533F4">
                  <w:pPr>
                    <w:spacing w:line="240" w:lineRule="auto"/>
                    <w:ind w:left="0" w:firstLine="0"/>
                    <w:jc w:val="left"/>
                    <w:rPr>
                      <w:rFonts w:eastAsia="Times New Roman" w:cs="Times New Roman"/>
                      <w:color w:val="auto"/>
                      <w:szCs w:val="20"/>
                      <w:lang w:eastAsia="de-DE"/>
                    </w:rPr>
                  </w:pPr>
                  <w:r>
                    <w:rPr>
                      <w:rFonts w:eastAsia="Times New Roman" w:cs="Times New Roman"/>
                      <w:color w:val="auto"/>
                      <w:szCs w:val="20"/>
                      <w:lang w:eastAsia="de-DE"/>
                    </w:rPr>
                    <w:t>Shramba</w:t>
                  </w:r>
                </w:p>
              </w:tc>
            </w:tr>
          </w:tbl>
          <w:p w14:paraId="17A93BFB" w14:textId="77777777" w:rsidR="00A533F4" w:rsidRPr="00A533F4" w:rsidRDefault="00A533F4" w:rsidP="00A533F4">
            <w:pPr>
              <w:keepNext/>
              <w:spacing w:line="240" w:lineRule="auto"/>
              <w:ind w:left="0" w:firstLine="0"/>
              <w:jc w:val="left"/>
              <w:rPr>
                <w:rFonts w:eastAsia="Times New Roman" w:cs="Times New Roman"/>
                <w:b/>
                <w:color w:val="auto"/>
                <w:szCs w:val="20"/>
                <w:lang w:eastAsia="de-DE"/>
              </w:rPr>
            </w:pPr>
          </w:p>
        </w:tc>
      </w:tr>
    </w:tbl>
    <w:p w14:paraId="0233A2F7" w14:textId="77777777" w:rsidR="00A533F4" w:rsidRPr="00A533F4" w:rsidRDefault="00A533F4" w:rsidP="00A533F4">
      <w:pPr>
        <w:keepNext/>
        <w:spacing w:line="240" w:lineRule="auto"/>
        <w:ind w:left="0" w:firstLine="0"/>
        <w:jc w:val="center"/>
        <w:rPr>
          <w:rFonts w:eastAsia="Times New Roman" w:cs="Times New Roman"/>
          <w:color w:val="auto"/>
          <w:szCs w:val="20"/>
          <w:lang w:eastAsia="de-DE"/>
        </w:rPr>
      </w:pPr>
    </w:p>
    <w:tbl>
      <w:tblPr>
        <w:tblW w:w="0" w:type="auto"/>
        <w:jc w:val="center"/>
        <w:tblLook w:val="04A0" w:firstRow="1" w:lastRow="0" w:firstColumn="1" w:lastColumn="0" w:noHBand="0" w:noVBand="1"/>
      </w:tblPr>
      <w:tblGrid>
        <w:gridCol w:w="9066"/>
      </w:tblGrid>
      <w:tr w:rsidR="00A533F4" w:rsidRPr="00A533F4" w14:paraId="50B46EA6" w14:textId="77777777" w:rsidTr="001D0A09">
        <w:trPr>
          <w:jc w:val="center"/>
        </w:trPr>
        <w:tc>
          <w:tcPr>
            <w:tcW w:w="96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397"/>
            </w:tblGrid>
            <w:tr w:rsidR="00A533F4" w:rsidRPr="00A533F4" w14:paraId="5F855FE3" w14:textId="77777777" w:rsidTr="001D0A09">
              <w:trPr>
                <w:cantSplit/>
                <w:tblHeader/>
              </w:trPr>
              <w:tc>
                <w:tcPr>
                  <w:tcW w:w="2268" w:type="dxa"/>
                  <w:shd w:val="clear" w:color="auto" w:fill="auto"/>
                </w:tcPr>
                <w:p w14:paraId="11FF9D46" w14:textId="77777777" w:rsidR="00A533F4" w:rsidRPr="00A533F4" w:rsidRDefault="00A533F4" w:rsidP="00A533F4">
                  <w:pPr>
                    <w:spacing w:line="240" w:lineRule="auto"/>
                    <w:ind w:left="10" w:right="-15" w:firstLine="0"/>
                    <w:rPr>
                      <w:rFonts w:eastAsia="Times New Roman" w:cs="Times New Roman"/>
                      <w:b/>
                      <w:color w:val="auto"/>
                      <w:szCs w:val="20"/>
                      <w:lang w:eastAsia="de-DE"/>
                    </w:rPr>
                  </w:pPr>
                  <w:bookmarkStart w:id="1" w:name="Parcela"/>
                  <w:bookmarkEnd w:id="1"/>
                  <w:r w:rsidRPr="00A533F4">
                    <w:rPr>
                      <w:rFonts w:eastAsia="Times New Roman" w:cs="Times New Roman"/>
                      <w:b/>
                      <w:color w:val="auto"/>
                      <w:szCs w:val="20"/>
                      <w:lang w:eastAsia="de-DE"/>
                    </w:rPr>
                    <w:t>GURS ID</w:t>
                  </w:r>
                </w:p>
              </w:tc>
              <w:tc>
                <w:tcPr>
                  <w:tcW w:w="3397" w:type="dxa"/>
                </w:tcPr>
                <w:p w14:paraId="16413B1C" w14:textId="77777777" w:rsidR="00A533F4" w:rsidRPr="00A533F4" w:rsidRDefault="00A533F4" w:rsidP="00A533F4">
                  <w:pPr>
                    <w:spacing w:line="240" w:lineRule="auto"/>
                    <w:ind w:left="10" w:right="-15" w:firstLine="0"/>
                    <w:rPr>
                      <w:rFonts w:eastAsia="Times New Roman" w:cs="Times New Roman"/>
                      <w:b/>
                      <w:color w:val="auto"/>
                      <w:szCs w:val="20"/>
                      <w:lang w:eastAsia="de-DE"/>
                    </w:rPr>
                  </w:pPr>
                  <w:r w:rsidRPr="00A533F4">
                    <w:rPr>
                      <w:rFonts w:eastAsia="Times New Roman" w:cs="Times New Roman"/>
                      <w:b/>
                      <w:color w:val="auto"/>
                      <w:szCs w:val="20"/>
                      <w:lang w:eastAsia="de-DE"/>
                    </w:rPr>
                    <w:t>Oznaka in opis</w:t>
                  </w:r>
                </w:p>
              </w:tc>
            </w:tr>
            <w:tr w:rsidR="00A533F4" w:rsidRPr="00A533F4" w14:paraId="59729142" w14:textId="77777777" w:rsidTr="001D0A09">
              <w:trPr>
                <w:cantSplit/>
              </w:trPr>
              <w:tc>
                <w:tcPr>
                  <w:tcW w:w="2268" w:type="dxa"/>
                  <w:shd w:val="clear" w:color="auto" w:fill="auto"/>
                </w:tcPr>
                <w:p w14:paraId="1ABC6295" w14:textId="392EAB7D" w:rsidR="00A533F4" w:rsidRPr="00A533F4" w:rsidRDefault="00A533F4" w:rsidP="00A533F4">
                  <w:pPr>
                    <w:spacing w:line="240" w:lineRule="auto"/>
                    <w:ind w:left="0" w:firstLine="0"/>
                    <w:jc w:val="left"/>
                    <w:rPr>
                      <w:rFonts w:eastAsia="Times New Roman" w:cs="Times New Roman"/>
                      <w:color w:val="auto"/>
                      <w:szCs w:val="20"/>
                      <w:lang w:eastAsia="de-DE"/>
                    </w:rPr>
                  </w:pPr>
                </w:p>
              </w:tc>
              <w:tc>
                <w:tcPr>
                  <w:tcW w:w="3397" w:type="dxa"/>
                </w:tcPr>
                <w:p w14:paraId="481E9CCF" w14:textId="54044F7A" w:rsidR="00A533F4" w:rsidRPr="00A533F4" w:rsidRDefault="00A533F4" w:rsidP="00A533F4">
                  <w:pPr>
                    <w:spacing w:line="240" w:lineRule="auto"/>
                    <w:ind w:left="0" w:firstLine="0"/>
                    <w:jc w:val="left"/>
                    <w:rPr>
                      <w:rFonts w:eastAsia="Times New Roman" w:cs="Times New Roman"/>
                      <w:color w:val="auto"/>
                      <w:szCs w:val="20"/>
                      <w:lang w:eastAsia="de-DE"/>
                    </w:rPr>
                  </w:pPr>
                  <w:r w:rsidRPr="00A533F4">
                    <w:rPr>
                      <w:rFonts w:eastAsia="Times New Roman" w:cs="Times New Roman"/>
                      <w:color w:val="auto"/>
                      <w:szCs w:val="20"/>
                      <w:lang w:eastAsia="de-DE"/>
                    </w:rPr>
                    <w:t>Parkirno mesto na nivoju terena</w:t>
                  </w:r>
                  <w:r>
                    <w:rPr>
                      <w:rFonts w:eastAsia="Times New Roman" w:cs="Times New Roman"/>
                      <w:color w:val="auto"/>
                      <w:szCs w:val="20"/>
                      <w:lang w:eastAsia="de-DE"/>
                    </w:rPr>
                    <w:t>/parkirano mesto v garaži</w:t>
                  </w:r>
                </w:p>
              </w:tc>
            </w:tr>
          </w:tbl>
          <w:p w14:paraId="1B3B6593" w14:textId="77777777" w:rsidR="00A533F4" w:rsidRPr="00A533F4" w:rsidRDefault="00A533F4" w:rsidP="00A533F4">
            <w:pPr>
              <w:keepNext/>
              <w:spacing w:line="240" w:lineRule="auto"/>
              <w:ind w:left="0" w:firstLine="0"/>
              <w:jc w:val="center"/>
              <w:rPr>
                <w:rFonts w:eastAsia="Times New Roman" w:cs="Times New Roman"/>
                <w:b/>
                <w:color w:val="auto"/>
                <w:szCs w:val="20"/>
                <w:lang w:eastAsia="de-DE"/>
              </w:rPr>
            </w:pPr>
          </w:p>
        </w:tc>
      </w:tr>
    </w:tbl>
    <w:p w14:paraId="1BC5A98D" w14:textId="77777777" w:rsidR="003E60E9" w:rsidRDefault="003E60E9" w:rsidP="00A533F4">
      <w:pPr>
        <w:spacing w:line="240" w:lineRule="auto"/>
        <w:ind w:left="0" w:right="-15" w:firstLine="0"/>
        <w:rPr>
          <w:rFonts w:eastAsia="Times New Roman" w:cs="Times New Roman"/>
          <w:color w:val="auto"/>
          <w:szCs w:val="20"/>
          <w:lang w:eastAsia="de-DE"/>
        </w:rPr>
      </w:pPr>
    </w:p>
    <w:p w14:paraId="3505C3A0" w14:textId="0095DACF" w:rsidR="00A533F4" w:rsidRDefault="00CC25B0" w:rsidP="00A533F4">
      <w:pPr>
        <w:spacing w:line="240" w:lineRule="auto"/>
        <w:ind w:left="0" w:right="-15" w:firstLine="0"/>
        <w:rPr>
          <w:rFonts w:eastAsia="Times New Roman" w:cs="Times New Roman"/>
          <w:color w:val="auto"/>
          <w:szCs w:val="20"/>
          <w:lang w:eastAsia="de-DE"/>
        </w:rPr>
      </w:pPr>
      <w:r>
        <w:rPr>
          <w:rFonts w:eastAsia="Times New Roman" w:cs="Times New Roman"/>
          <w:color w:val="auto"/>
          <w:szCs w:val="20"/>
          <w:lang w:eastAsia="de-DE"/>
        </w:rPr>
        <w:t>Uporabna površina</w:t>
      </w:r>
      <w:r w:rsidR="00A533F4" w:rsidRPr="00A533F4">
        <w:rPr>
          <w:rFonts w:eastAsia="Times New Roman" w:cs="Times New Roman"/>
          <w:color w:val="auto"/>
          <w:szCs w:val="20"/>
          <w:lang w:eastAsia="de-DE"/>
        </w:rPr>
        <w:t xml:space="preserve"> stanovanja brez parkirnega mesta znaša </w:t>
      </w:r>
      <w:r w:rsidR="00A533F4">
        <w:rPr>
          <w:rFonts w:eastAsia="Times New Roman" w:cs="Times New Roman"/>
          <w:b/>
          <w:noProof/>
          <w:color w:val="auto"/>
          <w:szCs w:val="20"/>
          <w:lang w:eastAsia="de-DE"/>
        </w:rPr>
        <w:t>___</w:t>
      </w:r>
      <w:r w:rsidR="00A533F4" w:rsidRPr="00A533F4">
        <w:rPr>
          <w:rFonts w:eastAsia="Times New Roman" w:cs="Times New Roman"/>
          <w:color w:val="auto"/>
          <w:szCs w:val="20"/>
          <w:lang w:eastAsia="de-DE"/>
        </w:rPr>
        <w:t>m2</w:t>
      </w:r>
      <w:r w:rsidR="00110ABD">
        <w:rPr>
          <w:rFonts w:eastAsia="Times New Roman" w:cs="Times New Roman"/>
          <w:color w:val="auto"/>
          <w:szCs w:val="20"/>
          <w:lang w:eastAsia="de-DE"/>
        </w:rPr>
        <w:t xml:space="preserve"> </w:t>
      </w:r>
      <w:r w:rsidR="00A533F4" w:rsidRPr="00A533F4">
        <w:rPr>
          <w:rFonts w:eastAsia="Times New Roman" w:cs="Times New Roman"/>
          <w:color w:val="auto"/>
          <w:szCs w:val="20"/>
          <w:lang w:eastAsia="de-DE"/>
        </w:rPr>
        <w:t xml:space="preserve">in izhaja iz podatkov Registra nepremičnin pri GURS. </w:t>
      </w:r>
    </w:p>
    <w:p w14:paraId="253A18CA" w14:textId="40D5B834" w:rsidR="009C1306" w:rsidRDefault="009C1306" w:rsidP="00A533F4">
      <w:pPr>
        <w:spacing w:line="240" w:lineRule="auto"/>
        <w:ind w:left="0" w:right="-15" w:firstLine="0"/>
        <w:rPr>
          <w:rFonts w:eastAsia="Times New Roman" w:cs="Times New Roman"/>
          <w:b/>
          <w:color w:val="auto"/>
          <w:szCs w:val="20"/>
          <w:lang w:eastAsia="de-DE"/>
        </w:rPr>
      </w:pPr>
    </w:p>
    <w:p w14:paraId="3C04A89F" w14:textId="02F645B7" w:rsidR="009C1306" w:rsidRPr="00F73254" w:rsidRDefault="009C1306" w:rsidP="009C1306">
      <w:pPr>
        <w:spacing w:line="240" w:lineRule="auto"/>
        <w:ind w:left="0" w:right="-15" w:firstLine="0"/>
        <w:jc w:val="center"/>
        <w:rPr>
          <w:b/>
        </w:rPr>
      </w:pPr>
      <w:r>
        <w:rPr>
          <w:rFonts w:eastAsia="Calibri"/>
          <w:b/>
        </w:rPr>
        <w:t xml:space="preserve">2. </w:t>
      </w:r>
      <w:r w:rsidRPr="00F73254">
        <w:rPr>
          <w:rFonts w:eastAsia="Calibri"/>
          <w:b/>
        </w:rPr>
        <w:t>č</w:t>
      </w:r>
      <w:r w:rsidRPr="00477F9B">
        <w:rPr>
          <w:b/>
        </w:rPr>
        <w:t>len</w:t>
      </w:r>
    </w:p>
    <w:p w14:paraId="62086CEB" w14:textId="77777777" w:rsidR="009C1306" w:rsidRPr="00A533F4" w:rsidRDefault="009C1306" w:rsidP="00A533F4">
      <w:pPr>
        <w:spacing w:line="240" w:lineRule="auto"/>
        <w:ind w:left="0" w:right="-15" w:firstLine="0"/>
        <w:rPr>
          <w:rFonts w:eastAsia="Times New Roman" w:cs="Times New Roman"/>
          <w:b/>
          <w:color w:val="auto"/>
          <w:szCs w:val="20"/>
          <w:lang w:eastAsia="de-DE"/>
        </w:rPr>
      </w:pPr>
    </w:p>
    <w:p w14:paraId="2E8557A6" w14:textId="189BA0C7" w:rsidR="00A533F4" w:rsidRDefault="009C1306">
      <w:r>
        <w:t>Najemnik ob sklenitvi te najemne pogodbe zagotavlja, da je izpraznil denacionalizirano stanovanje, ki ga je do sklenitve te najemne pogodbe uporabljal, in da ga je vrnil lastniku oziroma upravičencu v denacionalizaciji v posest. Najemnik se zavezuje predložiti dokazilo o navedenem v roku 8 dni od sklenitve te najemne pogodbe.</w:t>
      </w:r>
    </w:p>
    <w:p w14:paraId="2573A71F" w14:textId="77777777" w:rsidR="009C1306" w:rsidRPr="007701BB" w:rsidRDefault="009C1306"/>
    <w:p w14:paraId="451EA80F" w14:textId="5BA71923" w:rsidR="008D5F54" w:rsidRPr="00F73254" w:rsidRDefault="009C1306" w:rsidP="008F5E9F">
      <w:pPr>
        <w:spacing w:line="240" w:lineRule="auto"/>
        <w:ind w:left="0" w:right="-15" w:firstLine="0"/>
        <w:jc w:val="center"/>
        <w:rPr>
          <w:b/>
        </w:rPr>
      </w:pPr>
      <w:r>
        <w:rPr>
          <w:rFonts w:eastAsia="Calibri"/>
          <w:b/>
        </w:rPr>
        <w:t>3</w:t>
      </w:r>
      <w:r w:rsidR="008F5E9F">
        <w:rPr>
          <w:rFonts w:eastAsia="Calibri"/>
          <w:b/>
        </w:rPr>
        <w:t xml:space="preserve">. </w:t>
      </w:r>
      <w:r w:rsidR="00DC2555" w:rsidRPr="00F73254">
        <w:rPr>
          <w:rFonts w:eastAsia="Calibri"/>
          <w:b/>
        </w:rPr>
        <w:t>č</w:t>
      </w:r>
      <w:r w:rsidR="00DC2555" w:rsidRPr="00477F9B">
        <w:rPr>
          <w:b/>
        </w:rPr>
        <w:t>len</w:t>
      </w:r>
    </w:p>
    <w:p w14:paraId="4422325F" w14:textId="77777777" w:rsidR="008D5F54" w:rsidRPr="007701BB" w:rsidRDefault="00DC2555">
      <w:pPr>
        <w:spacing w:line="240" w:lineRule="auto"/>
        <w:ind w:left="0" w:firstLine="0"/>
        <w:jc w:val="left"/>
      </w:pPr>
      <w:r w:rsidRPr="007701BB">
        <w:t xml:space="preserve"> </w:t>
      </w:r>
    </w:p>
    <w:p w14:paraId="168537AC" w14:textId="43D26099" w:rsidR="00A16299" w:rsidRDefault="00DC2555" w:rsidP="00CF1A6E">
      <w:pPr>
        <w:ind w:left="0" w:firstLine="0"/>
      </w:pPr>
      <w:r w:rsidRPr="007701BB">
        <w:t xml:space="preserve">S to pogodbo pogodbeni stranki </w:t>
      </w:r>
      <w:r w:rsidR="00477F9B">
        <w:t xml:space="preserve">sklepata </w:t>
      </w:r>
      <w:r w:rsidRPr="007701BB">
        <w:t>najemno razmerje za nedolo</w:t>
      </w:r>
      <w:r w:rsidRPr="00F73254">
        <w:rPr>
          <w:rFonts w:eastAsia="Calibri"/>
        </w:rPr>
        <w:t>č</w:t>
      </w:r>
      <w:r w:rsidRPr="007701BB">
        <w:t xml:space="preserve">en </w:t>
      </w:r>
      <w:r w:rsidRPr="00F73254">
        <w:rPr>
          <w:rFonts w:eastAsia="Calibri"/>
        </w:rPr>
        <w:t>č</w:t>
      </w:r>
      <w:r w:rsidRPr="007701BB">
        <w:t>as</w:t>
      </w:r>
      <w:r w:rsidR="00CC25B0">
        <w:t>.</w:t>
      </w:r>
    </w:p>
    <w:p w14:paraId="78D094C3" w14:textId="77777777" w:rsidR="002922EC" w:rsidRDefault="002922EC" w:rsidP="00CF1A6E">
      <w:pPr>
        <w:ind w:left="0" w:firstLine="0"/>
      </w:pPr>
    </w:p>
    <w:p w14:paraId="2118F21E" w14:textId="77777777" w:rsidR="008D5F54" w:rsidRPr="007701BB" w:rsidRDefault="00C0315E">
      <w:pPr>
        <w:spacing w:line="240" w:lineRule="auto"/>
        <w:ind w:left="0" w:firstLine="0"/>
        <w:jc w:val="left"/>
      </w:pPr>
      <w:r w:rsidRPr="007701BB" w:rsidDel="00C0315E">
        <w:t xml:space="preserve"> </w:t>
      </w:r>
      <w:r w:rsidR="00DC2555" w:rsidRPr="007701BB">
        <w:t xml:space="preserve"> </w:t>
      </w:r>
    </w:p>
    <w:p w14:paraId="550D1F12" w14:textId="77777777" w:rsidR="008D5F54" w:rsidRPr="007701BB" w:rsidRDefault="00DC2555">
      <w:pPr>
        <w:spacing w:line="240" w:lineRule="auto"/>
        <w:ind w:left="10" w:right="-15"/>
        <w:jc w:val="center"/>
      </w:pPr>
      <w:r w:rsidRPr="007701BB">
        <w:rPr>
          <w:b/>
        </w:rPr>
        <w:lastRenderedPageBreak/>
        <w:t xml:space="preserve">II. UPORABNIKI STANOVANJA </w:t>
      </w:r>
    </w:p>
    <w:p w14:paraId="736DDBE3" w14:textId="77777777" w:rsidR="008D5F54" w:rsidRPr="007701BB" w:rsidRDefault="00DC2555">
      <w:pPr>
        <w:spacing w:line="240" w:lineRule="auto"/>
        <w:ind w:left="0" w:firstLine="0"/>
        <w:jc w:val="left"/>
      </w:pPr>
      <w:r w:rsidRPr="007701BB">
        <w:t xml:space="preserve"> </w:t>
      </w:r>
    </w:p>
    <w:p w14:paraId="177510DA" w14:textId="77E37AC6" w:rsidR="008D5F54" w:rsidRDefault="009C1306" w:rsidP="003E60E9">
      <w:pPr>
        <w:spacing w:line="240" w:lineRule="auto"/>
        <w:ind w:left="0" w:right="-15" w:firstLine="0"/>
        <w:jc w:val="center"/>
        <w:rPr>
          <w:b/>
        </w:rPr>
      </w:pPr>
      <w:r>
        <w:rPr>
          <w:rFonts w:eastAsia="Calibri"/>
          <w:b/>
        </w:rPr>
        <w:t>4</w:t>
      </w:r>
      <w:r w:rsidR="008F5E9F">
        <w:rPr>
          <w:rFonts w:eastAsia="Calibri"/>
          <w:b/>
        </w:rPr>
        <w:t xml:space="preserve">. </w:t>
      </w:r>
      <w:r w:rsidR="00DC2555" w:rsidRPr="00C0315E">
        <w:rPr>
          <w:rFonts w:eastAsia="Calibri"/>
          <w:b/>
        </w:rPr>
        <w:t>člen</w:t>
      </w:r>
      <w:r w:rsidR="00DC2555" w:rsidRPr="007701BB">
        <w:rPr>
          <w:b/>
        </w:rPr>
        <w:t xml:space="preserve"> </w:t>
      </w:r>
    </w:p>
    <w:p w14:paraId="4F3C558F" w14:textId="77777777" w:rsidR="003E60E9" w:rsidRPr="007701BB" w:rsidRDefault="003E60E9" w:rsidP="00B84FCC">
      <w:pPr>
        <w:spacing w:line="240" w:lineRule="auto"/>
        <w:ind w:left="0" w:right="-15" w:firstLine="0"/>
        <w:jc w:val="center"/>
      </w:pPr>
    </w:p>
    <w:p w14:paraId="0114423B" w14:textId="53EA52F2" w:rsidR="008D5F54" w:rsidRPr="007701BB" w:rsidRDefault="00DC2555">
      <w:r w:rsidRPr="007701BB">
        <w:t xml:space="preserve">Najemnik se s </w:t>
      </w:r>
      <w:r w:rsidR="00B8201C">
        <w:t>sklenitvijo</w:t>
      </w:r>
      <w:r w:rsidR="00B8201C" w:rsidRPr="007701BB">
        <w:t xml:space="preserve"> </w:t>
      </w:r>
      <w:r w:rsidRPr="007701BB">
        <w:t>te pogodbe izrecno zavezuje, da bo predmet te pogodbe uporabljal izklju</w:t>
      </w:r>
      <w:r w:rsidRPr="00C0315E">
        <w:rPr>
          <w:rFonts w:eastAsia="Calibri"/>
        </w:rPr>
        <w:t>č</w:t>
      </w:r>
      <w:r w:rsidRPr="007701BB">
        <w:t xml:space="preserve">no za svoje stanovanjske potrebe. Poleg najemnika bodo </w:t>
      </w:r>
      <w:r w:rsidR="00B8201C">
        <w:t>stanovanje</w:t>
      </w:r>
      <w:r w:rsidRPr="007701BB">
        <w:t xml:space="preserve"> skupaj z njim </w:t>
      </w:r>
      <w:r w:rsidR="003E60E9" w:rsidRPr="007701BB">
        <w:t>uporabljal</w:t>
      </w:r>
      <w:r w:rsidR="003E60E9">
        <w:t>i</w:t>
      </w:r>
      <w:r w:rsidR="003E60E9" w:rsidRPr="007701BB">
        <w:t xml:space="preserve"> </w:t>
      </w:r>
      <w:r w:rsidRPr="007701BB">
        <w:t>še naslednj</w:t>
      </w:r>
      <w:r w:rsidR="00D85854">
        <w:t>i</w:t>
      </w:r>
      <w:r w:rsidRPr="007701BB">
        <w:t xml:space="preserve"> </w:t>
      </w:r>
      <w:r w:rsidR="00D85854">
        <w:t>uporabniki</w:t>
      </w:r>
      <w:r w:rsidR="00CC5D91">
        <w:t xml:space="preserve"> stanovanja</w:t>
      </w:r>
      <w:r w:rsidRPr="007701BB">
        <w:t xml:space="preserve">: </w:t>
      </w:r>
    </w:p>
    <w:p w14:paraId="013D8C68" w14:textId="77777777" w:rsidR="008D5F54" w:rsidRPr="007701BB" w:rsidRDefault="00DC2555">
      <w:pPr>
        <w:spacing w:line="240" w:lineRule="auto"/>
        <w:ind w:left="0" w:firstLine="0"/>
        <w:jc w:val="left"/>
      </w:pPr>
      <w:r w:rsidRPr="007701BB">
        <w:t xml:space="preserve">   </w:t>
      </w:r>
    </w:p>
    <w:tbl>
      <w:tblPr>
        <w:tblStyle w:val="TableGrid"/>
        <w:tblW w:w="9211" w:type="dxa"/>
        <w:tblInd w:w="-70" w:type="dxa"/>
        <w:tblCellMar>
          <w:left w:w="70" w:type="dxa"/>
          <w:right w:w="115" w:type="dxa"/>
        </w:tblCellMar>
        <w:tblLook w:val="04A0" w:firstRow="1" w:lastRow="0" w:firstColumn="1" w:lastColumn="0" w:noHBand="0" w:noVBand="1"/>
      </w:tblPr>
      <w:tblGrid>
        <w:gridCol w:w="3069"/>
        <w:gridCol w:w="3070"/>
        <w:gridCol w:w="3072"/>
      </w:tblGrid>
      <w:tr w:rsidR="008D5F54" w:rsidRPr="007701BB" w14:paraId="0041B6BE"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31402363" w14:textId="77777777" w:rsidR="008D5F54" w:rsidRPr="007701BB" w:rsidRDefault="00DC2555">
            <w:pPr>
              <w:spacing w:line="276" w:lineRule="auto"/>
              <w:ind w:left="0" w:firstLine="0"/>
              <w:jc w:val="left"/>
            </w:pPr>
            <w:r w:rsidRPr="007701BB">
              <w:rPr>
                <w:b/>
              </w:rPr>
              <w:t xml:space="preserve">Ime in priimek </w:t>
            </w:r>
          </w:p>
        </w:tc>
        <w:tc>
          <w:tcPr>
            <w:tcW w:w="3070" w:type="dxa"/>
            <w:tcBorders>
              <w:top w:val="single" w:sz="4" w:space="0" w:color="000000"/>
              <w:left w:val="single" w:sz="4" w:space="0" w:color="000000"/>
              <w:bottom w:val="single" w:sz="4" w:space="0" w:color="000000"/>
              <w:right w:val="single" w:sz="4" w:space="0" w:color="000000"/>
            </w:tcBorders>
          </w:tcPr>
          <w:p w14:paraId="049A5562" w14:textId="6CEA01E0" w:rsidR="008D5F54" w:rsidRPr="007701BB" w:rsidRDefault="00CC25B0">
            <w:pPr>
              <w:spacing w:line="276" w:lineRule="auto"/>
              <w:ind w:left="0" w:firstLine="0"/>
              <w:jc w:val="left"/>
            </w:pPr>
            <w:r>
              <w:rPr>
                <w:b/>
              </w:rPr>
              <w:t>Sorodstveno razmerje</w:t>
            </w:r>
          </w:p>
        </w:tc>
        <w:tc>
          <w:tcPr>
            <w:tcW w:w="3072" w:type="dxa"/>
            <w:tcBorders>
              <w:top w:val="single" w:sz="4" w:space="0" w:color="000000"/>
              <w:left w:val="single" w:sz="4" w:space="0" w:color="000000"/>
              <w:bottom w:val="single" w:sz="4" w:space="0" w:color="000000"/>
              <w:right w:val="single" w:sz="4" w:space="0" w:color="000000"/>
            </w:tcBorders>
          </w:tcPr>
          <w:p w14:paraId="2FCA5593" w14:textId="77777777" w:rsidR="008D5F54" w:rsidRPr="007701BB" w:rsidRDefault="00DC2555">
            <w:pPr>
              <w:spacing w:line="276" w:lineRule="auto"/>
              <w:ind w:left="0" w:firstLine="0"/>
              <w:jc w:val="left"/>
            </w:pPr>
            <w:r w:rsidRPr="007701BB">
              <w:rPr>
                <w:b/>
              </w:rPr>
              <w:t xml:space="preserve">EMŠO </w:t>
            </w:r>
          </w:p>
        </w:tc>
      </w:tr>
      <w:tr w:rsidR="008D5F54" w:rsidRPr="007701BB" w14:paraId="0AA30948"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740C5A0B" w14:textId="77777777" w:rsidR="008D5F54" w:rsidRPr="007701BB" w:rsidRDefault="00DC2555">
            <w:pPr>
              <w:spacing w:line="276" w:lineRule="auto"/>
              <w:ind w:left="0" w:firstLine="0"/>
              <w:jc w:val="left"/>
            </w:pPr>
            <w:r w:rsidRPr="007701BB">
              <w:t xml:space="preserve"> </w:t>
            </w:r>
          </w:p>
        </w:tc>
        <w:tc>
          <w:tcPr>
            <w:tcW w:w="3070" w:type="dxa"/>
            <w:tcBorders>
              <w:top w:val="single" w:sz="4" w:space="0" w:color="000000"/>
              <w:left w:val="single" w:sz="4" w:space="0" w:color="000000"/>
              <w:bottom w:val="single" w:sz="4" w:space="0" w:color="000000"/>
              <w:right w:val="single" w:sz="4" w:space="0" w:color="000000"/>
            </w:tcBorders>
          </w:tcPr>
          <w:p w14:paraId="18E75757" w14:textId="77777777" w:rsidR="008D5F54" w:rsidRPr="007701BB" w:rsidRDefault="00DC2555">
            <w:pPr>
              <w:spacing w:line="276" w:lineRule="auto"/>
              <w:ind w:left="0" w:firstLine="0"/>
              <w:jc w:val="left"/>
            </w:pPr>
            <w:r w:rsidRPr="007701BB">
              <w:t xml:space="preserve"> </w:t>
            </w:r>
          </w:p>
        </w:tc>
        <w:tc>
          <w:tcPr>
            <w:tcW w:w="3072" w:type="dxa"/>
            <w:tcBorders>
              <w:top w:val="single" w:sz="4" w:space="0" w:color="000000"/>
              <w:left w:val="single" w:sz="4" w:space="0" w:color="000000"/>
              <w:bottom w:val="single" w:sz="4" w:space="0" w:color="000000"/>
              <w:right w:val="single" w:sz="4" w:space="0" w:color="000000"/>
            </w:tcBorders>
          </w:tcPr>
          <w:p w14:paraId="7E0E6E1B" w14:textId="77777777" w:rsidR="008D5F54" w:rsidRPr="007701BB" w:rsidRDefault="00DC2555">
            <w:pPr>
              <w:spacing w:line="276" w:lineRule="auto"/>
              <w:ind w:left="0" w:firstLine="0"/>
              <w:jc w:val="left"/>
            </w:pPr>
            <w:r w:rsidRPr="007701BB">
              <w:t xml:space="preserve"> </w:t>
            </w:r>
          </w:p>
        </w:tc>
      </w:tr>
      <w:tr w:rsidR="008D5F54" w:rsidRPr="007701BB" w14:paraId="7209C2F0"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2BA7D238" w14:textId="77777777" w:rsidR="008D5F54" w:rsidRPr="007701BB" w:rsidRDefault="00DC2555">
            <w:pPr>
              <w:spacing w:line="276" w:lineRule="auto"/>
              <w:ind w:left="0" w:firstLine="0"/>
              <w:jc w:val="center"/>
            </w:pPr>
            <w:r w:rsidRPr="007701BB">
              <w:t xml:space="preserve"> </w:t>
            </w:r>
          </w:p>
        </w:tc>
        <w:tc>
          <w:tcPr>
            <w:tcW w:w="3070" w:type="dxa"/>
            <w:tcBorders>
              <w:top w:val="single" w:sz="4" w:space="0" w:color="000000"/>
              <w:left w:val="single" w:sz="4" w:space="0" w:color="000000"/>
              <w:bottom w:val="single" w:sz="4" w:space="0" w:color="000000"/>
              <w:right w:val="single" w:sz="4" w:space="0" w:color="000000"/>
            </w:tcBorders>
          </w:tcPr>
          <w:p w14:paraId="6038779F" w14:textId="77777777" w:rsidR="008D5F54" w:rsidRPr="007701BB" w:rsidRDefault="00DC2555">
            <w:pPr>
              <w:spacing w:line="276" w:lineRule="auto"/>
              <w:ind w:left="0" w:firstLine="0"/>
              <w:jc w:val="center"/>
            </w:pPr>
            <w:r w:rsidRPr="007701BB">
              <w:t xml:space="preserve"> </w:t>
            </w:r>
          </w:p>
        </w:tc>
        <w:tc>
          <w:tcPr>
            <w:tcW w:w="3072" w:type="dxa"/>
            <w:tcBorders>
              <w:top w:val="single" w:sz="4" w:space="0" w:color="000000"/>
              <w:left w:val="single" w:sz="4" w:space="0" w:color="000000"/>
              <w:bottom w:val="single" w:sz="4" w:space="0" w:color="000000"/>
              <w:right w:val="single" w:sz="4" w:space="0" w:color="000000"/>
            </w:tcBorders>
          </w:tcPr>
          <w:p w14:paraId="71520153" w14:textId="77777777" w:rsidR="008D5F54" w:rsidRPr="007701BB" w:rsidRDefault="00DC2555">
            <w:pPr>
              <w:spacing w:line="276" w:lineRule="auto"/>
              <w:ind w:left="0" w:firstLine="0"/>
              <w:jc w:val="center"/>
            </w:pPr>
            <w:r w:rsidRPr="007701BB">
              <w:t xml:space="preserve"> </w:t>
            </w:r>
          </w:p>
        </w:tc>
      </w:tr>
      <w:tr w:rsidR="008D5F54" w:rsidRPr="007701BB" w14:paraId="61C8EC76"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7B885FB4" w14:textId="77777777" w:rsidR="008D5F54" w:rsidRPr="007701BB" w:rsidRDefault="00DC2555">
            <w:pPr>
              <w:spacing w:line="276" w:lineRule="auto"/>
              <w:ind w:left="0" w:firstLine="0"/>
              <w:jc w:val="center"/>
            </w:pPr>
            <w:r w:rsidRPr="007701BB">
              <w:t xml:space="preserve"> </w:t>
            </w:r>
          </w:p>
        </w:tc>
        <w:tc>
          <w:tcPr>
            <w:tcW w:w="3070" w:type="dxa"/>
            <w:tcBorders>
              <w:top w:val="single" w:sz="4" w:space="0" w:color="000000"/>
              <w:left w:val="single" w:sz="4" w:space="0" w:color="000000"/>
              <w:bottom w:val="single" w:sz="4" w:space="0" w:color="000000"/>
              <w:right w:val="single" w:sz="4" w:space="0" w:color="000000"/>
            </w:tcBorders>
          </w:tcPr>
          <w:p w14:paraId="39CC7999" w14:textId="77777777" w:rsidR="008D5F54" w:rsidRPr="007701BB" w:rsidRDefault="00DC2555">
            <w:pPr>
              <w:spacing w:line="276" w:lineRule="auto"/>
              <w:ind w:left="0" w:firstLine="0"/>
              <w:jc w:val="center"/>
            </w:pPr>
            <w:r w:rsidRPr="007701BB">
              <w:t xml:space="preserve"> </w:t>
            </w:r>
          </w:p>
        </w:tc>
        <w:tc>
          <w:tcPr>
            <w:tcW w:w="3072" w:type="dxa"/>
            <w:tcBorders>
              <w:top w:val="single" w:sz="4" w:space="0" w:color="000000"/>
              <w:left w:val="single" w:sz="4" w:space="0" w:color="000000"/>
              <w:bottom w:val="single" w:sz="4" w:space="0" w:color="000000"/>
              <w:right w:val="single" w:sz="4" w:space="0" w:color="000000"/>
            </w:tcBorders>
          </w:tcPr>
          <w:p w14:paraId="7461AA23" w14:textId="77777777" w:rsidR="008D5F54" w:rsidRPr="007701BB" w:rsidRDefault="00DC2555">
            <w:pPr>
              <w:spacing w:line="276" w:lineRule="auto"/>
              <w:ind w:left="0" w:firstLine="0"/>
              <w:jc w:val="center"/>
            </w:pPr>
            <w:r w:rsidRPr="007701BB">
              <w:t xml:space="preserve"> </w:t>
            </w:r>
          </w:p>
        </w:tc>
      </w:tr>
      <w:tr w:rsidR="00647FA0" w:rsidRPr="007701BB" w14:paraId="64C54FF6"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74244C7F" w14:textId="77777777" w:rsidR="00647FA0" w:rsidRPr="007701BB" w:rsidRDefault="00647FA0">
            <w:pPr>
              <w:spacing w:line="276" w:lineRule="auto"/>
              <w:ind w:left="0" w:firstLine="0"/>
              <w:jc w:val="center"/>
            </w:pPr>
          </w:p>
        </w:tc>
        <w:tc>
          <w:tcPr>
            <w:tcW w:w="3070" w:type="dxa"/>
            <w:tcBorders>
              <w:top w:val="single" w:sz="4" w:space="0" w:color="000000"/>
              <w:left w:val="single" w:sz="4" w:space="0" w:color="000000"/>
              <w:bottom w:val="single" w:sz="4" w:space="0" w:color="000000"/>
              <w:right w:val="single" w:sz="4" w:space="0" w:color="000000"/>
            </w:tcBorders>
          </w:tcPr>
          <w:p w14:paraId="2F9797FA" w14:textId="77777777" w:rsidR="00647FA0" w:rsidRPr="007701BB" w:rsidRDefault="00647FA0">
            <w:pPr>
              <w:spacing w:line="276" w:lineRule="auto"/>
              <w:ind w:left="0" w:firstLine="0"/>
              <w:jc w:val="center"/>
            </w:pPr>
          </w:p>
        </w:tc>
        <w:tc>
          <w:tcPr>
            <w:tcW w:w="3072" w:type="dxa"/>
            <w:tcBorders>
              <w:top w:val="single" w:sz="4" w:space="0" w:color="000000"/>
              <w:left w:val="single" w:sz="4" w:space="0" w:color="000000"/>
              <w:bottom w:val="single" w:sz="4" w:space="0" w:color="000000"/>
              <w:right w:val="single" w:sz="4" w:space="0" w:color="000000"/>
            </w:tcBorders>
          </w:tcPr>
          <w:p w14:paraId="65AE24C4" w14:textId="77777777" w:rsidR="00647FA0" w:rsidRPr="007701BB" w:rsidRDefault="00647FA0">
            <w:pPr>
              <w:spacing w:line="276" w:lineRule="auto"/>
              <w:ind w:left="0" w:firstLine="0"/>
              <w:jc w:val="center"/>
            </w:pPr>
          </w:p>
        </w:tc>
      </w:tr>
    </w:tbl>
    <w:p w14:paraId="66948169" w14:textId="77777777" w:rsidR="009150C3" w:rsidRDefault="009150C3" w:rsidP="00CF1A6E">
      <w:pPr>
        <w:ind w:left="0" w:firstLine="0"/>
      </w:pPr>
    </w:p>
    <w:p w14:paraId="1D8E4B40" w14:textId="4A7ADD9C" w:rsidR="008D5F54" w:rsidRPr="007701BB" w:rsidRDefault="00DC2555">
      <w:r w:rsidRPr="007701BB">
        <w:t>Polnoletn</w:t>
      </w:r>
      <w:r w:rsidR="00B8201C">
        <w:t>i</w:t>
      </w:r>
      <w:r w:rsidRPr="007701BB">
        <w:t xml:space="preserve"> </w:t>
      </w:r>
      <w:r w:rsidR="00B8201C">
        <w:t xml:space="preserve">uporabniki, navedeni v </w:t>
      </w:r>
      <w:r w:rsidRPr="007701BB">
        <w:t>zgornj</w:t>
      </w:r>
      <w:r w:rsidR="00B8201C">
        <w:t>i</w:t>
      </w:r>
      <w:r w:rsidRPr="007701BB">
        <w:t xml:space="preserve"> tabel</w:t>
      </w:r>
      <w:r w:rsidR="00B8201C">
        <w:t>i</w:t>
      </w:r>
      <w:r w:rsidRPr="007701BB">
        <w:t xml:space="preserve"> so hkrati tudi poroki, ki odgovarjajo lastniku enako kot najemnik za vse</w:t>
      </w:r>
      <w:r w:rsidR="00647FA0">
        <w:t>,</w:t>
      </w:r>
      <w:r w:rsidRPr="007701BB">
        <w:t xml:space="preserve"> v </w:t>
      </w:r>
      <w:r w:rsidRPr="00F73254">
        <w:rPr>
          <w:rFonts w:eastAsia="Calibri"/>
        </w:rPr>
        <w:t>č</w:t>
      </w:r>
      <w:r w:rsidRPr="007701BB">
        <w:t xml:space="preserve">asu ko so </w:t>
      </w:r>
      <w:r w:rsidR="003E60E9" w:rsidRPr="007701BB">
        <w:t>bival</w:t>
      </w:r>
      <w:r w:rsidR="003E60E9">
        <w:t>i</w:t>
      </w:r>
      <w:r w:rsidR="003E60E9" w:rsidRPr="007701BB">
        <w:t xml:space="preserve"> </w:t>
      </w:r>
      <w:r w:rsidRPr="007701BB">
        <w:t>z najemojemalcem</w:t>
      </w:r>
      <w:r w:rsidR="00647FA0">
        <w:t>,</w:t>
      </w:r>
      <w:r w:rsidRPr="007701BB">
        <w:t xml:space="preserve"> nastale pogodbene obveznosti po tej pogodbi. Lastnik lahko zahteva </w:t>
      </w:r>
      <w:r w:rsidR="00B8201C">
        <w:t>izpolnitev</w:t>
      </w:r>
      <w:r w:rsidR="00B8201C" w:rsidRPr="007701BB">
        <w:t xml:space="preserve"> </w:t>
      </w:r>
      <w:r w:rsidRPr="007701BB">
        <w:t xml:space="preserve">zapadlih pogodbenih obveznosti bodisi od najemnika bodisi od porokov ali pa od vseh hkrati (solidarno poroštvo). </w:t>
      </w:r>
    </w:p>
    <w:p w14:paraId="76E98CB9" w14:textId="77777777" w:rsidR="008D5F54" w:rsidRPr="007701BB" w:rsidRDefault="00DC2555">
      <w:pPr>
        <w:spacing w:line="240" w:lineRule="auto"/>
        <w:ind w:left="0" w:firstLine="0"/>
        <w:jc w:val="left"/>
      </w:pPr>
      <w:r w:rsidRPr="007701BB">
        <w:t xml:space="preserve"> </w:t>
      </w:r>
    </w:p>
    <w:p w14:paraId="2858A329" w14:textId="05248DB9" w:rsidR="00CC25B0" w:rsidRDefault="00DC2555" w:rsidP="00CC25B0">
      <w:r w:rsidRPr="00CC5D91">
        <w:t>V primeru pove</w:t>
      </w:r>
      <w:r w:rsidRPr="00F73254">
        <w:rPr>
          <w:rFonts w:eastAsia="Calibri"/>
        </w:rPr>
        <w:t>č</w:t>
      </w:r>
      <w:r w:rsidRPr="00CC5D91">
        <w:t xml:space="preserve">anja </w:t>
      </w:r>
      <w:r w:rsidR="00CC5D91">
        <w:t>gospodinjstva</w:t>
      </w:r>
      <w:r w:rsidRPr="00CC5D91">
        <w:t xml:space="preserve"> z osebami, ki niso navedene v tabeli nad prejšnjim odstavkom</w:t>
      </w:r>
      <w:r w:rsidR="00CC5D91">
        <w:t>,</w:t>
      </w:r>
      <w:r w:rsidRPr="00CC5D91">
        <w:t xml:space="preserve"> pa jih je najemnik dolžan preživljati po zakonu</w:t>
      </w:r>
      <w:r w:rsidR="00CC5D91">
        <w:t xml:space="preserve"> in bodo živele z njim</w:t>
      </w:r>
      <w:r w:rsidRPr="00CC5D91">
        <w:t>, je najemnik dolžan najemodajalca seznaniti s tem dejstvom</w:t>
      </w:r>
      <w:r w:rsidR="00C0315E">
        <w:t xml:space="preserve"> ter skleniti dodatek k tej pogodbi, s katerim se doda uporabnike stanovanja</w:t>
      </w:r>
      <w:r w:rsidRPr="00CC5D91">
        <w:t xml:space="preserve">. </w:t>
      </w:r>
    </w:p>
    <w:p w14:paraId="3E5FC9BA" w14:textId="77777777" w:rsidR="009E2594" w:rsidRDefault="009E2594" w:rsidP="00CF1A6E">
      <w:pPr>
        <w:ind w:left="0" w:firstLine="0"/>
      </w:pPr>
    </w:p>
    <w:p w14:paraId="72C49B7D" w14:textId="67398D6B" w:rsidR="00CC25B0" w:rsidRDefault="00CC5D91">
      <w:r>
        <w:t>N</w:t>
      </w:r>
      <w:r w:rsidR="00DC2555" w:rsidRPr="00CC5D91">
        <w:t xml:space="preserve">ajemnik </w:t>
      </w:r>
      <w:r>
        <w:t>mora v</w:t>
      </w:r>
      <w:r w:rsidR="00DC2555" w:rsidRPr="00CC5D91">
        <w:t xml:space="preserve"> primeru, ko želi</w:t>
      </w:r>
      <w:r>
        <w:t xml:space="preserve"> kot uporabnike stanovanja sprejeti </w:t>
      </w:r>
      <w:r w:rsidR="00DC2555" w:rsidRPr="00CC5D91">
        <w:t>druge osebe</w:t>
      </w:r>
      <w:r>
        <w:t>, ki niso določene v 3. odstavku tega člena,</w:t>
      </w:r>
      <w:r w:rsidR="00DC2555" w:rsidRPr="00CC5D91">
        <w:t xml:space="preserve"> predhodno pridobiti privoljenje najemodajalca</w:t>
      </w:r>
      <w:r w:rsidR="009150C3">
        <w:t xml:space="preserve">, </w:t>
      </w:r>
      <w:r w:rsidR="009150C3" w:rsidRPr="00045987">
        <w:t>pri čemer morajo tudi ti uporabniki izpolnjevati pogoje po javnem razpisu</w:t>
      </w:r>
      <w:r w:rsidRPr="00045987">
        <w:t xml:space="preserve">. </w:t>
      </w:r>
      <w:r w:rsidRPr="007D77F3">
        <w:t xml:space="preserve">Najemodajalec v sklenitev privoli, </w:t>
      </w:r>
      <w:r w:rsidRPr="007D77F3">
        <w:rPr>
          <w:rFonts w:eastAsia="Calibri"/>
        </w:rPr>
        <w:t>č</w:t>
      </w:r>
      <w:r w:rsidRPr="007D77F3">
        <w:t>e je stanovanje še primerno za pove</w:t>
      </w:r>
      <w:r w:rsidRPr="007D77F3">
        <w:rPr>
          <w:rFonts w:eastAsia="Calibri"/>
        </w:rPr>
        <w:t>č</w:t>
      </w:r>
      <w:r w:rsidRPr="007D77F3">
        <w:t>ano število oseb</w:t>
      </w:r>
      <w:r w:rsidR="00A354C8">
        <w:t xml:space="preserve">, pri čemer se za presojo primernosti stanovanja smiselno uporablja </w:t>
      </w:r>
      <w:r w:rsidR="00FC38C2" w:rsidRPr="00FC38C2">
        <w:t>Pravilnik o oddaji javnih najemnih stanovanj v najem (Uradni list RS, št. 92/25) ter vsakokratni predpis, ki ureja določitev površinskih standardov za prijavo prebivališča</w:t>
      </w:r>
      <w:r w:rsidR="00FC38C2">
        <w:t>.</w:t>
      </w:r>
    </w:p>
    <w:p w14:paraId="2A316840" w14:textId="77777777" w:rsidR="00CC5D91" w:rsidRDefault="00CC5D91"/>
    <w:p w14:paraId="44793797" w14:textId="0E66F514" w:rsidR="008D5F54" w:rsidRDefault="00CC5D91">
      <w:r>
        <w:t>V vsakem primeru povečanja ali zmanjšanja števila uporabnikov stanovanja, mora najemnik z najemodajalcem</w:t>
      </w:r>
      <w:r w:rsidRPr="007D77F3">
        <w:t xml:space="preserve"> skleniti dodatek k tej pogodbi</w:t>
      </w:r>
      <w:r>
        <w:t>, s katerim se osebe doda ali izloči kot uporabnike stanovanja.</w:t>
      </w:r>
      <w:r w:rsidR="00DC2555" w:rsidRPr="00CC5D91">
        <w:t xml:space="preserve"> Kadar gre za pove</w:t>
      </w:r>
      <w:r w:rsidR="00DC2555" w:rsidRPr="00F73254">
        <w:rPr>
          <w:rFonts w:eastAsia="Calibri"/>
        </w:rPr>
        <w:t>č</w:t>
      </w:r>
      <w:r w:rsidR="00DC2555" w:rsidRPr="00CC5D91">
        <w:t>anje izklju</w:t>
      </w:r>
      <w:r w:rsidR="00DC2555" w:rsidRPr="00F73254">
        <w:rPr>
          <w:rFonts w:eastAsia="Calibri"/>
        </w:rPr>
        <w:t>č</w:t>
      </w:r>
      <w:r w:rsidR="00DC2555" w:rsidRPr="00CC5D91">
        <w:t>no ali vklju</w:t>
      </w:r>
      <w:r w:rsidR="00DC2555" w:rsidRPr="00F73254">
        <w:rPr>
          <w:rFonts w:eastAsia="Calibri"/>
        </w:rPr>
        <w:t>č</w:t>
      </w:r>
      <w:r w:rsidR="00DC2555" w:rsidRPr="00CC5D91">
        <w:t>no s polnoletnimi osebami</w:t>
      </w:r>
      <w:r w:rsidR="00A354C8">
        <w:t>,</w:t>
      </w:r>
      <w:r w:rsidR="00DC2555" w:rsidRPr="00CC5D91">
        <w:t xml:space="preserve"> </w:t>
      </w:r>
      <w:r w:rsidR="00C0315E">
        <w:t xml:space="preserve">se </w:t>
      </w:r>
      <w:r w:rsidR="00A354C8">
        <w:t>mora</w:t>
      </w:r>
      <w:r w:rsidR="00C0315E">
        <w:t>jo</w:t>
      </w:r>
      <w:r w:rsidR="00A354C8">
        <w:t xml:space="preserve"> te osebe na dodat</w:t>
      </w:r>
      <w:r w:rsidR="00C0315E">
        <w:t>e</w:t>
      </w:r>
      <w:r w:rsidR="00A354C8">
        <w:t>k podpis</w:t>
      </w:r>
      <w:r w:rsidR="00C0315E">
        <w:t>ati</w:t>
      </w:r>
      <w:r w:rsidR="00A354C8">
        <w:t xml:space="preserve">, njihov podpis pa </w:t>
      </w:r>
      <w:r w:rsidR="00C0315E">
        <w:t xml:space="preserve">mora biti </w:t>
      </w:r>
      <w:r w:rsidR="00A354C8">
        <w:t>overjen. S</w:t>
      </w:r>
      <w:r w:rsidR="00DC2555" w:rsidRPr="00CC5D91">
        <w:t xml:space="preserve">troške </w:t>
      </w:r>
      <w:r w:rsidR="00A354C8">
        <w:t xml:space="preserve">sklepanja dodatka </w:t>
      </w:r>
      <w:r w:rsidR="00DC2555" w:rsidRPr="00CC5D91">
        <w:t>nosi najemnik.</w:t>
      </w:r>
      <w:r w:rsidR="00DC2555" w:rsidRPr="007701BB">
        <w:t xml:space="preserve"> </w:t>
      </w:r>
    </w:p>
    <w:p w14:paraId="1ED4CB7F" w14:textId="648F88B2" w:rsidR="00712000" w:rsidRDefault="00712000"/>
    <w:p w14:paraId="717C1264" w14:textId="174BE399" w:rsidR="00712000" w:rsidRDefault="00712000">
      <w:r>
        <w:t>V primeru morebitne ugotovljene opustitve dolžnosti prijave spremembe glede uporabnikov skladno s tem členom najemodajalec najemnika opomni z dopisom, da krši najemno pogodbo in da je opustitev odpovedni razlog, opiše kršitev in način odprave odpovednega razloga ter mu določi primeren rok za odpravo odpovednega razloga na ureditev in mu določi rok za odpravo. V kolikor tudi v tem roku najemnik ne uredi stanja, se šteje, da je nastopil razlog po najemni pogodbi za odpoved pogodbe s strani lastnika in lastnik lahko najemniku odpove najemno pogodbo.</w:t>
      </w:r>
    </w:p>
    <w:p w14:paraId="79567B9C" w14:textId="28536B51" w:rsidR="008D5F54" w:rsidRPr="007701BB" w:rsidRDefault="008D5F54">
      <w:pPr>
        <w:spacing w:line="240" w:lineRule="auto"/>
        <w:ind w:left="0" w:firstLine="0"/>
        <w:jc w:val="left"/>
      </w:pPr>
    </w:p>
    <w:p w14:paraId="05D1151F" w14:textId="2348BD52" w:rsidR="008D5F54" w:rsidRPr="00C0315E" w:rsidRDefault="009C1306" w:rsidP="008F5E9F">
      <w:pPr>
        <w:spacing w:line="240" w:lineRule="auto"/>
        <w:ind w:left="0" w:right="-15" w:firstLine="0"/>
        <w:jc w:val="center"/>
        <w:rPr>
          <w:rFonts w:eastAsia="Calibri"/>
          <w:b/>
        </w:rPr>
      </w:pPr>
      <w:r>
        <w:rPr>
          <w:rFonts w:eastAsia="Calibri"/>
          <w:b/>
        </w:rPr>
        <w:t>5</w:t>
      </w:r>
      <w:r w:rsidR="008F5E9F">
        <w:rPr>
          <w:rFonts w:eastAsia="Calibri"/>
          <w:b/>
        </w:rPr>
        <w:t xml:space="preserve">. </w:t>
      </w:r>
      <w:r w:rsidR="00DC2555" w:rsidRPr="00C0315E">
        <w:rPr>
          <w:rFonts w:eastAsia="Calibri"/>
          <w:b/>
        </w:rPr>
        <w:t>člen</w:t>
      </w:r>
    </w:p>
    <w:p w14:paraId="41240D12" w14:textId="77777777" w:rsidR="008D5F54" w:rsidRPr="007701BB" w:rsidRDefault="00DC2555">
      <w:pPr>
        <w:spacing w:line="240" w:lineRule="auto"/>
        <w:ind w:left="0" w:firstLine="0"/>
        <w:jc w:val="center"/>
      </w:pPr>
      <w:r w:rsidRPr="007701BB">
        <w:rPr>
          <w:b/>
        </w:rPr>
        <w:t xml:space="preserve"> </w:t>
      </w:r>
    </w:p>
    <w:p w14:paraId="1F1637F8" w14:textId="17CADD6C" w:rsidR="008D5F54" w:rsidRDefault="00DC2555">
      <w:r w:rsidRPr="007701BB">
        <w:t xml:space="preserve">Najemnik se s podpisom te pogodbe izrecno zavezuje, da v stanovanju ne bo sprejemal drugih uporabnikov ali stanovanja </w:t>
      </w:r>
      <w:r w:rsidR="0078298E">
        <w:t xml:space="preserve">oziroma njegovega dela </w:t>
      </w:r>
      <w:r w:rsidRPr="007701BB">
        <w:t>oddajal v podnajem v nasprotju z dolo</w:t>
      </w:r>
      <w:r w:rsidRPr="00F73254">
        <w:rPr>
          <w:rFonts w:eastAsia="Calibri"/>
        </w:rPr>
        <w:t>č</w:t>
      </w:r>
      <w:r w:rsidRPr="007701BB">
        <w:t>ili te pogodbe in brez pisnega dovoljenja lastnika. Enako velja tudi za pripadajo</w:t>
      </w:r>
      <w:r w:rsidRPr="00F73254">
        <w:rPr>
          <w:rFonts w:eastAsia="Calibri"/>
        </w:rPr>
        <w:t>č</w:t>
      </w:r>
      <w:r w:rsidR="002F6840">
        <w:rPr>
          <w:rFonts w:eastAsia="Calibri"/>
        </w:rPr>
        <w:t>e prostore stanovanj</w:t>
      </w:r>
      <w:r w:rsidR="0078298E">
        <w:t>u in parkirno mesto.</w:t>
      </w:r>
      <w:r w:rsidRPr="007701BB">
        <w:t xml:space="preserve"> </w:t>
      </w:r>
    </w:p>
    <w:p w14:paraId="1EFFE913" w14:textId="5A9D50FF" w:rsidR="0078298E" w:rsidRDefault="0078298E"/>
    <w:p w14:paraId="18923011" w14:textId="27485004" w:rsidR="0078298E" w:rsidRPr="007701BB" w:rsidRDefault="0078298E">
      <w:r>
        <w:t xml:space="preserve">Najemnik s podpisom te pogodbe za potrebe preveritve suma oddaje v podnajem izrecno dovoljuje najemodajalcu oziroma njegovemu pooblaščencu naključni ogled stanovanja </w:t>
      </w:r>
      <w:r w:rsidR="004F18DA" w:rsidRPr="004F18DA">
        <w:t xml:space="preserve">oziroma predmeta najema iz 1. člena te pogodbe </w:t>
      </w:r>
      <w:r>
        <w:t>na katerem se evidentirata stanje in raba.</w:t>
      </w:r>
    </w:p>
    <w:p w14:paraId="326DE310" w14:textId="77777777" w:rsidR="008D5F54" w:rsidRPr="007701BB" w:rsidRDefault="00DC2555">
      <w:pPr>
        <w:spacing w:line="240" w:lineRule="auto"/>
        <w:ind w:left="0" w:firstLine="0"/>
        <w:jc w:val="left"/>
      </w:pPr>
      <w:r w:rsidRPr="007701BB">
        <w:t xml:space="preserve"> </w:t>
      </w:r>
    </w:p>
    <w:p w14:paraId="0059BDFA" w14:textId="77777777" w:rsidR="002922EC" w:rsidRDefault="002922EC">
      <w:pPr>
        <w:spacing w:line="240" w:lineRule="auto"/>
        <w:ind w:left="0" w:firstLine="0"/>
        <w:jc w:val="center"/>
        <w:rPr>
          <w:b/>
        </w:rPr>
      </w:pPr>
    </w:p>
    <w:p w14:paraId="756140C0" w14:textId="77777777" w:rsidR="002922EC" w:rsidRDefault="002922EC">
      <w:pPr>
        <w:spacing w:line="240" w:lineRule="auto"/>
        <w:ind w:left="0" w:firstLine="0"/>
        <w:jc w:val="center"/>
        <w:rPr>
          <w:b/>
        </w:rPr>
      </w:pPr>
    </w:p>
    <w:p w14:paraId="603C9220" w14:textId="212F8C7C" w:rsidR="002922EC" w:rsidRDefault="002922EC">
      <w:pPr>
        <w:spacing w:line="240" w:lineRule="auto"/>
        <w:ind w:left="0" w:firstLine="0"/>
        <w:jc w:val="center"/>
        <w:rPr>
          <w:b/>
        </w:rPr>
      </w:pPr>
    </w:p>
    <w:p w14:paraId="382D330F" w14:textId="77777777" w:rsidR="003C584E" w:rsidRDefault="003C584E">
      <w:pPr>
        <w:spacing w:line="240" w:lineRule="auto"/>
        <w:ind w:left="0" w:firstLine="0"/>
        <w:jc w:val="center"/>
        <w:rPr>
          <w:b/>
        </w:rPr>
      </w:pPr>
    </w:p>
    <w:p w14:paraId="442D5C1A" w14:textId="77777777" w:rsidR="002922EC" w:rsidRDefault="002922EC">
      <w:pPr>
        <w:spacing w:line="240" w:lineRule="auto"/>
        <w:ind w:left="0" w:firstLine="0"/>
        <w:jc w:val="center"/>
        <w:rPr>
          <w:b/>
        </w:rPr>
      </w:pPr>
    </w:p>
    <w:p w14:paraId="13FF4D7B" w14:textId="77777777" w:rsidR="002922EC" w:rsidRDefault="002922EC">
      <w:pPr>
        <w:spacing w:line="240" w:lineRule="auto"/>
        <w:ind w:left="0" w:firstLine="0"/>
        <w:jc w:val="center"/>
        <w:rPr>
          <w:b/>
        </w:rPr>
      </w:pPr>
    </w:p>
    <w:p w14:paraId="3CAC989B" w14:textId="1B33242B" w:rsidR="008D5F54" w:rsidRPr="007701BB" w:rsidRDefault="00DC2555">
      <w:pPr>
        <w:spacing w:line="240" w:lineRule="auto"/>
        <w:ind w:left="0" w:firstLine="0"/>
        <w:jc w:val="center"/>
      </w:pPr>
      <w:r w:rsidRPr="007701BB">
        <w:rPr>
          <w:b/>
        </w:rPr>
        <w:t xml:space="preserve"> </w:t>
      </w:r>
    </w:p>
    <w:p w14:paraId="44674A33" w14:textId="77777777" w:rsidR="008D5F54" w:rsidRPr="007701BB" w:rsidRDefault="00DC2555">
      <w:pPr>
        <w:spacing w:line="240" w:lineRule="auto"/>
        <w:ind w:left="10" w:right="-15"/>
        <w:jc w:val="center"/>
      </w:pPr>
      <w:r w:rsidRPr="007701BB">
        <w:rPr>
          <w:b/>
        </w:rPr>
        <w:lastRenderedPageBreak/>
        <w:t xml:space="preserve">III. MEDSEBOJNE OBVEZNOSTI PRI UPORABI IN VZDRŽEVANJU STANOVANJA </w:t>
      </w:r>
    </w:p>
    <w:p w14:paraId="499662D7" w14:textId="77777777" w:rsidR="008D5F54" w:rsidRPr="007701BB" w:rsidRDefault="00DC2555">
      <w:pPr>
        <w:spacing w:line="240" w:lineRule="auto"/>
        <w:ind w:left="0" w:firstLine="0"/>
        <w:jc w:val="left"/>
      </w:pPr>
      <w:r w:rsidRPr="007701BB">
        <w:t xml:space="preserve"> </w:t>
      </w:r>
    </w:p>
    <w:p w14:paraId="295AA38E" w14:textId="36CFDF99" w:rsidR="008D5F54" w:rsidRPr="00F73254" w:rsidRDefault="009C1306" w:rsidP="008F5E9F">
      <w:pPr>
        <w:spacing w:line="240" w:lineRule="auto"/>
        <w:ind w:left="0" w:right="-15" w:firstLine="0"/>
        <w:jc w:val="center"/>
        <w:rPr>
          <w:rFonts w:eastAsia="Calibri"/>
          <w:b/>
        </w:rPr>
      </w:pPr>
      <w:r>
        <w:rPr>
          <w:rFonts w:eastAsia="Calibri"/>
          <w:b/>
        </w:rPr>
        <w:t>6</w:t>
      </w:r>
      <w:r w:rsidR="008F5E9F">
        <w:rPr>
          <w:rFonts w:eastAsia="Calibri"/>
          <w:b/>
        </w:rPr>
        <w:t xml:space="preserve">. </w:t>
      </w:r>
      <w:r w:rsidR="00DC2555" w:rsidRPr="00F73254">
        <w:rPr>
          <w:rFonts w:eastAsia="Calibri"/>
          <w:b/>
        </w:rPr>
        <w:t>člen</w:t>
      </w:r>
    </w:p>
    <w:p w14:paraId="15414313" w14:textId="77777777" w:rsidR="008D5F54" w:rsidRPr="007701BB" w:rsidRDefault="00DC2555">
      <w:pPr>
        <w:spacing w:line="240" w:lineRule="auto"/>
        <w:ind w:left="0" w:firstLine="0"/>
        <w:jc w:val="left"/>
      </w:pPr>
      <w:r w:rsidRPr="007701BB">
        <w:rPr>
          <w:b/>
        </w:rPr>
        <w:t xml:space="preserve"> </w:t>
      </w:r>
    </w:p>
    <w:p w14:paraId="03B6E422" w14:textId="5DF3C3D2" w:rsidR="008D5F54" w:rsidRDefault="00DC2555">
      <w:r w:rsidRPr="007701BB">
        <w:t xml:space="preserve">Najemodajalec in najemnik sporazumno ugotavljata, da je najemodajalec v obliki splošnih pravil za potrebe izvedbe javnega razpisa sprejel Splošne pogoje za oddajo </w:t>
      </w:r>
      <w:r w:rsidR="004F18DA">
        <w:t xml:space="preserve">oskrbovanih </w:t>
      </w:r>
      <w:r w:rsidRPr="007701BB">
        <w:t>stanovanj v najem (v nadaljevanju: Splošn</w:t>
      </w:r>
      <w:r w:rsidR="002F6840">
        <w:t>i</w:t>
      </w:r>
      <w:r w:rsidRPr="007701BB">
        <w:t xml:space="preserve"> pogoj</w:t>
      </w:r>
      <w:r w:rsidR="002F6840">
        <w:t>i</w:t>
      </w:r>
      <w:r w:rsidRPr="007701BB">
        <w:t>), v katerih so natan</w:t>
      </w:r>
      <w:r w:rsidRPr="00F73254">
        <w:rPr>
          <w:rFonts w:eastAsia="Calibri"/>
        </w:rPr>
        <w:t>č</w:t>
      </w:r>
      <w:r w:rsidRPr="007701BB">
        <w:t>no opredeljene vse pravice in obveznosti pogodbenih strank skladno z veljavno zakonodajo ter svojim na</w:t>
      </w:r>
      <w:r w:rsidRPr="00F73254">
        <w:rPr>
          <w:rFonts w:eastAsia="Calibri"/>
        </w:rPr>
        <w:t>č</w:t>
      </w:r>
      <w:r w:rsidRPr="007701BB">
        <w:t>inom poslovanja in se nanašajo na: obveznosti</w:t>
      </w:r>
      <w:r w:rsidR="0009701C">
        <w:t xml:space="preserve"> - dolžnosti</w:t>
      </w:r>
      <w:r w:rsidRPr="007701BB">
        <w:t xml:space="preserve"> najemnika</w:t>
      </w:r>
      <w:r w:rsidR="0009701C">
        <w:t xml:space="preserve"> in </w:t>
      </w:r>
      <w:r w:rsidRPr="007701BB">
        <w:t xml:space="preserve">lastnika, soglasje lastnika za posege najemnika v stanovanju, povrnitev vlaganj najemnika, popravila in izboljšave v najemnem stanovanju, </w:t>
      </w:r>
      <w:r w:rsidR="0009701C" w:rsidRPr="007701BB">
        <w:t>pla</w:t>
      </w:r>
      <w:r w:rsidR="0009701C" w:rsidRPr="007A71FA">
        <w:rPr>
          <w:rFonts w:eastAsia="Calibri"/>
        </w:rPr>
        <w:t>č</w:t>
      </w:r>
      <w:r w:rsidR="0009701C" w:rsidRPr="007701BB">
        <w:t>ilo drugih stroškov</w:t>
      </w:r>
      <w:r w:rsidR="0009701C">
        <w:t xml:space="preserve"> poleg najemnine,</w:t>
      </w:r>
      <w:r w:rsidR="0009701C" w:rsidRPr="007701BB">
        <w:t xml:space="preserve"> </w:t>
      </w:r>
      <w:r w:rsidRPr="007701BB">
        <w:t>opravljanje dejavnosti v stanovanju, pravice najemnika in lastnika, odpoved najemne pogodbe, prenos najemnega razmerja</w:t>
      </w:r>
      <w:r w:rsidR="0009701C">
        <w:t>, menjavo najemnika in uporabnika ter stanovanja</w:t>
      </w:r>
      <w:r w:rsidRPr="007701BB">
        <w:t>, na</w:t>
      </w:r>
      <w:r w:rsidRPr="00F73254">
        <w:rPr>
          <w:rFonts w:eastAsia="Calibri"/>
        </w:rPr>
        <w:t>č</w:t>
      </w:r>
      <w:r w:rsidRPr="007701BB">
        <w:t xml:space="preserve">in predaje stanovanja po prenehanju najemnega razmerja, ter so enotni za vse najemne pogodbe sklenjene po javnem razpisu. </w:t>
      </w:r>
    </w:p>
    <w:p w14:paraId="1A5A909F" w14:textId="77777777" w:rsidR="008D5F54" w:rsidRPr="007701BB" w:rsidRDefault="00DC2555">
      <w:pPr>
        <w:spacing w:line="240" w:lineRule="auto"/>
        <w:ind w:left="0" w:firstLine="0"/>
        <w:jc w:val="left"/>
      </w:pPr>
      <w:r w:rsidRPr="007701BB">
        <w:t xml:space="preserve"> </w:t>
      </w:r>
    </w:p>
    <w:p w14:paraId="1F6AD3F1" w14:textId="5DED2986" w:rsidR="008D5F54" w:rsidRDefault="00DC2555">
      <w:r w:rsidRPr="007701BB">
        <w:t xml:space="preserve">Kopija v </w:t>
      </w:r>
      <w:r w:rsidRPr="00F73254">
        <w:rPr>
          <w:rFonts w:eastAsia="Calibri"/>
        </w:rPr>
        <w:t>č</w:t>
      </w:r>
      <w:r w:rsidRPr="007701BB">
        <w:t>asu sklenitve pogodbe veljavnih Splošnih pogojev je obvezna sestavina te najemne pogodbe, objavljeni pa so tudi na spletni strani</w:t>
      </w:r>
      <w:r w:rsidR="002F6840">
        <w:t xml:space="preserve"> najemodajalca</w:t>
      </w:r>
      <w:r w:rsidRPr="007701BB">
        <w:t>. S podpisom najemne pogodbe najemnik izjavlja, da je s Splošnimi pogoji seznanjen in jih izrecno in v celoti sprejema. Najemodajalec bo Splošne pogoje usklajeval z vsakokratn</w:t>
      </w:r>
      <w:r w:rsidR="002F6840">
        <w:t>imi spremembami</w:t>
      </w:r>
      <w:r w:rsidRPr="007701BB">
        <w:t xml:space="preserve"> veljavn</w:t>
      </w:r>
      <w:r w:rsidR="002F6840">
        <w:t>e</w:t>
      </w:r>
      <w:r w:rsidRPr="007701BB">
        <w:t xml:space="preserve"> zakonodaj</w:t>
      </w:r>
      <w:r w:rsidR="002F6840">
        <w:t>e</w:t>
      </w:r>
      <w:r w:rsidR="00FC5C04">
        <w:t xml:space="preserve"> in sprejetimi poslovnimi odločitvami</w:t>
      </w:r>
      <w:r w:rsidRPr="007701BB">
        <w:t xml:space="preserve"> ter uskladitve objavljal na </w:t>
      </w:r>
      <w:r w:rsidR="003C1A40">
        <w:t>svoji</w:t>
      </w:r>
      <w:r w:rsidRPr="007701BB">
        <w:t xml:space="preserve"> spletni strani</w:t>
      </w:r>
      <w:r w:rsidR="002F6840">
        <w:t xml:space="preserve">. Z objavo sprememb na spletni strani najemodajalca </w:t>
      </w:r>
      <w:r w:rsidRPr="007701BB">
        <w:t xml:space="preserve">se šteje, da je najemnik z njimi v celoti </w:t>
      </w:r>
      <w:r w:rsidR="002F6840">
        <w:t xml:space="preserve">in pravočasno </w:t>
      </w:r>
      <w:r w:rsidRPr="007701BB">
        <w:t xml:space="preserve">seznanjen. </w:t>
      </w:r>
    </w:p>
    <w:p w14:paraId="3F723D80" w14:textId="77777777" w:rsidR="00A64C65" w:rsidRPr="007701BB" w:rsidRDefault="00A64C65" w:rsidP="00CF1A6E">
      <w:pPr>
        <w:ind w:left="0" w:firstLine="0"/>
      </w:pPr>
    </w:p>
    <w:p w14:paraId="60519685" w14:textId="77777777" w:rsidR="008D5F54" w:rsidRPr="007701BB" w:rsidRDefault="00DC2555">
      <w:pPr>
        <w:spacing w:line="240" w:lineRule="auto"/>
        <w:ind w:left="0" w:firstLine="0"/>
        <w:jc w:val="left"/>
      </w:pPr>
      <w:r w:rsidRPr="007701BB">
        <w:rPr>
          <w:b/>
        </w:rPr>
        <w:t xml:space="preserve"> </w:t>
      </w:r>
    </w:p>
    <w:p w14:paraId="35086195" w14:textId="77777777" w:rsidR="008D5F54" w:rsidRPr="007701BB" w:rsidRDefault="00DC2555">
      <w:pPr>
        <w:spacing w:line="240" w:lineRule="auto"/>
        <w:ind w:left="10" w:right="-15"/>
        <w:jc w:val="center"/>
      </w:pPr>
      <w:r w:rsidRPr="007701BB">
        <w:rPr>
          <w:b/>
        </w:rPr>
        <w:t xml:space="preserve">IV. NAJEMNINA  </w:t>
      </w:r>
    </w:p>
    <w:p w14:paraId="1D944EDF" w14:textId="77777777" w:rsidR="008D5F54" w:rsidRPr="007701BB" w:rsidRDefault="00DC2555">
      <w:pPr>
        <w:spacing w:line="240" w:lineRule="auto"/>
        <w:ind w:left="0" w:firstLine="0"/>
        <w:jc w:val="left"/>
      </w:pPr>
      <w:r w:rsidRPr="007701BB">
        <w:t xml:space="preserve"> </w:t>
      </w:r>
    </w:p>
    <w:p w14:paraId="5DA28E43" w14:textId="5FC1CB18" w:rsidR="008D5F54" w:rsidRDefault="009C1306" w:rsidP="008F5E9F">
      <w:pPr>
        <w:spacing w:line="240" w:lineRule="auto"/>
        <w:ind w:left="0" w:right="-15" w:firstLine="0"/>
        <w:jc w:val="center"/>
        <w:rPr>
          <w:rFonts w:eastAsia="Calibri"/>
          <w:b/>
        </w:rPr>
      </w:pPr>
      <w:r>
        <w:rPr>
          <w:rFonts w:eastAsia="Calibri"/>
          <w:b/>
        </w:rPr>
        <w:t>7</w:t>
      </w:r>
      <w:r w:rsidR="008F5E9F">
        <w:rPr>
          <w:rFonts w:eastAsia="Calibri"/>
          <w:b/>
        </w:rPr>
        <w:t xml:space="preserve">. </w:t>
      </w:r>
      <w:r w:rsidR="00DC2555" w:rsidRPr="00F73254">
        <w:rPr>
          <w:rFonts w:eastAsia="Calibri"/>
          <w:b/>
        </w:rPr>
        <w:t>člen</w:t>
      </w:r>
    </w:p>
    <w:p w14:paraId="40388498" w14:textId="77777777" w:rsidR="0011281F" w:rsidRPr="00F73254" w:rsidRDefault="0011281F" w:rsidP="0011281F">
      <w:pPr>
        <w:spacing w:line="240" w:lineRule="auto"/>
        <w:ind w:left="0" w:right="-15" w:firstLine="0"/>
        <w:jc w:val="center"/>
        <w:rPr>
          <w:rFonts w:eastAsia="Calibri"/>
          <w:b/>
        </w:rPr>
      </w:pPr>
    </w:p>
    <w:p w14:paraId="53439668" w14:textId="77777777" w:rsidR="008D5F54" w:rsidRPr="007701BB" w:rsidRDefault="00DC2555">
      <w:r w:rsidRPr="007701BB">
        <w:t>Najemodajalec in najemnik sta sporazumna, da znaša mese</w:t>
      </w:r>
      <w:r w:rsidRPr="00F73254">
        <w:rPr>
          <w:rFonts w:eastAsia="Calibri"/>
        </w:rPr>
        <w:t>č</w:t>
      </w:r>
      <w:r w:rsidRPr="007701BB">
        <w:t xml:space="preserve">na najemnina za stanovanje </w:t>
      </w:r>
      <w:r w:rsidRPr="007701BB">
        <w:rPr>
          <w:b/>
        </w:rPr>
        <w:t>______ EUR</w:t>
      </w:r>
      <w:r w:rsidRPr="007701BB">
        <w:t xml:space="preserve">. </w:t>
      </w:r>
    </w:p>
    <w:p w14:paraId="62EDEFCB" w14:textId="77777777" w:rsidR="008D5F54" w:rsidRPr="007701BB" w:rsidRDefault="00DC2555">
      <w:pPr>
        <w:spacing w:line="240" w:lineRule="auto"/>
        <w:ind w:left="0" w:firstLine="0"/>
        <w:jc w:val="left"/>
      </w:pPr>
      <w:r w:rsidRPr="007701BB">
        <w:t xml:space="preserve">      </w:t>
      </w:r>
    </w:p>
    <w:p w14:paraId="5D151AAF" w14:textId="25F341A0" w:rsidR="008D5F54" w:rsidRDefault="00DC2555">
      <w:pPr>
        <w:rPr>
          <w:b/>
        </w:rPr>
      </w:pPr>
      <w:r w:rsidRPr="007701BB">
        <w:t>Najemnik pla</w:t>
      </w:r>
      <w:r w:rsidRPr="00F73254">
        <w:rPr>
          <w:rFonts w:eastAsia="Calibri"/>
        </w:rPr>
        <w:t>č</w:t>
      </w:r>
      <w:r w:rsidRPr="007701BB">
        <w:t>uje najemnino na podlagi pla</w:t>
      </w:r>
      <w:r w:rsidRPr="00F73254">
        <w:rPr>
          <w:rFonts w:eastAsia="Calibri"/>
        </w:rPr>
        <w:t>č</w:t>
      </w:r>
      <w:r w:rsidRPr="007701BB">
        <w:t>ilnega naloga, katerega mu izstavi najemodajalec najpozneje do 15. dne v mesecu za teko</w:t>
      </w:r>
      <w:r w:rsidRPr="00F73254">
        <w:rPr>
          <w:rFonts w:eastAsia="Calibri"/>
        </w:rPr>
        <w:t>č</w:t>
      </w:r>
      <w:r w:rsidRPr="007701BB">
        <w:t>i mesec na naslov najemnega stanovanja. Najemnik je dolžan pla</w:t>
      </w:r>
      <w:r w:rsidRPr="00F73254">
        <w:rPr>
          <w:rFonts w:eastAsia="Calibri"/>
        </w:rPr>
        <w:t>č</w:t>
      </w:r>
      <w:r w:rsidRPr="007701BB">
        <w:t>ati najemnino do zadnjega dne v mesecu za teko</w:t>
      </w:r>
      <w:r w:rsidRPr="00F73254">
        <w:rPr>
          <w:rFonts w:eastAsia="Calibri"/>
        </w:rPr>
        <w:t>č</w:t>
      </w:r>
      <w:r w:rsidRPr="007701BB">
        <w:t xml:space="preserve">i mesec. </w:t>
      </w:r>
      <w:r w:rsidR="003C1A40" w:rsidRPr="003C1A40">
        <w:t>V primeru nepravočasnega pl</w:t>
      </w:r>
      <w:r w:rsidR="003C1A40">
        <w:t>ačila najemodajalec najemniku</w:t>
      </w:r>
      <w:r w:rsidR="003C1A40" w:rsidRPr="003C1A40">
        <w:t xml:space="preserve"> lahko zaračuna zakonite zamudne obresti.</w:t>
      </w:r>
      <w:r w:rsidRPr="007701BB">
        <w:t xml:space="preserve"> Prav tako je najemnik dolžan najemodajalca obvestiti o morebitnem zamiku oziroma zaostanku pri pla</w:t>
      </w:r>
      <w:r w:rsidRPr="00F73254">
        <w:rPr>
          <w:rFonts w:eastAsia="Calibri"/>
        </w:rPr>
        <w:t>č</w:t>
      </w:r>
      <w:r w:rsidRPr="007701BB">
        <w:t>evanju ostalih zapadlih obveznost</w:t>
      </w:r>
      <w:r w:rsidR="003C1A40">
        <w:t xml:space="preserve"> povezanih s stanovanjem</w:t>
      </w:r>
      <w:r w:rsidRPr="007701BB">
        <w:t xml:space="preserve"> (npr. stroški porabljene elektri</w:t>
      </w:r>
      <w:r w:rsidRPr="00F73254">
        <w:rPr>
          <w:rFonts w:eastAsia="Calibri"/>
        </w:rPr>
        <w:t>č</w:t>
      </w:r>
      <w:r w:rsidRPr="007701BB">
        <w:t xml:space="preserve">ne energije, ipd.). </w:t>
      </w:r>
      <w:r w:rsidRPr="007701BB">
        <w:rPr>
          <w:b/>
        </w:rPr>
        <w:t xml:space="preserve"> </w:t>
      </w:r>
    </w:p>
    <w:p w14:paraId="43AFB496" w14:textId="2E80D2EE" w:rsidR="00A64C65" w:rsidRDefault="00A64C65" w:rsidP="00110ABD">
      <w:pPr>
        <w:ind w:left="0" w:firstLine="0"/>
      </w:pPr>
      <w:r>
        <w:t>Mesečna najemnina se lahko spremeni s sklepom najemodajalca, pri čemer se smiselno upoštevajo predpisi o načinih valorizacije denarnih obveznosti ter morebitne spremembe poslovne politike lastnika, razmer na trgu najemnih stanovanj in spremembe stanovanjske zakonodaje. Uskladitev najemnin se izvede predvidoma na dan 1.4. vsako leto oziroma ob ponovni oddaji izpraznjenih stanovanj, v kolikor ni z zakonodajo za javna najemna stanovanja ali sklepom najemodajalca določeno drugače.</w:t>
      </w:r>
    </w:p>
    <w:p w14:paraId="1F28C935" w14:textId="7ABBBA6F" w:rsidR="00A64C65" w:rsidRDefault="00A64C65">
      <w:pPr>
        <w:rPr>
          <w:b/>
        </w:rPr>
      </w:pPr>
    </w:p>
    <w:p w14:paraId="18571D65" w14:textId="656B7CC1" w:rsidR="00A64C65" w:rsidRPr="00DF59B0" w:rsidRDefault="00A64C65" w:rsidP="00A64C65">
      <w:r>
        <w:t xml:space="preserve">Za določitev in spreminjanje najemnin v stanovanjih, sofinanciranih z evropskimi sredstvi iz Načrta za okrevanje in odpornost, veljajo določbe </w:t>
      </w:r>
      <w:r w:rsidR="00FC38C2">
        <w:t>3. odstavka 115</w:t>
      </w:r>
      <w:r>
        <w:t>.</w:t>
      </w:r>
      <w:r w:rsidR="00FC38C2">
        <w:t xml:space="preserve"> </w:t>
      </w:r>
      <w:r>
        <w:t>člena SZ-1. Podatki o najemninah so razvidni iz javno objavljenega seznama stanovanj s pripadajočimi shrambami in parkirnimi mesti.</w:t>
      </w:r>
    </w:p>
    <w:p w14:paraId="4AC6AC35" w14:textId="77777777" w:rsidR="003C1A40" w:rsidRDefault="003C1A40" w:rsidP="00CF1A6E">
      <w:pPr>
        <w:ind w:left="0" w:firstLine="0"/>
        <w:rPr>
          <w:b/>
        </w:rPr>
      </w:pPr>
    </w:p>
    <w:p w14:paraId="42C9497E" w14:textId="610F6157" w:rsidR="00F057A0" w:rsidRDefault="00F057A0">
      <w:r>
        <w:t xml:space="preserve">Najemnik mora poleg najemnine plačevati tudi </w:t>
      </w:r>
      <w:r w:rsidR="00B53F26">
        <w:t>vse ostale</w:t>
      </w:r>
      <w:r>
        <w:t xml:space="preserve"> stroške</w:t>
      </w:r>
      <w:r w:rsidR="00B53F26">
        <w:t xml:space="preserve">, ki se nanašajo na uporabo stanovanja in so opredeljeni </w:t>
      </w:r>
      <w:r>
        <w:t xml:space="preserve">z zakonodajo in Splošnimi pogoji. </w:t>
      </w:r>
    </w:p>
    <w:p w14:paraId="2616228B" w14:textId="3A380377" w:rsidR="00A64C65" w:rsidRDefault="00A64C65"/>
    <w:p w14:paraId="11E9C553" w14:textId="679DE761" w:rsidR="00A64C65" w:rsidRPr="007701BB" w:rsidRDefault="00A64C65">
      <w:r>
        <w:t xml:space="preserve">V primeru, da je najemnik izbran za najem stanovanja po javnem razpisu na podlagi navajanja neresničnih podatkov v prijavi, ali v primeru, da najemnik v stanovanju opravlja dejavnost ali ga oddaja v podnajem brez dovoljenja lastnika ali obstaja izkazana namera oddaje stanovanj v podnajem, mora od dneva ugotovitve te kršitve do prekinitve najemnega razmerja plačevati </w:t>
      </w:r>
      <w:r w:rsidR="00FC38C2">
        <w:t xml:space="preserve">prosto oblikovano </w:t>
      </w:r>
      <w:r>
        <w:t xml:space="preserve">najemnino, določeno s sklepom, zvišano za 30 %. </w:t>
      </w:r>
    </w:p>
    <w:p w14:paraId="6FD54AE0" w14:textId="08D4CE24" w:rsidR="00FC38C2" w:rsidRDefault="00DC2555">
      <w:pPr>
        <w:spacing w:line="240" w:lineRule="auto"/>
        <w:ind w:left="0" w:firstLine="0"/>
        <w:jc w:val="left"/>
      </w:pPr>
      <w:r w:rsidRPr="007701BB">
        <w:t xml:space="preserve"> </w:t>
      </w:r>
    </w:p>
    <w:p w14:paraId="5D7C6B3D" w14:textId="77777777" w:rsidR="00FC38C2" w:rsidRPr="007701BB" w:rsidRDefault="00FC38C2">
      <w:pPr>
        <w:spacing w:line="240" w:lineRule="auto"/>
        <w:ind w:left="0" w:firstLine="0"/>
        <w:jc w:val="left"/>
      </w:pPr>
    </w:p>
    <w:p w14:paraId="2B0F5338" w14:textId="25239731" w:rsidR="008D5F54" w:rsidRPr="00F73254" w:rsidRDefault="009C1306" w:rsidP="008F5E9F">
      <w:pPr>
        <w:spacing w:line="240" w:lineRule="auto"/>
        <w:ind w:left="0" w:right="-15" w:firstLine="0"/>
        <w:jc w:val="center"/>
        <w:rPr>
          <w:rFonts w:eastAsia="Calibri"/>
          <w:b/>
        </w:rPr>
      </w:pPr>
      <w:r>
        <w:rPr>
          <w:rFonts w:eastAsia="Calibri"/>
          <w:b/>
        </w:rPr>
        <w:t>8</w:t>
      </w:r>
      <w:r w:rsidR="008F5E9F">
        <w:rPr>
          <w:rFonts w:eastAsia="Calibri"/>
          <w:b/>
        </w:rPr>
        <w:t xml:space="preserve">. </w:t>
      </w:r>
      <w:r w:rsidR="00DC2555" w:rsidRPr="00F73254">
        <w:rPr>
          <w:rFonts w:eastAsia="Calibri"/>
          <w:b/>
        </w:rPr>
        <w:t>člen</w:t>
      </w:r>
    </w:p>
    <w:p w14:paraId="05F86590" w14:textId="77777777" w:rsidR="008D5F54" w:rsidRPr="007701BB" w:rsidRDefault="00DC2555">
      <w:pPr>
        <w:spacing w:line="240" w:lineRule="auto"/>
        <w:ind w:left="0" w:firstLine="0"/>
        <w:jc w:val="center"/>
      </w:pPr>
      <w:r w:rsidRPr="007701BB">
        <w:rPr>
          <w:b/>
        </w:rPr>
        <w:t xml:space="preserve"> </w:t>
      </w:r>
    </w:p>
    <w:p w14:paraId="255CED1A" w14:textId="558D3DFE" w:rsidR="007038D0" w:rsidRDefault="00F73254">
      <w:r>
        <w:t>Pred prevzemom stanovanja</w:t>
      </w:r>
      <w:r w:rsidR="00DC2555" w:rsidRPr="00A913B1">
        <w:t xml:space="preserve"> najemnik pla</w:t>
      </w:r>
      <w:r w:rsidR="00DC2555" w:rsidRPr="00F73254">
        <w:rPr>
          <w:rFonts w:eastAsia="Calibri"/>
        </w:rPr>
        <w:t>č</w:t>
      </w:r>
      <w:r w:rsidR="00DC2555" w:rsidRPr="00A913B1">
        <w:t>a varš</w:t>
      </w:r>
      <w:r w:rsidR="00DC2555" w:rsidRPr="00F73254">
        <w:rPr>
          <w:rFonts w:eastAsia="Calibri"/>
        </w:rPr>
        <w:t>č</w:t>
      </w:r>
      <w:r w:rsidR="00DC2555" w:rsidRPr="00A913B1">
        <w:t xml:space="preserve">ino za najeto stanovanje v višini </w:t>
      </w:r>
      <w:r w:rsidR="00450CEB">
        <w:t>treh</w:t>
      </w:r>
      <w:r w:rsidR="00DC2555" w:rsidRPr="00A913B1">
        <w:t xml:space="preserve"> mese</w:t>
      </w:r>
      <w:r w:rsidR="00DC2555" w:rsidRPr="00F73254">
        <w:rPr>
          <w:rFonts w:eastAsia="Calibri"/>
        </w:rPr>
        <w:t>č</w:t>
      </w:r>
      <w:r w:rsidR="00DC2555" w:rsidRPr="00A913B1">
        <w:t>nih najemnin dolo</w:t>
      </w:r>
      <w:r w:rsidR="00DC2555" w:rsidRPr="00F73254">
        <w:rPr>
          <w:rFonts w:eastAsia="Calibri"/>
        </w:rPr>
        <w:t>č</w:t>
      </w:r>
      <w:r w:rsidR="00DC2555" w:rsidRPr="00A913B1">
        <w:t xml:space="preserve">enih s to pogodbo. </w:t>
      </w:r>
      <w:proofErr w:type="spellStart"/>
      <w:r w:rsidR="003C1A40" w:rsidRPr="00A913B1">
        <w:t>N</w:t>
      </w:r>
      <w:r w:rsidR="00DC2555" w:rsidRPr="00A913B1">
        <w:t>eobrestovani</w:t>
      </w:r>
      <w:proofErr w:type="spellEnd"/>
      <w:r w:rsidR="00DC2555" w:rsidRPr="00A913B1">
        <w:t xml:space="preserve"> znesek v višini 500,00 EUR, ki je bil vpla</w:t>
      </w:r>
      <w:r w:rsidR="00DC2555" w:rsidRPr="00F73254">
        <w:rPr>
          <w:rFonts w:eastAsia="Calibri"/>
        </w:rPr>
        <w:t>č</w:t>
      </w:r>
      <w:r w:rsidR="00DC2555" w:rsidRPr="00A913B1">
        <w:t>an kot dokazilo za resnost ponudbe ob prijavi za najem</w:t>
      </w:r>
      <w:r w:rsidR="003C1A40" w:rsidRPr="00A913B1">
        <w:t>, se všteje v varščino</w:t>
      </w:r>
      <w:r w:rsidR="00DC2555" w:rsidRPr="00A913B1">
        <w:t xml:space="preserve">. </w:t>
      </w:r>
    </w:p>
    <w:p w14:paraId="7900C33A" w14:textId="77777777" w:rsidR="007038D0" w:rsidRDefault="007038D0"/>
    <w:p w14:paraId="2D4E7E89" w14:textId="77777777" w:rsidR="008D5F54" w:rsidRPr="007701BB" w:rsidRDefault="00DC2555">
      <w:r w:rsidRPr="00A913B1">
        <w:lastRenderedPageBreak/>
        <w:t xml:space="preserve">Ob prenehanju </w:t>
      </w:r>
      <w:r w:rsidR="007038D0">
        <w:t>najemnega razmerja</w:t>
      </w:r>
      <w:r w:rsidRPr="00A913B1">
        <w:t xml:space="preserve"> najemodajalec od celotnega zneska varš</w:t>
      </w:r>
      <w:r w:rsidRPr="00F73254">
        <w:rPr>
          <w:rFonts w:eastAsia="Calibri"/>
        </w:rPr>
        <w:t>č</w:t>
      </w:r>
      <w:r w:rsidRPr="00A913B1">
        <w:t>ine obra</w:t>
      </w:r>
      <w:r w:rsidRPr="00F73254">
        <w:rPr>
          <w:rFonts w:eastAsia="Calibri"/>
        </w:rPr>
        <w:t>č</w:t>
      </w:r>
      <w:r w:rsidRPr="00A913B1">
        <w:t>una morebitne nepla</w:t>
      </w:r>
      <w:r w:rsidRPr="00F73254">
        <w:rPr>
          <w:rFonts w:eastAsia="Calibri"/>
        </w:rPr>
        <w:t>č</w:t>
      </w:r>
      <w:r w:rsidRPr="00A913B1">
        <w:t>ane najemnine in stroške povezane s to pogodbo ali stanovanjem, v nasprotnem primeru pa celotni znesek naka</w:t>
      </w:r>
      <w:r w:rsidR="007038D0">
        <w:t>že</w:t>
      </w:r>
      <w:r w:rsidRPr="00A913B1">
        <w:t xml:space="preserve"> na transakcijski ra</w:t>
      </w:r>
      <w:r w:rsidRPr="00F73254">
        <w:rPr>
          <w:rFonts w:eastAsia="Calibri"/>
        </w:rPr>
        <w:t>č</w:t>
      </w:r>
      <w:r w:rsidRPr="00A913B1">
        <w:t>un najemnika.</w:t>
      </w:r>
      <w:r w:rsidRPr="007701BB">
        <w:t xml:space="preserve"> </w:t>
      </w:r>
      <w:r w:rsidR="00A913B1">
        <w:t>V primeru, da najemodajalec že pred prenehanjem najemnega razmerja</w:t>
      </w:r>
      <w:r w:rsidRPr="007701BB">
        <w:t xml:space="preserve"> </w:t>
      </w:r>
      <w:r w:rsidR="00A913B1">
        <w:t xml:space="preserve">del ali celoten znesek varščine nameni plačilu zapadlih obveznosti najemnika, je </w:t>
      </w:r>
      <w:r w:rsidR="007038D0">
        <w:t>najemnik dolža</w:t>
      </w:r>
      <w:r w:rsidR="00A913B1">
        <w:t>n ta znesek vrniti.</w:t>
      </w:r>
    </w:p>
    <w:p w14:paraId="375907FD" w14:textId="77777777" w:rsidR="008D5F54" w:rsidRPr="007701BB" w:rsidRDefault="008D5F54">
      <w:pPr>
        <w:spacing w:line="240" w:lineRule="auto"/>
        <w:ind w:left="0" w:firstLine="0"/>
        <w:jc w:val="left"/>
      </w:pPr>
    </w:p>
    <w:p w14:paraId="6D9453EB" w14:textId="77777777" w:rsidR="008D5F54" w:rsidRPr="007701BB" w:rsidRDefault="00DC2555">
      <w:pPr>
        <w:spacing w:line="240" w:lineRule="auto"/>
        <w:ind w:left="10" w:right="-15"/>
        <w:jc w:val="center"/>
      </w:pPr>
      <w:r w:rsidRPr="007701BB">
        <w:rPr>
          <w:b/>
        </w:rPr>
        <w:t xml:space="preserve">VI. ODPOVED NAJEMNE POGODBE </w:t>
      </w:r>
    </w:p>
    <w:p w14:paraId="6E64447F" w14:textId="77777777" w:rsidR="008D5F54" w:rsidRPr="007701BB" w:rsidRDefault="00DC2555">
      <w:pPr>
        <w:spacing w:line="240" w:lineRule="auto"/>
        <w:ind w:left="0" w:firstLine="0"/>
        <w:jc w:val="center"/>
      </w:pPr>
      <w:r w:rsidRPr="007701BB">
        <w:rPr>
          <w:b/>
        </w:rPr>
        <w:t xml:space="preserve"> </w:t>
      </w:r>
    </w:p>
    <w:p w14:paraId="17A4AC28" w14:textId="616C0525" w:rsidR="008D5F54" w:rsidRPr="00F73254" w:rsidRDefault="009C1306" w:rsidP="008F5E9F">
      <w:pPr>
        <w:spacing w:line="240" w:lineRule="auto"/>
        <w:ind w:left="0" w:right="-15" w:firstLine="0"/>
        <w:jc w:val="center"/>
        <w:rPr>
          <w:rFonts w:eastAsia="Calibri"/>
          <w:b/>
        </w:rPr>
      </w:pPr>
      <w:r>
        <w:rPr>
          <w:rFonts w:eastAsia="Calibri"/>
          <w:b/>
        </w:rPr>
        <w:t>9</w:t>
      </w:r>
      <w:r w:rsidR="008F5E9F">
        <w:rPr>
          <w:rFonts w:eastAsia="Calibri"/>
          <w:b/>
        </w:rPr>
        <w:t xml:space="preserve">. </w:t>
      </w:r>
      <w:r w:rsidR="00DC2555" w:rsidRPr="00F73254">
        <w:rPr>
          <w:rFonts w:eastAsia="Calibri"/>
          <w:b/>
        </w:rPr>
        <w:t>člen</w:t>
      </w:r>
    </w:p>
    <w:p w14:paraId="236D434A" w14:textId="77777777" w:rsidR="008D5F54" w:rsidRPr="007701BB" w:rsidRDefault="00DC2555">
      <w:pPr>
        <w:spacing w:line="240" w:lineRule="auto"/>
        <w:ind w:left="0" w:firstLine="0"/>
        <w:jc w:val="center"/>
      </w:pPr>
      <w:r w:rsidRPr="007701BB">
        <w:rPr>
          <w:b/>
        </w:rPr>
        <w:t xml:space="preserve"> </w:t>
      </w:r>
    </w:p>
    <w:p w14:paraId="31BB2FAC" w14:textId="080E4E30" w:rsidR="008D5F54" w:rsidRPr="007701BB" w:rsidRDefault="00DC2555">
      <w:r w:rsidRPr="007701BB">
        <w:t xml:space="preserve">Najemnik lahko </w:t>
      </w:r>
      <w:r w:rsidR="0009701C" w:rsidRPr="007701BB">
        <w:t xml:space="preserve">vselej </w:t>
      </w:r>
      <w:r w:rsidR="0009701C">
        <w:t xml:space="preserve">pisno </w:t>
      </w:r>
      <w:r w:rsidRPr="007701BB">
        <w:t>odpove najemno pogodbo</w:t>
      </w:r>
      <w:r w:rsidR="0009701C">
        <w:t>, sklenjeno za</w:t>
      </w:r>
      <w:r w:rsidR="00A64C65">
        <w:t xml:space="preserve"> </w:t>
      </w:r>
      <w:r w:rsidR="0009701C">
        <w:t>nedoločen čas</w:t>
      </w:r>
      <w:r w:rsidRPr="007701BB">
        <w:t xml:space="preserve">, ne da bi za to navajal razloge, </w:t>
      </w:r>
      <w:r w:rsidR="0009701C">
        <w:t xml:space="preserve">s </w:t>
      </w:r>
      <w:r w:rsidR="00075193">
        <w:t>60 dnevnim</w:t>
      </w:r>
      <w:r w:rsidR="00075193" w:rsidRPr="007701BB">
        <w:t xml:space="preserve"> </w:t>
      </w:r>
      <w:r w:rsidRPr="007701BB">
        <w:t xml:space="preserve">odpovednim rokom. </w:t>
      </w:r>
    </w:p>
    <w:p w14:paraId="75209F64" w14:textId="77777777" w:rsidR="008D5F54" w:rsidRPr="007701BB" w:rsidRDefault="00DC2555">
      <w:pPr>
        <w:spacing w:line="240" w:lineRule="auto"/>
        <w:ind w:left="360" w:firstLine="0"/>
        <w:jc w:val="left"/>
      </w:pPr>
      <w:r w:rsidRPr="007701BB">
        <w:t xml:space="preserve"> </w:t>
      </w:r>
    </w:p>
    <w:p w14:paraId="2F3C3EEC" w14:textId="2FC26A54" w:rsidR="005F1D25" w:rsidRDefault="00DC2555" w:rsidP="00354D7F">
      <w:pPr>
        <w:rPr>
          <w:color w:val="auto"/>
        </w:rPr>
      </w:pPr>
      <w:r w:rsidRPr="007701BB">
        <w:t>Naj</w:t>
      </w:r>
      <w:r w:rsidR="00477F9B">
        <w:t>e</w:t>
      </w:r>
      <w:r w:rsidRPr="007701BB">
        <w:t xml:space="preserve">modajalec lahko odpove najemno pogodbo iz krivdnih ter nekrivdnih razlogov. Razlogi </w:t>
      </w:r>
      <w:r w:rsidR="003F0B8F">
        <w:t xml:space="preserve">in pogoji </w:t>
      </w:r>
      <w:r w:rsidRPr="007701BB">
        <w:t xml:space="preserve">za odpoved </w:t>
      </w:r>
      <w:r w:rsidRPr="007701BB">
        <w:rPr>
          <w:color w:val="auto"/>
        </w:rPr>
        <w:t>najemnega razmerja so natan</w:t>
      </w:r>
      <w:r w:rsidRPr="00F73254">
        <w:rPr>
          <w:rFonts w:eastAsia="Calibri"/>
          <w:color w:val="auto"/>
        </w:rPr>
        <w:t>č</w:t>
      </w:r>
      <w:r w:rsidRPr="007701BB">
        <w:rPr>
          <w:color w:val="auto"/>
        </w:rPr>
        <w:t>no opredeljeni v Splošnih pogojih</w:t>
      </w:r>
      <w:r w:rsidR="00A64C65">
        <w:rPr>
          <w:color w:val="auto"/>
        </w:rPr>
        <w:t>, tej pogodbi</w:t>
      </w:r>
      <w:r w:rsidRPr="007701BB">
        <w:rPr>
          <w:color w:val="auto"/>
        </w:rPr>
        <w:t xml:space="preserve"> ter </w:t>
      </w:r>
      <w:r w:rsidR="003F0B8F">
        <w:rPr>
          <w:color w:val="auto"/>
        </w:rPr>
        <w:t xml:space="preserve">v </w:t>
      </w:r>
      <w:r w:rsidRPr="007701BB">
        <w:rPr>
          <w:color w:val="auto"/>
        </w:rPr>
        <w:t>103.</w:t>
      </w:r>
      <w:r w:rsidR="00354D7F">
        <w:rPr>
          <w:color w:val="auto"/>
        </w:rPr>
        <w:t>, 105.,</w:t>
      </w:r>
      <w:r w:rsidRPr="007701BB">
        <w:rPr>
          <w:color w:val="auto"/>
        </w:rPr>
        <w:t xml:space="preserve">106. </w:t>
      </w:r>
      <w:r w:rsidRPr="00F73254">
        <w:rPr>
          <w:rFonts w:eastAsia="Calibri"/>
          <w:color w:val="auto"/>
        </w:rPr>
        <w:t>č</w:t>
      </w:r>
      <w:r w:rsidRPr="007701BB">
        <w:rPr>
          <w:color w:val="auto"/>
        </w:rPr>
        <w:t>lenu</w:t>
      </w:r>
      <w:r w:rsidR="00354D7F">
        <w:rPr>
          <w:color w:val="auto"/>
        </w:rPr>
        <w:t>, 112. in 112. a členu</w:t>
      </w:r>
      <w:r w:rsidRPr="007701BB">
        <w:rPr>
          <w:color w:val="auto"/>
        </w:rPr>
        <w:t xml:space="preserve"> SZ-1.</w:t>
      </w:r>
      <w:r w:rsidR="003F0B8F">
        <w:rPr>
          <w:color w:val="auto"/>
        </w:rPr>
        <w:t xml:space="preserve"> </w:t>
      </w:r>
    </w:p>
    <w:p w14:paraId="45A89920" w14:textId="77777777" w:rsidR="00F73254" w:rsidRDefault="00F73254">
      <w:pPr>
        <w:rPr>
          <w:color w:val="auto"/>
        </w:rPr>
      </w:pPr>
    </w:p>
    <w:p w14:paraId="70073E5C" w14:textId="37D67E6F" w:rsidR="008D5F54" w:rsidRDefault="00DC2555">
      <w:r w:rsidRPr="007701BB">
        <w:rPr>
          <w:color w:val="auto"/>
        </w:rPr>
        <w:t>Najemne pogodbe ni mogo</w:t>
      </w:r>
      <w:r w:rsidRPr="00F73254">
        <w:rPr>
          <w:rFonts w:eastAsia="Calibri"/>
          <w:color w:val="auto"/>
        </w:rPr>
        <w:t>č</w:t>
      </w:r>
      <w:r w:rsidRPr="007701BB">
        <w:rPr>
          <w:color w:val="auto"/>
        </w:rPr>
        <w:t>e odpovedati</w:t>
      </w:r>
      <w:r w:rsidR="003F0B8F">
        <w:rPr>
          <w:color w:val="auto"/>
        </w:rPr>
        <w:t xml:space="preserve"> </w:t>
      </w:r>
      <w:r w:rsidR="00354D7F">
        <w:rPr>
          <w:color w:val="auto"/>
        </w:rPr>
        <w:t>s tožbo</w:t>
      </w:r>
      <w:r w:rsidRPr="007701BB">
        <w:rPr>
          <w:color w:val="auto"/>
        </w:rPr>
        <w:t xml:space="preserve">, </w:t>
      </w:r>
      <w:r w:rsidRPr="00F73254">
        <w:rPr>
          <w:rFonts w:eastAsia="Calibri"/>
          <w:color w:val="auto"/>
        </w:rPr>
        <w:t>č</w:t>
      </w:r>
      <w:r w:rsidRPr="007701BB">
        <w:rPr>
          <w:color w:val="auto"/>
        </w:rPr>
        <w:t xml:space="preserve">e </w:t>
      </w:r>
      <w:r w:rsidR="00354D7F">
        <w:rPr>
          <w:color w:val="auto"/>
        </w:rPr>
        <w:t>lastnik</w:t>
      </w:r>
      <w:r w:rsidR="00354D7F" w:rsidRPr="007701BB">
        <w:rPr>
          <w:color w:val="auto"/>
        </w:rPr>
        <w:t xml:space="preserve"> </w:t>
      </w:r>
      <w:r w:rsidRPr="007701BB">
        <w:rPr>
          <w:color w:val="auto"/>
        </w:rPr>
        <w:t>ni predhodno pisno opozoril najemnika, ki krši najemno pogodbo</w:t>
      </w:r>
      <w:r w:rsidR="00354D7F">
        <w:rPr>
          <w:color w:val="auto"/>
        </w:rPr>
        <w:t>, razen v primeru odpovednega razloga iz 8. točke prvega odstavka 103. člena SZ-1 (</w:t>
      </w:r>
      <w:r w:rsidR="00354D7F" w:rsidRPr="00172599">
        <w:t xml:space="preserve">tj. </w:t>
      </w:r>
      <w:r w:rsidR="00354D7F" w:rsidRPr="00D027A5">
        <w:t>če najemnik odda najeto stanovanje v podnajem brez soglasja lastnika,</w:t>
      </w:r>
      <w:r w:rsidR="00354D7F">
        <w:t xml:space="preserve"> </w:t>
      </w:r>
      <w:r w:rsidR="00354D7F" w:rsidRPr="00D027A5">
        <w:t>kot</w:t>
      </w:r>
      <w:r w:rsidR="00354D7F">
        <w:t xml:space="preserve"> </w:t>
      </w:r>
      <w:r w:rsidR="00354D7F" w:rsidRPr="00D027A5">
        <w:t>to</w:t>
      </w:r>
      <w:r w:rsidR="00354D7F">
        <w:t xml:space="preserve"> </w:t>
      </w:r>
      <w:r w:rsidR="00354D7F" w:rsidRPr="00D027A5">
        <w:t>določ</w:t>
      </w:r>
      <w:r w:rsidR="00354D7F">
        <w:t>a 84. člen</w:t>
      </w:r>
      <w:r w:rsidR="00354D7F" w:rsidRPr="00D027A5">
        <w:t> tega zakona</w:t>
      </w:r>
      <w:r w:rsidR="00354D7F">
        <w:t>)</w:t>
      </w:r>
      <w:r w:rsidR="00354D7F" w:rsidRPr="00D027A5">
        <w:t>;</w:t>
      </w:r>
      <w:r w:rsidR="00354D7F">
        <w:t xml:space="preserve"> </w:t>
      </w:r>
      <w:r w:rsidR="00354D7F" w:rsidRPr="00D027A5">
        <w:t>lahko lastnik odpove najemno pogodbo s tožbo brez predhodnega pisnega opozorila najemnika, ki krši najemno pogodbo</w:t>
      </w:r>
      <w:r w:rsidRPr="007701BB">
        <w:rPr>
          <w:color w:val="auto"/>
        </w:rPr>
        <w:t>.</w:t>
      </w:r>
      <w:r w:rsidR="00354D7F">
        <w:rPr>
          <w:color w:val="auto"/>
        </w:rPr>
        <w:t xml:space="preserve"> </w:t>
      </w:r>
      <w:r w:rsidRPr="007701BB">
        <w:rPr>
          <w:color w:val="auto"/>
        </w:rPr>
        <w:t>Opomin mora vsebovati kršitev in na</w:t>
      </w:r>
      <w:r w:rsidRPr="00F73254">
        <w:rPr>
          <w:rFonts w:eastAsia="Calibri"/>
          <w:color w:val="auto"/>
        </w:rPr>
        <w:t>č</w:t>
      </w:r>
      <w:r w:rsidRPr="007701BB">
        <w:rPr>
          <w:color w:val="auto"/>
        </w:rPr>
        <w:t xml:space="preserve">in odprave odpovednega razloga ter primeren </w:t>
      </w:r>
      <w:r w:rsidRPr="007701BB">
        <w:t xml:space="preserve">rok za odpravo odpovednega razloga. Rok za odpravo odpovednega razloga ne sme biti krajši od 15 dni. Za isto kršitev, ki predstavlja odpovedni razlog, opomni lastnik najemnika samo enkrat, razen </w:t>
      </w:r>
      <w:r w:rsidRPr="00F73254">
        <w:rPr>
          <w:rFonts w:eastAsia="Calibri"/>
        </w:rPr>
        <w:t>č</w:t>
      </w:r>
      <w:r w:rsidRPr="007701BB">
        <w:t>e je med dvema zaporednima kršitvama preteklo ve</w:t>
      </w:r>
      <w:r w:rsidRPr="00F73254">
        <w:rPr>
          <w:rFonts w:eastAsia="Calibri"/>
        </w:rPr>
        <w:t>č</w:t>
      </w:r>
      <w:r w:rsidRPr="007701BB">
        <w:t xml:space="preserve"> kot eno leto. </w:t>
      </w:r>
    </w:p>
    <w:p w14:paraId="7C2E0EEE" w14:textId="35243C18" w:rsidR="00354D7F" w:rsidRPr="007701BB" w:rsidRDefault="00DC2555">
      <w:pPr>
        <w:spacing w:line="240" w:lineRule="auto"/>
        <w:ind w:left="0" w:firstLine="0"/>
        <w:jc w:val="left"/>
      </w:pPr>
      <w:r w:rsidRPr="007701BB">
        <w:t xml:space="preserve"> </w:t>
      </w:r>
    </w:p>
    <w:p w14:paraId="79C1D1C5" w14:textId="77777777" w:rsidR="003F0B8F" w:rsidRPr="0002194D" w:rsidRDefault="003F0B8F" w:rsidP="003F0B8F">
      <w:pPr>
        <w:rPr>
          <w:color w:val="auto"/>
        </w:rPr>
      </w:pPr>
      <w:r w:rsidRPr="0002194D">
        <w:rPr>
          <w:color w:val="auto"/>
        </w:rPr>
        <w:t>V primer</w:t>
      </w:r>
      <w:r>
        <w:rPr>
          <w:color w:val="auto"/>
        </w:rPr>
        <w:t>u, da najemnik tudi po opominu ne bo prenehal s kršitvami oziroma teh ne bo odpravil</w:t>
      </w:r>
      <w:r w:rsidRPr="0002194D">
        <w:rPr>
          <w:color w:val="auto"/>
        </w:rPr>
        <w:t>,</w:t>
      </w:r>
      <w:r>
        <w:rPr>
          <w:color w:val="auto"/>
        </w:rPr>
        <w:t xml:space="preserve"> bo</w:t>
      </w:r>
      <w:r w:rsidRPr="0002194D">
        <w:rPr>
          <w:color w:val="auto"/>
        </w:rPr>
        <w:t xml:space="preserve"> </w:t>
      </w:r>
      <w:r>
        <w:rPr>
          <w:color w:val="auto"/>
        </w:rPr>
        <w:t>najemodajalec odpovedal najemno pogodbo</w:t>
      </w:r>
      <w:r w:rsidRPr="0002194D">
        <w:rPr>
          <w:color w:val="auto"/>
        </w:rPr>
        <w:t xml:space="preserve"> ter bo moral najemnik nepremičnino izročiti nazaj v posest lastniku</w:t>
      </w:r>
      <w:r>
        <w:rPr>
          <w:color w:val="auto"/>
        </w:rPr>
        <w:t xml:space="preserve"> prosto vseh oseb in stvari</w:t>
      </w:r>
      <w:r w:rsidRPr="0002194D">
        <w:rPr>
          <w:color w:val="auto"/>
        </w:rPr>
        <w:t>.</w:t>
      </w:r>
    </w:p>
    <w:p w14:paraId="1B996236" w14:textId="77777777" w:rsidR="003F0B8F" w:rsidRPr="0002194D" w:rsidRDefault="003F0B8F" w:rsidP="003F0B8F">
      <w:pPr>
        <w:spacing w:line="240" w:lineRule="auto"/>
        <w:ind w:left="0" w:firstLine="0"/>
        <w:jc w:val="left"/>
        <w:rPr>
          <w:color w:val="auto"/>
        </w:rPr>
      </w:pPr>
      <w:r w:rsidRPr="0002194D">
        <w:rPr>
          <w:color w:val="auto"/>
        </w:rPr>
        <w:t xml:space="preserve"> </w:t>
      </w:r>
    </w:p>
    <w:p w14:paraId="4E9B9F75" w14:textId="524C7BB0" w:rsidR="00045987" w:rsidRDefault="00DC2555" w:rsidP="00CF1A6E">
      <w:pPr>
        <w:spacing w:line="240" w:lineRule="auto"/>
        <w:ind w:left="0" w:firstLine="0"/>
      </w:pPr>
      <w:r w:rsidRPr="007701BB">
        <w:t xml:space="preserve">Najemodajalec odpove najemno pogodbo z odpovednim rokom, ki ne sme biti krajši od </w:t>
      </w:r>
      <w:r w:rsidR="00DA441C">
        <w:t>6</w:t>
      </w:r>
      <w:r w:rsidRPr="007701BB">
        <w:t>0 dni. Lastnik</w:t>
      </w:r>
      <w:r w:rsidR="00A64C65">
        <w:t xml:space="preserve"> </w:t>
      </w:r>
      <w:r w:rsidRPr="007701BB">
        <w:t>ne more odpovedati najemne pogodbe</w:t>
      </w:r>
      <w:r w:rsidR="007038D0">
        <w:t xml:space="preserve"> iz krivdnih razlogov</w:t>
      </w:r>
      <w:r w:rsidRPr="007701BB">
        <w:t xml:space="preserve">, </w:t>
      </w:r>
      <w:r w:rsidRPr="00F73254">
        <w:rPr>
          <w:rFonts w:eastAsia="Calibri"/>
        </w:rPr>
        <w:t>č</w:t>
      </w:r>
      <w:r w:rsidRPr="007701BB">
        <w:t>e najemnik dokaže, da krivdni razlog ni nastal po njegovi krivdi oziroma</w:t>
      </w:r>
      <w:r w:rsidR="003E60E9">
        <w:t>,</w:t>
      </w:r>
      <w:r w:rsidRPr="007701BB">
        <w:t xml:space="preserve"> da ga brez svoje krivde ni mogel odpraviti v danem roku.</w:t>
      </w:r>
    </w:p>
    <w:p w14:paraId="43412724" w14:textId="77777777" w:rsidR="00045987" w:rsidRPr="007701BB" w:rsidRDefault="00045987">
      <w:pPr>
        <w:spacing w:line="240" w:lineRule="auto"/>
        <w:ind w:left="0" w:firstLine="0"/>
        <w:jc w:val="left"/>
      </w:pPr>
    </w:p>
    <w:p w14:paraId="19E0F86C" w14:textId="77777777" w:rsidR="008D5F54" w:rsidRPr="007701BB" w:rsidRDefault="00DC2555">
      <w:pPr>
        <w:spacing w:line="240" w:lineRule="auto"/>
        <w:ind w:left="0" w:firstLine="0"/>
        <w:jc w:val="left"/>
      </w:pPr>
      <w:r w:rsidRPr="007701BB">
        <w:t xml:space="preserve"> </w:t>
      </w:r>
    </w:p>
    <w:p w14:paraId="66A6F863" w14:textId="77777777" w:rsidR="008D5F54" w:rsidRPr="00F73254" w:rsidRDefault="00DC2555">
      <w:pPr>
        <w:spacing w:line="240" w:lineRule="auto"/>
        <w:ind w:left="10" w:right="-15"/>
        <w:jc w:val="center"/>
        <w:rPr>
          <w:b/>
        </w:rPr>
      </w:pPr>
      <w:r w:rsidRPr="003B1E8E">
        <w:rPr>
          <w:b/>
        </w:rPr>
        <w:t>VII. PREHODNE IN KON</w:t>
      </w:r>
      <w:r w:rsidRPr="00F73254">
        <w:rPr>
          <w:rFonts w:eastAsia="Calibri"/>
          <w:b/>
        </w:rPr>
        <w:t>Č</w:t>
      </w:r>
      <w:r w:rsidRPr="003B1E8E">
        <w:rPr>
          <w:b/>
        </w:rPr>
        <w:t>NE DOLO</w:t>
      </w:r>
      <w:r w:rsidRPr="00F73254">
        <w:rPr>
          <w:rFonts w:eastAsia="Calibri"/>
          <w:b/>
        </w:rPr>
        <w:t>Č</w:t>
      </w:r>
      <w:r w:rsidRPr="003B1E8E">
        <w:rPr>
          <w:b/>
        </w:rPr>
        <w:t xml:space="preserve">BE </w:t>
      </w:r>
    </w:p>
    <w:p w14:paraId="2E93CDCD" w14:textId="77777777" w:rsidR="008D5F54" w:rsidRPr="007701BB" w:rsidRDefault="00DC2555">
      <w:pPr>
        <w:spacing w:line="240" w:lineRule="auto"/>
        <w:ind w:left="0" w:firstLine="0"/>
        <w:jc w:val="center"/>
      </w:pPr>
      <w:r w:rsidRPr="007701BB">
        <w:rPr>
          <w:b/>
        </w:rPr>
        <w:t xml:space="preserve"> </w:t>
      </w:r>
    </w:p>
    <w:p w14:paraId="774AF129" w14:textId="5B31F643" w:rsidR="00477F9B" w:rsidRPr="00F73254" w:rsidRDefault="009C1306" w:rsidP="008F5E9F">
      <w:pPr>
        <w:spacing w:line="240" w:lineRule="auto"/>
        <w:ind w:left="0" w:right="-15" w:firstLine="0"/>
        <w:jc w:val="center"/>
        <w:rPr>
          <w:rFonts w:eastAsia="Calibri"/>
          <w:b/>
        </w:rPr>
      </w:pPr>
      <w:r>
        <w:rPr>
          <w:rFonts w:eastAsia="Calibri"/>
          <w:b/>
        </w:rPr>
        <w:t>10</w:t>
      </w:r>
      <w:r w:rsidR="008F5E9F">
        <w:rPr>
          <w:rFonts w:eastAsia="Calibri"/>
          <w:b/>
        </w:rPr>
        <w:t xml:space="preserve">. </w:t>
      </w:r>
      <w:r w:rsidR="00477F9B" w:rsidRPr="00F73254">
        <w:rPr>
          <w:rFonts w:eastAsia="Calibri"/>
          <w:b/>
        </w:rPr>
        <w:t>člen</w:t>
      </w:r>
    </w:p>
    <w:p w14:paraId="528D8ECF" w14:textId="26C154B0" w:rsidR="00116D31" w:rsidRDefault="00477F9B" w:rsidP="00CF1A6E">
      <w:pPr>
        <w:spacing w:line="240" w:lineRule="auto"/>
        <w:ind w:left="0" w:firstLine="0"/>
        <w:jc w:val="center"/>
      </w:pPr>
      <w:r w:rsidRPr="007D77F3">
        <w:rPr>
          <w:b/>
        </w:rPr>
        <w:t xml:space="preserve"> </w:t>
      </w:r>
    </w:p>
    <w:p w14:paraId="10932C54" w14:textId="23B7859D" w:rsidR="00116D31" w:rsidRDefault="00116D31" w:rsidP="00116D31">
      <w:r>
        <w:t xml:space="preserve">Ta pogodba se sklepa pod odložnim pogojem iz 2. člena te pogodbe. </w:t>
      </w:r>
    </w:p>
    <w:p w14:paraId="7FED619E" w14:textId="77777777" w:rsidR="00116D31" w:rsidRDefault="00116D31" w:rsidP="00116D31"/>
    <w:p w14:paraId="2502BE00" w14:textId="7472755F" w:rsidR="00116D31" w:rsidRDefault="00116D31" w:rsidP="00116D31">
      <w:r>
        <w:t>V kolikor najemnik v roku, določenem v 2. členu dokazila iz istega člena ne predloži, pogodba ni  sklenjena. V tem primeru mora najemnik nemudoma ob izteku navedenega roka predmet te pogodbe (1. člen te pogodbe) vrniti najemodajalcu v posest.</w:t>
      </w:r>
    </w:p>
    <w:p w14:paraId="660DB1F3" w14:textId="77777777" w:rsidR="00116D31" w:rsidRDefault="00116D31"/>
    <w:p w14:paraId="5F0E5CD5" w14:textId="190E6B78" w:rsidR="00116D31" w:rsidRDefault="00116D31">
      <w:r>
        <w:t>Če najemnik dokazila iz 2. člena predloži v roku, določenem v istem členu, učinkuje ta pogodba od  trenutka njene sklenitve.</w:t>
      </w:r>
    </w:p>
    <w:p w14:paraId="7F9DE4F4" w14:textId="77777777" w:rsidR="00116D31" w:rsidRDefault="00116D31" w:rsidP="00477F9B"/>
    <w:p w14:paraId="778CA7D7" w14:textId="7CD5735C" w:rsidR="00116D31" w:rsidRPr="00F73254" w:rsidRDefault="00116D31" w:rsidP="00116D31">
      <w:pPr>
        <w:spacing w:line="240" w:lineRule="auto"/>
        <w:ind w:left="0" w:right="-15" w:firstLine="0"/>
        <w:jc w:val="center"/>
        <w:rPr>
          <w:rFonts w:eastAsia="Calibri"/>
          <w:b/>
        </w:rPr>
      </w:pPr>
      <w:r>
        <w:rPr>
          <w:rFonts w:eastAsia="Calibri"/>
          <w:b/>
        </w:rPr>
        <w:t xml:space="preserve">11. </w:t>
      </w:r>
      <w:r w:rsidRPr="00F73254">
        <w:rPr>
          <w:rFonts w:eastAsia="Calibri"/>
          <w:b/>
        </w:rPr>
        <w:t>člen</w:t>
      </w:r>
    </w:p>
    <w:p w14:paraId="0EA8A9F4" w14:textId="77777777" w:rsidR="00116D31" w:rsidRDefault="00116D31" w:rsidP="00CF1A6E">
      <w:pPr>
        <w:ind w:left="0" w:firstLine="0"/>
      </w:pPr>
    </w:p>
    <w:p w14:paraId="11CC22EC" w14:textId="6765557B" w:rsidR="00477F9B" w:rsidRDefault="00477F9B" w:rsidP="00477F9B">
      <w:r w:rsidRPr="007D77F3">
        <w:t>Najemodajalec izro</w:t>
      </w:r>
      <w:r w:rsidRPr="007D77F3">
        <w:rPr>
          <w:rFonts w:eastAsia="Calibri"/>
        </w:rPr>
        <w:t>č</w:t>
      </w:r>
      <w:r w:rsidRPr="007D77F3">
        <w:t xml:space="preserve">i - preda, najemnik pa prevzame v najem stanovanje iz 1. </w:t>
      </w:r>
      <w:r w:rsidRPr="007D77F3">
        <w:rPr>
          <w:rFonts w:eastAsia="Calibri"/>
        </w:rPr>
        <w:t>č</w:t>
      </w:r>
      <w:r w:rsidRPr="007D77F3">
        <w:t>lena te najemne pogodbe. Za odpravo morebitnih napak oziroma poškodb v stanovanju ali na ob prevzemu vgrajeni opremi, ki ovira normalno uporabo stanovanja v najem, pogodbeni stranki dolo</w:t>
      </w:r>
      <w:r w:rsidRPr="007D77F3">
        <w:rPr>
          <w:rFonts w:eastAsia="Calibri"/>
        </w:rPr>
        <w:t>č</w:t>
      </w:r>
      <w:r w:rsidRPr="007D77F3">
        <w:t xml:space="preserve">ata rok, ki znaša 30 dni od dneva zapisniškega prevzema stanovanja. </w:t>
      </w:r>
    </w:p>
    <w:p w14:paraId="5F647D44" w14:textId="77777777" w:rsidR="002F6840" w:rsidRDefault="002F6840" w:rsidP="00477F9B"/>
    <w:p w14:paraId="273F0486" w14:textId="66F4F718" w:rsidR="00C350AD" w:rsidRDefault="002F6840" w:rsidP="00CF1A6E">
      <w:pPr>
        <w:spacing w:after="160" w:line="259" w:lineRule="auto"/>
        <w:ind w:left="0" w:firstLine="0"/>
      </w:pPr>
      <w:r>
        <w:t>Najemodajalec najemniku ob primopredaji izroči kopijo zapisnika o ugotovitvi stanja stanovanja ob oddaji v najem ter izpolnjen in podpisan SODO obrazec.</w:t>
      </w:r>
    </w:p>
    <w:p w14:paraId="5EB84083" w14:textId="5D8FD7E6" w:rsidR="00B12A96" w:rsidRDefault="00B12A96" w:rsidP="00CF1A6E">
      <w:pPr>
        <w:spacing w:after="160" w:line="259" w:lineRule="auto"/>
        <w:ind w:left="0" w:firstLine="0"/>
        <w:rPr>
          <w:rFonts w:eastAsia="Calibri"/>
          <w:b/>
        </w:rPr>
      </w:pPr>
    </w:p>
    <w:p w14:paraId="725A8B7C" w14:textId="77777777" w:rsidR="00B12A96" w:rsidRDefault="00B12A96" w:rsidP="00CF1A6E">
      <w:pPr>
        <w:spacing w:after="160" w:line="259" w:lineRule="auto"/>
        <w:ind w:left="0" w:firstLine="0"/>
        <w:rPr>
          <w:rFonts w:eastAsia="Calibri"/>
          <w:b/>
        </w:rPr>
      </w:pPr>
    </w:p>
    <w:p w14:paraId="379D4FB6" w14:textId="1F9FA1B9" w:rsidR="00D4641F" w:rsidRPr="00F73254" w:rsidRDefault="00C350AD" w:rsidP="008F5E9F">
      <w:pPr>
        <w:spacing w:line="240" w:lineRule="auto"/>
        <w:ind w:left="0" w:right="-15" w:firstLine="0"/>
        <w:jc w:val="center"/>
        <w:rPr>
          <w:rFonts w:eastAsia="Calibri"/>
          <w:b/>
        </w:rPr>
      </w:pPr>
      <w:r>
        <w:rPr>
          <w:rFonts w:eastAsia="Calibri"/>
          <w:b/>
        </w:rPr>
        <w:lastRenderedPageBreak/>
        <w:t>1</w:t>
      </w:r>
      <w:r w:rsidR="00116D31">
        <w:rPr>
          <w:rFonts w:eastAsia="Calibri"/>
          <w:b/>
        </w:rPr>
        <w:t>2</w:t>
      </w:r>
      <w:r w:rsidR="008F5E9F">
        <w:rPr>
          <w:rFonts w:eastAsia="Calibri"/>
          <w:b/>
        </w:rPr>
        <w:t xml:space="preserve">. </w:t>
      </w:r>
      <w:r w:rsidR="00D4641F" w:rsidRPr="00F73254">
        <w:rPr>
          <w:rFonts w:eastAsia="Calibri"/>
          <w:b/>
        </w:rPr>
        <w:t>člen</w:t>
      </w:r>
    </w:p>
    <w:p w14:paraId="2907DA73" w14:textId="3FE6A1EF" w:rsidR="00D4641F" w:rsidRDefault="00D4641F" w:rsidP="00477F9B"/>
    <w:p w14:paraId="2D5445BF" w14:textId="5CC914A3" w:rsidR="00D4641F" w:rsidRDefault="00D4641F" w:rsidP="00477F9B">
      <w:r w:rsidRPr="00D4641F">
        <w:t xml:space="preserve">V primeru, da </w:t>
      </w:r>
      <w:r>
        <w:t xml:space="preserve">najemnik najkasneje v roku </w:t>
      </w:r>
      <w:r w:rsidR="001F4C8F">
        <w:t xml:space="preserve">enega meseca </w:t>
      </w:r>
      <w:r>
        <w:t>po sklenitvi najemne pogodbe</w:t>
      </w:r>
      <w:r w:rsidRPr="00D4641F">
        <w:t xml:space="preserve"> </w:t>
      </w:r>
      <w:r>
        <w:t>brez krivde najemodajalca ne prevzame stanovanja v svojo posest</w:t>
      </w:r>
      <w:r w:rsidRPr="00D4641F">
        <w:t>, se</w:t>
      </w:r>
      <w:r w:rsidR="003E60E9">
        <w:t xml:space="preserve"> takoj</w:t>
      </w:r>
      <w:r w:rsidRPr="00D4641F">
        <w:t xml:space="preserve"> </w:t>
      </w:r>
      <w:r w:rsidR="003E60E9">
        <w:t xml:space="preserve">po preteku roka </w:t>
      </w:r>
      <w:r w:rsidRPr="00D4641F">
        <w:t xml:space="preserve">šteje, da najemnik nepreklicno </w:t>
      </w:r>
      <w:r>
        <w:t>odstopa</w:t>
      </w:r>
      <w:r w:rsidRPr="00D4641F">
        <w:t xml:space="preserve"> od sklenjene najemne pogodbe s takojšnjim učinkom.</w:t>
      </w:r>
    </w:p>
    <w:p w14:paraId="15046D4E" w14:textId="21861A8D" w:rsidR="002F6840" w:rsidRPr="007D77F3" w:rsidRDefault="002F6840" w:rsidP="00477F9B"/>
    <w:p w14:paraId="65E216A9" w14:textId="0730549B" w:rsidR="008D5F54" w:rsidRPr="00F73254" w:rsidRDefault="009C1306" w:rsidP="008F5E9F">
      <w:pPr>
        <w:spacing w:line="240" w:lineRule="auto"/>
        <w:ind w:left="0" w:right="-15" w:firstLine="0"/>
        <w:jc w:val="center"/>
        <w:rPr>
          <w:rFonts w:eastAsia="Calibri"/>
          <w:b/>
        </w:rPr>
      </w:pPr>
      <w:r>
        <w:rPr>
          <w:rFonts w:eastAsia="Calibri"/>
          <w:b/>
        </w:rPr>
        <w:t>1</w:t>
      </w:r>
      <w:r w:rsidR="00116D31">
        <w:rPr>
          <w:rFonts w:eastAsia="Calibri"/>
          <w:b/>
        </w:rPr>
        <w:t>3</w:t>
      </w:r>
      <w:r w:rsidR="008F5E9F">
        <w:rPr>
          <w:rFonts w:eastAsia="Calibri"/>
          <w:b/>
        </w:rPr>
        <w:t xml:space="preserve">. </w:t>
      </w:r>
      <w:r w:rsidR="00DC2555" w:rsidRPr="00F73254">
        <w:rPr>
          <w:rFonts w:eastAsia="Calibri"/>
          <w:b/>
        </w:rPr>
        <w:t>člen</w:t>
      </w:r>
    </w:p>
    <w:p w14:paraId="2D8C3C9E" w14:textId="1D70B9A9" w:rsidR="008D5F54" w:rsidRPr="007701BB" w:rsidRDefault="00DC2555">
      <w:pPr>
        <w:spacing w:line="240" w:lineRule="auto"/>
        <w:ind w:left="0" w:firstLine="0"/>
        <w:jc w:val="left"/>
      </w:pPr>
      <w:r w:rsidRPr="007701BB">
        <w:t xml:space="preserve"> </w:t>
      </w:r>
    </w:p>
    <w:p w14:paraId="77FE5076" w14:textId="1B4365FD" w:rsidR="008D5F54" w:rsidRPr="007701BB" w:rsidRDefault="00DC2555">
      <w:r w:rsidRPr="007701BB">
        <w:t>Najemnik s podpisom te najemne pogodbe izrecno dovoljuje najemodajalcu oziroma njegovemu pooblaš</w:t>
      </w:r>
      <w:r w:rsidRPr="00F73254">
        <w:rPr>
          <w:rFonts w:eastAsia="Calibri"/>
        </w:rPr>
        <w:t>č</w:t>
      </w:r>
      <w:r w:rsidRPr="007701BB">
        <w:t xml:space="preserve">encu, da pridobi vse osebne podatke o najemniku iz uradnih evidenc, ki jih vodijo upravni in drugi državni organi, organi lokalnih skupnosti ali nosilci javnih pooblastil, potrebne za izpolnjevanje obveznosti iz te pogodbe. </w:t>
      </w:r>
    </w:p>
    <w:p w14:paraId="7261C19D" w14:textId="06CD6E65" w:rsidR="008D5F54" w:rsidRPr="007701BB" w:rsidRDefault="00DC2555">
      <w:pPr>
        <w:spacing w:line="240" w:lineRule="auto"/>
        <w:ind w:left="0" w:firstLine="0"/>
        <w:jc w:val="center"/>
      </w:pPr>
      <w:r w:rsidRPr="007701BB">
        <w:rPr>
          <w:b/>
        </w:rPr>
        <w:t xml:space="preserve"> </w:t>
      </w:r>
    </w:p>
    <w:p w14:paraId="2B4DA2E4" w14:textId="2310A2C4" w:rsidR="008D5F54" w:rsidRPr="00F73254" w:rsidRDefault="00C350AD" w:rsidP="008F5E9F">
      <w:pPr>
        <w:spacing w:line="240" w:lineRule="auto"/>
        <w:ind w:left="0" w:right="-15" w:firstLine="0"/>
        <w:jc w:val="center"/>
        <w:rPr>
          <w:rFonts w:eastAsia="Calibri"/>
          <w:b/>
        </w:rPr>
      </w:pPr>
      <w:r>
        <w:rPr>
          <w:rFonts w:eastAsia="Calibri"/>
          <w:b/>
        </w:rPr>
        <w:t>1</w:t>
      </w:r>
      <w:r w:rsidR="00116D31">
        <w:rPr>
          <w:rFonts w:eastAsia="Calibri"/>
          <w:b/>
        </w:rPr>
        <w:t>4</w:t>
      </w:r>
      <w:r w:rsidR="008F5E9F">
        <w:rPr>
          <w:rFonts w:eastAsia="Calibri"/>
          <w:b/>
        </w:rPr>
        <w:t xml:space="preserve">. </w:t>
      </w:r>
      <w:r w:rsidR="00DC2555" w:rsidRPr="00F73254">
        <w:rPr>
          <w:rFonts w:eastAsia="Calibri"/>
          <w:b/>
        </w:rPr>
        <w:t>člen</w:t>
      </w:r>
    </w:p>
    <w:p w14:paraId="5C6ECC3C" w14:textId="5520812C" w:rsidR="008D5F54" w:rsidRPr="007701BB" w:rsidRDefault="00DC2555">
      <w:pPr>
        <w:spacing w:line="240" w:lineRule="auto"/>
        <w:ind w:left="0" w:firstLine="0"/>
        <w:jc w:val="center"/>
      </w:pPr>
      <w:r w:rsidRPr="007701BB">
        <w:rPr>
          <w:b/>
        </w:rPr>
        <w:t xml:space="preserve"> </w:t>
      </w:r>
    </w:p>
    <w:p w14:paraId="219DF79C" w14:textId="39888242" w:rsidR="008D5F54" w:rsidRPr="007701BB" w:rsidRDefault="00DC2555">
      <w:r w:rsidRPr="007701BB">
        <w:t>Pogodbeni stranki se dogovorita, da</w:t>
      </w:r>
      <w:r w:rsidR="0009701C">
        <w:t xml:space="preserve"> bosta spore reševala po mirni poti, če pa to ne bo mogoče,</w:t>
      </w:r>
      <w:r w:rsidRPr="007701BB">
        <w:t xml:space="preserve"> je za reševanje sporov </w:t>
      </w:r>
      <w:r w:rsidR="0009701C">
        <w:t xml:space="preserve">krajevno </w:t>
      </w:r>
      <w:r w:rsidRPr="007701BB">
        <w:t>pristojno sodiš</w:t>
      </w:r>
      <w:r w:rsidRPr="00F73254">
        <w:rPr>
          <w:rFonts w:eastAsia="Calibri"/>
        </w:rPr>
        <w:t>č</w:t>
      </w:r>
      <w:r w:rsidRPr="007701BB">
        <w:t>e po legi nepremi</w:t>
      </w:r>
      <w:r w:rsidRPr="00F73254">
        <w:rPr>
          <w:rFonts w:eastAsia="Calibri"/>
        </w:rPr>
        <w:t>č</w:t>
      </w:r>
      <w:r w:rsidRPr="007701BB">
        <w:t xml:space="preserve">nine. </w:t>
      </w:r>
    </w:p>
    <w:p w14:paraId="4430DF08" w14:textId="19E06C52" w:rsidR="008D5F54" w:rsidRPr="007701BB" w:rsidRDefault="00DC2555">
      <w:pPr>
        <w:spacing w:line="240" w:lineRule="auto"/>
        <w:ind w:left="0" w:firstLine="0"/>
        <w:jc w:val="left"/>
      </w:pPr>
      <w:r w:rsidRPr="007701BB">
        <w:t xml:space="preserve"> </w:t>
      </w:r>
    </w:p>
    <w:p w14:paraId="21E91B10" w14:textId="63F47D3E" w:rsidR="008D5F54" w:rsidRPr="00F73254" w:rsidRDefault="00C350AD" w:rsidP="008F5E9F">
      <w:pPr>
        <w:spacing w:line="240" w:lineRule="auto"/>
        <w:ind w:left="0" w:right="-15" w:firstLine="0"/>
        <w:jc w:val="center"/>
        <w:rPr>
          <w:rFonts w:eastAsia="Calibri"/>
          <w:b/>
        </w:rPr>
      </w:pPr>
      <w:r>
        <w:rPr>
          <w:rFonts w:eastAsia="Calibri"/>
          <w:b/>
        </w:rPr>
        <w:t>1</w:t>
      </w:r>
      <w:r w:rsidR="00116D31">
        <w:rPr>
          <w:rFonts w:eastAsia="Calibri"/>
          <w:b/>
        </w:rPr>
        <w:t>5</w:t>
      </w:r>
      <w:r w:rsidR="008F5E9F">
        <w:rPr>
          <w:rFonts w:eastAsia="Calibri"/>
          <w:b/>
        </w:rPr>
        <w:t xml:space="preserve">. </w:t>
      </w:r>
      <w:r w:rsidR="00DC2555" w:rsidRPr="00F73254">
        <w:rPr>
          <w:rFonts w:eastAsia="Calibri"/>
          <w:b/>
        </w:rPr>
        <w:t>člen</w:t>
      </w:r>
    </w:p>
    <w:p w14:paraId="06BFF089" w14:textId="33D85C61" w:rsidR="008D5F54" w:rsidRPr="007701BB" w:rsidRDefault="00DC2555">
      <w:pPr>
        <w:spacing w:line="240" w:lineRule="auto"/>
        <w:ind w:left="0" w:firstLine="0"/>
        <w:jc w:val="center"/>
      </w:pPr>
      <w:r w:rsidRPr="007701BB">
        <w:t xml:space="preserve"> </w:t>
      </w:r>
    </w:p>
    <w:p w14:paraId="0C7B6255" w14:textId="2761C403" w:rsidR="008D5F54" w:rsidRDefault="00DC2555" w:rsidP="00F73254">
      <w:r w:rsidRPr="007701BB">
        <w:t>Vse stroške v zvezi s sklenitvijo najemne pogodbe krije lastnik</w:t>
      </w:r>
      <w:r w:rsidR="00B53F26">
        <w:t>, kar vključuje tudi overitev podpisov ob sklenitvi najemne pogodbe</w:t>
      </w:r>
      <w:r w:rsidRPr="007701BB">
        <w:t>, stroške sklenitve morebitnih dodatkov krije najemnik, razen dodatkov, ki izhajajo iz spremenjenega na</w:t>
      </w:r>
      <w:r w:rsidRPr="00F73254">
        <w:rPr>
          <w:rFonts w:eastAsia="Calibri"/>
        </w:rPr>
        <w:t>č</w:t>
      </w:r>
      <w:r w:rsidRPr="007701BB">
        <w:t xml:space="preserve">ina poslovanja najemodajalca ali spremenjenih pogojev izvedbe javnega razpisa. </w:t>
      </w:r>
    </w:p>
    <w:p w14:paraId="747810F2" w14:textId="70B1DF42" w:rsidR="008D5F54" w:rsidRPr="007701BB" w:rsidRDefault="008D5F54">
      <w:pPr>
        <w:spacing w:line="240" w:lineRule="auto"/>
        <w:ind w:left="0" w:firstLine="0"/>
        <w:jc w:val="left"/>
      </w:pPr>
    </w:p>
    <w:p w14:paraId="1C8ADD4B" w14:textId="4149EC0A" w:rsidR="001F4C8F" w:rsidRPr="00F73254" w:rsidRDefault="00C350AD" w:rsidP="008F5E9F">
      <w:pPr>
        <w:spacing w:line="240" w:lineRule="auto"/>
        <w:ind w:left="0" w:right="-15" w:firstLine="0"/>
        <w:jc w:val="center"/>
        <w:rPr>
          <w:rFonts w:eastAsia="Calibri"/>
          <w:b/>
        </w:rPr>
      </w:pPr>
      <w:r>
        <w:rPr>
          <w:rFonts w:eastAsia="Calibri"/>
          <w:b/>
        </w:rPr>
        <w:t>1</w:t>
      </w:r>
      <w:r w:rsidR="00116D31">
        <w:rPr>
          <w:rFonts w:eastAsia="Calibri"/>
          <w:b/>
        </w:rPr>
        <w:t>6</w:t>
      </w:r>
      <w:r w:rsidR="008F5E9F">
        <w:rPr>
          <w:rFonts w:eastAsia="Calibri"/>
          <w:b/>
        </w:rPr>
        <w:t xml:space="preserve">. </w:t>
      </w:r>
      <w:r w:rsidR="00DC2555" w:rsidRPr="00F73254">
        <w:rPr>
          <w:rFonts w:eastAsia="Calibri"/>
          <w:b/>
        </w:rPr>
        <w:t>člen</w:t>
      </w:r>
    </w:p>
    <w:p w14:paraId="50D343DA" w14:textId="77873627" w:rsidR="008D5F54" w:rsidRPr="007701BB" w:rsidRDefault="008D5F54" w:rsidP="00CF1A6E">
      <w:pPr>
        <w:spacing w:line="240" w:lineRule="auto"/>
        <w:ind w:left="0" w:right="-15" w:firstLine="0"/>
        <w:jc w:val="center"/>
      </w:pPr>
    </w:p>
    <w:p w14:paraId="534C88BC" w14:textId="75BB2FBD" w:rsidR="001F4C8F" w:rsidRDefault="00DC2555" w:rsidP="00A31976">
      <w:r w:rsidRPr="007701BB">
        <w:t>Na pogodbi so za njeno veljavnost obvezni podpisi vseh pogodbenih strank, vklju</w:t>
      </w:r>
      <w:r w:rsidRPr="00F73254">
        <w:rPr>
          <w:rFonts w:eastAsia="Calibri"/>
        </w:rPr>
        <w:t>č</w:t>
      </w:r>
      <w:r w:rsidRPr="007701BB">
        <w:t xml:space="preserve">no s podpisi vseh morebitnih porokov na strani najemnika. </w:t>
      </w:r>
      <w:r w:rsidR="001F4C8F" w:rsidRPr="001F4C8F">
        <w:t>Podpisi najemnika in porokov morajo biti overjeni in se overijo pri notarju, ki ga izbere najemodajalec</w:t>
      </w:r>
      <w:r w:rsidR="001F4C8F">
        <w:t xml:space="preserve">. </w:t>
      </w:r>
    </w:p>
    <w:p w14:paraId="70675A5B" w14:textId="10817B83" w:rsidR="001F4C8F" w:rsidRDefault="001F4C8F" w:rsidP="00A31976"/>
    <w:p w14:paraId="5450899B" w14:textId="70AE1004" w:rsidR="00354D7F" w:rsidRDefault="00354D7F" w:rsidP="00943FDF">
      <w:r w:rsidRPr="00F61783">
        <w:t>Overitev podpisa najemnika in morebitnih porokov ni potrebna, kadar je njihov podpis izveden s kvalificiranimi digitalnimi potrdili za fizične osebe</w:t>
      </w:r>
      <w:r w:rsidR="009C1D34">
        <w:t>.</w:t>
      </w:r>
    </w:p>
    <w:p w14:paraId="27363C3F" w14:textId="2991B473" w:rsidR="008D5F54" w:rsidRPr="007701BB" w:rsidRDefault="008D5F54">
      <w:pPr>
        <w:spacing w:line="240" w:lineRule="auto"/>
        <w:ind w:left="0" w:firstLine="0"/>
        <w:jc w:val="left"/>
      </w:pPr>
    </w:p>
    <w:p w14:paraId="6ED7A638" w14:textId="5610D51E" w:rsidR="001F4C8F" w:rsidRDefault="00DC2555" w:rsidP="001F4C8F">
      <w:r w:rsidRPr="007701BB">
        <w:t xml:space="preserve">Pogodba je napisana v </w:t>
      </w:r>
      <w:r w:rsidR="00D4641F">
        <w:t>toliko izvodih, kolikor je pogodenih strank. V</w:t>
      </w:r>
      <w:r w:rsidRPr="007701BB">
        <w:t>saka pogodbena stranka prejme svoj izvod</w:t>
      </w:r>
      <w:r w:rsidR="001F4C8F">
        <w:t>. Notarsko overjen izvod prejme najemodajalec.</w:t>
      </w:r>
    </w:p>
    <w:p w14:paraId="0CCA9409" w14:textId="46444D9B" w:rsidR="001F4C8F" w:rsidRDefault="001F4C8F" w:rsidP="001F4C8F"/>
    <w:p w14:paraId="0BC57C68" w14:textId="2EC7DB33" w:rsidR="001F4C8F" w:rsidRPr="007701BB" w:rsidRDefault="001F4C8F" w:rsidP="00110ABD">
      <w:pPr>
        <w:tabs>
          <w:tab w:val="left" w:pos="1005"/>
          <w:tab w:val="left" w:pos="3360"/>
        </w:tabs>
      </w:pPr>
    </w:p>
    <w:p w14:paraId="55A0B776" w14:textId="16640023" w:rsidR="008D5F54" w:rsidRPr="007701BB" w:rsidRDefault="00DC2555">
      <w:pPr>
        <w:spacing w:line="240" w:lineRule="auto"/>
        <w:ind w:left="0" w:firstLine="0"/>
        <w:jc w:val="left"/>
      </w:pPr>
      <w:r w:rsidRPr="007701BB">
        <w:rPr>
          <w:b/>
        </w:rPr>
        <w:t xml:space="preserve"> </w:t>
      </w:r>
    </w:p>
    <w:p w14:paraId="6B018E2C" w14:textId="4E22DCF2" w:rsidR="008D5F54" w:rsidRPr="007701BB" w:rsidRDefault="00DA441C">
      <w:r>
        <w:t>Datum:</w:t>
      </w:r>
      <w:r w:rsidR="00DC2555" w:rsidRPr="007701BB">
        <w:t xml:space="preserve"> ____________ </w:t>
      </w:r>
    </w:p>
    <w:p w14:paraId="35B80ECB" w14:textId="5128AE8C" w:rsidR="008D5F54" w:rsidRPr="007701BB" w:rsidRDefault="00DC2555">
      <w:r w:rsidRPr="007701BB">
        <w:t xml:space="preserve">Številka: </w:t>
      </w:r>
      <w:proofErr w:type="spellStart"/>
      <w:r w:rsidR="00116D31">
        <w:t>NSDen</w:t>
      </w:r>
      <w:r w:rsidR="00045987">
        <w:t>O</w:t>
      </w:r>
      <w:r w:rsidR="00DA441C" w:rsidRPr="00DA441C">
        <w:t>S</w:t>
      </w:r>
      <w:proofErr w:type="spellEnd"/>
      <w:r w:rsidR="00DA441C" w:rsidRPr="00DA441C">
        <w:t>-</w:t>
      </w:r>
      <w:r w:rsidR="00EA04AD">
        <w:t>____</w:t>
      </w:r>
      <w:r w:rsidR="00DA441C" w:rsidRPr="00DA441C">
        <w:t>/20</w:t>
      </w:r>
      <w:r w:rsidR="00450CEB">
        <w:t>2</w:t>
      </w:r>
      <w:r w:rsidR="001F4C8F">
        <w:t>5</w:t>
      </w:r>
    </w:p>
    <w:p w14:paraId="711C4F4B" w14:textId="6EF21F08" w:rsidR="008D5F54" w:rsidRPr="007701BB" w:rsidRDefault="00DC2555">
      <w:pPr>
        <w:spacing w:line="240" w:lineRule="auto"/>
        <w:ind w:left="0" w:firstLine="0"/>
        <w:jc w:val="left"/>
      </w:pPr>
      <w:r w:rsidRPr="007701BB">
        <w:t xml:space="preserve"> </w:t>
      </w:r>
    </w:p>
    <w:p w14:paraId="32845DBB" w14:textId="74C69451" w:rsidR="008D5F54" w:rsidRPr="007701BB" w:rsidRDefault="00DC2555">
      <w:pPr>
        <w:spacing w:line="240" w:lineRule="auto"/>
        <w:ind w:left="0" w:firstLine="0"/>
        <w:jc w:val="left"/>
      </w:pPr>
      <w:r w:rsidRPr="007701BB">
        <w:t xml:space="preserve"> </w:t>
      </w:r>
    </w:p>
    <w:p w14:paraId="1B0C9405" w14:textId="4DB4FF57" w:rsidR="008D5F54" w:rsidRPr="007701BB" w:rsidRDefault="00DC2555">
      <w:r w:rsidRPr="007701BB">
        <w:t xml:space="preserve">NAJEMODAJALEC - LASTNIK : </w:t>
      </w:r>
      <w:r w:rsidRPr="007701BB">
        <w:tab/>
        <w:t xml:space="preserve">     </w:t>
      </w:r>
      <w:r w:rsidRPr="007701BB">
        <w:tab/>
        <w:t xml:space="preserve"> </w:t>
      </w:r>
      <w:r w:rsidRPr="007701BB">
        <w:tab/>
      </w:r>
      <w:r w:rsidR="00DA441C">
        <w:tab/>
      </w:r>
      <w:r w:rsidR="001F4C8F">
        <w:tab/>
      </w:r>
      <w:r w:rsidRPr="00F73254">
        <w:rPr>
          <w:b/>
        </w:rPr>
        <w:t>NAJEMNIK</w:t>
      </w:r>
      <w:r w:rsidRPr="007701BB">
        <w:t xml:space="preserve">: </w:t>
      </w:r>
    </w:p>
    <w:p w14:paraId="4C97496D" w14:textId="0C279357" w:rsidR="00A31C08" w:rsidRDefault="00A31C08">
      <w:pPr>
        <w:rPr>
          <w:b/>
        </w:rPr>
      </w:pPr>
    </w:p>
    <w:p w14:paraId="62E8AA9F" w14:textId="2A4229A4" w:rsidR="008D5F54" w:rsidRPr="00F73254" w:rsidRDefault="00DC2555">
      <w:pPr>
        <w:rPr>
          <w:b/>
        </w:rPr>
      </w:pPr>
      <w:r w:rsidRPr="00F73254">
        <w:rPr>
          <w:b/>
        </w:rPr>
        <w:t>STANOVANJSKI SKLAD R</w:t>
      </w:r>
      <w:r w:rsidR="00D4641F" w:rsidRPr="00F73254">
        <w:rPr>
          <w:b/>
        </w:rPr>
        <w:t>EPUBLIKE</w:t>
      </w:r>
      <w:r w:rsidRPr="00F73254">
        <w:rPr>
          <w:b/>
        </w:rPr>
        <w:t xml:space="preserve">                                                      </w:t>
      </w:r>
    </w:p>
    <w:p w14:paraId="12E66F4E" w14:textId="1C8E1999" w:rsidR="008D5F54" w:rsidRPr="00F73254" w:rsidRDefault="00A31C08">
      <w:pPr>
        <w:rPr>
          <w:b/>
        </w:rPr>
      </w:pPr>
      <w:r>
        <w:rPr>
          <w:b/>
        </w:rPr>
        <w:t xml:space="preserve">           </w:t>
      </w:r>
      <w:r w:rsidRPr="007D77F3">
        <w:rPr>
          <w:b/>
        </w:rPr>
        <w:t>SLOVENIJE,</w:t>
      </w:r>
      <w:r>
        <w:rPr>
          <w:b/>
        </w:rPr>
        <w:t xml:space="preserve"> javni sklad</w:t>
      </w:r>
      <w:r w:rsidR="00DC2555" w:rsidRPr="00F73254">
        <w:rPr>
          <w:b/>
        </w:rPr>
        <w:t xml:space="preserve">  </w:t>
      </w:r>
    </w:p>
    <w:p w14:paraId="2D48B923" w14:textId="4EC87ACD" w:rsidR="008D5F54" w:rsidRPr="007701BB" w:rsidRDefault="00DC2555">
      <w:pPr>
        <w:spacing w:line="240" w:lineRule="auto"/>
        <w:ind w:left="0" w:firstLine="0"/>
        <w:jc w:val="left"/>
      </w:pPr>
      <w:r w:rsidRPr="007701BB">
        <w:t xml:space="preserve"> </w:t>
      </w:r>
    </w:p>
    <w:p w14:paraId="59F33739" w14:textId="79A667E7" w:rsidR="008D5F54" w:rsidRPr="007701BB" w:rsidRDefault="00DC2555">
      <w:pPr>
        <w:spacing w:line="240" w:lineRule="auto"/>
        <w:ind w:left="0" w:firstLine="0"/>
        <w:jc w:val="left"/>
      </w:pPr>
      <w:r w:rsidRPr="007701BB">
        <w:t xml:space="preserve"> </w:t>
      </w:r>
    </w:p>
    <w:p w14:paraId="629A78CC" w14:textId="3C478631" w:rsidR="008D5F54" w:rsidRPr="007701BB" w:rsidRDefault="00F73254" w:rsidP="00F73254">
      <w:pPr>
        <w:ind w:left="693" w:right="6514" w:hanging="708"/>
      </w:pPr>
      <w:r>
        <w:t xml:space="preserve">     </w:t>
      </w:r>
      <w:r w:rsidR="00A31C08">
        <w:t xml:space="preserve">  </w:t>
      </w:r>
      <w:r>
        <w:t xml:space="preserve">    </w:t>
      </w:r>
      <w:r w:rsidR="00D4641F">
        <w:t>mag.</w:t>
      </w:r>
      <w:r>
        <w:t xml:space="preserve"> </w:t>
      </w:r>
      <w:r w:rsidR="00D4641F">
        <w:t xml:space="preserve">Črtomir </w:t>
      </w:r>
      <w:r>
        <w:t>R</w:t>
      </w:r>
      <w:r w:rsidR="00D4641F">
        <w:t>emec</w:t>
      </w:r>
      <w:r w:rsidR="00DC2555" w:rsidRPr="007701BB">
        <w:t xml:space="preserve"> </w:t>
      </w:r>
    </w:p>
    <w:p w14:paraId="5B1903F2" w14:textId="03D3E9A1" w:rsidR="008D5F54" w:rsidRDefault="00D4641F" w:rsidP="00F73254">
      <w:pPr>
        <w:ind w:left="0" w:firstLine="0"/>
      </w:pPr>
      <w:r>
        <w:t xml:space="preserve">        </w:t>
      </w:r>
      <w:r w:rsidR="001F4C8F">
        <w:t xml:space="preserve">    predsednik uprave</w:t>
      </w:r>
      <w:r w:rsidR="001F4C8F" w:rsidRPr="007701BB">
        <w:t xml:space="preserve"> </w:t>
      </w:r>
      <w:r w:rsidR="00DC2555" w:rsidRPr="007701BB">
        <w:tab/>
        <w:t xml:space="preserve"> </w:t>
      </w:r>
      <w:r w:rsidR="00DC2555" w:rsidRPr="007701BB">
        <w:tab/>
        <w:t xml:space="preserve"> </w:t>
      </w:r>
      <w:r w:rsidR="00DC2555" w:rsidRPr="007701BB">
        <w:tab/>
        <w:t xml:space="preserve"> </w:t>
      </w:r>
      <w:r w:rsidR="00DC2555" w:rsidRPr="007701BB">
        <w:tab/>
        <w:t xml:space="preserve"> </w:t>
      </w:r>
      <w:r w:rsidR="00DC2555" w:rsidRPr="007701BB">
        <w:tab/>
      </w:r>
      <w:r w:rsidR="00DA441C">
        <w:tab/>
      </w:r>
      <w:r w:rsidR="00DC2555" w:rsidRPr="007701BB">
        <w:t xml:space="preserve"> </w:t>
      </w:r>
      <w:r w:rsidRPr="00F73254">
        <w:rPr>
          <w:b/>
        </w:rPr>
        <w:t>POROK</w:t>
      </w:r>
      <w:r w:rsidR="00DC2555" w:rsidRPr="007701BB">
        <w:t xml:space="preserve">: </w:t>
      </w:r>
    </w:p>
    <w:p w14:paraId="69B952F2" w14:textId="70557F01" w:rsidR="00DA441C" w:rsidRDefault="00DA441C" w:rsidP="00F73254">
      <w:pPr>
        <w:ind w:left="0" w:firstLine="0"/>
      </w:pPr>
    </w:p>
    <w:p w14:paraId="05B00DAC" w14:textId="5B8E8B17" w:rsidR="00DA441C" w:rsidRDefault="00DA441C" w:rsidP="00F73254">
      <w:pPr>
        <w:ind w:left="0" w:firstLine="0"/>
      </w:pPr>
    </w:p>
    <w:p w14:paraId="4E092758" w14:textId="1EF3C7F7" w:rsidR="00DA441C" w:rsidRDefault="00DA441C" w:rsidP="00F73254">
      <w:pPr>
        <w:ind w:left="0" w:firstLine="0"/>
      </w:pPr>
    </w:p>
    <w:p w14:paraId="50374D15" w14:textId="1FDC8331" w:rsidR="00DA441C" w:rsidRDefault="00DA441C" w:rsidP="00F73254">
      <w:pPr>
        <w:ind w:left="0" w:firstLine="0"/>
      </w:pPr>
    </w:p>
    <w:p w14:paraId="749510F7" w14:textId="1AC66E18" w:rsidR="00DA441C" w:rsidRDefault="00DA441C" w:rsidP="00F73254">
      <w:pPr>
        <w:ind w:left="0" w:firstLine="0"/>
      </w:pPr>
    </w:p>
    <w:p w14:paraId="15B8DAFB" w14:textId="6544265B" w:rsidR="00DA441C" w:rsidRDefault="00DA441C" w:rsidP="00F73254">
      <w:pPr>
        <w:ind w:left="0" w:firstLine="0"/>
      </w:pPr>
    </w:p>
    <w:p w14:paraId="6FB57D69" w14:textId="66490840" w:rsidR="00DA441C" w:rsidRDefault="00DA441C" w:rsidP="00F73254">
      <w:pPr>
        <w:ind w:left="0" w:firstLine="0"/>
      </w:pPr>
    </w:p>
    <w:p w14:paraId="2099281F" w14:textId="362045A6" w:rsidR="00DA441C" w:rsidRDefault="00DA441C" w:rsidP="00F73254">
      <w:pPr>
        <w:ind w:left="0" w:firstLine="0"/>
      </w:pPr>
    </w:p>
    <w:p w14:paraId="2EA4F438" w14:textId="4101AAC3" w:rsidR="00DA441C" w:rsidRPr="00CD0984" w:rsidRDefault="00DA441C" w:rsidP="00DA441C">
      <w:r w:rsidRPr="00CD0984">
        <w:t>Priloge:</w:t>
      </w:r>
    </w:p>
    <w:p w14:paraId="0041BC04" w14:textId="7C5F06FC" w:rsidR="008D5F54" w:rsidRPr="007701BB" w:rsidRDefault="00DA441C" w:rsidP="00B84FCC">
      <w:bookmarkStart w:id="2" w:name="_GoBack"/>
      <w:bookmarkEnd w:id="2"/>
      <w:r w:rsidRPr="00CD0984">
        <w:t>- Splošni pogoji za oddajo</w:t>
      </w:r>
      <w:r w:rsidR="001F4C8F">
        <w:t xml:space="preserve"> oskrbovanih</w:t>
      </w:r>
      <w:r>
        <w:t xml:space="preserve"> stanovanj v najem</w:t>
      </w:r>
    </w:p>
    <w:sectPr w:rsidR="008D5F54" w:rsidRPr="007701BB" w:rsidSect="00C0315E">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6" w:footer="75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42DA0" w14:textId="77777777" w:rsidR="0078202F" w:rsidRDefault="0078202F">
      <w:pPr>
        <w:spacing w:line="240" w:lineRule="auto"/>
      </w:pPr>
      <w:r>
        <w:separator/>
      </w:r>
    </w:p>
  </w:endnote>
  <w:endnote w:type="continuationSeparator" w:id="0">
    <w:p w14:paraId="52BD9C86" w14:textId="77777777" w:rsidR="0078202F" w:rsidRDefault="00782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BF89" w14:textId="77777777" w:rsidR="008D5F54" w:rsidRDefault="00DC2555">
    <w:pPr>
      <w:spacing w:line="240" w:lineRule="auto"/>
      <w:ind w:lef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8985" w14:textId="77777777" w:rsidR="008D5F54" w:rsidRDefault="00DC2555">
    <w:pPr>
      <w:spacing w:line="240" w:lineRule="auto"/>
      <w:ind w:left="0" w:firstLine="0"/>
      <w:jc w:val="center"/>
    </w:pPr>
    <w:r>
      <w:fldChar w:fldCharType="begin"/>
    </w:r>
    <w:r>
      <w:instrText xml:space="preserve"> PAGE   \* MERGEFORMAT </w:instrText>
    </w:r>
    <w:r>
      <w:fldChar w:fldCharType="separate"/>
    </w:r>
    <w:r w:rsidR="00F75867" w:rsidRPr="00F75867">
      <w:rPr>
        <w:rFonts w:ascii="Times New Roman" w:eastAsia="Times New Roman" w:hAnsi="Times New Roman" w:cs="Times New Roman"/>
        <w:noProof/>
      </w:rPr>
      <w:t>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2E0" w14:textId="77777777" w:rsidR="008D5F54" w:rsidRDefault="00DC2555">
    <w:pPr>
      <w:spacing w:line="240" w:lineRule="auto"/>
      <w:ind w:lef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CC8F" w14:textId="77777777" w:rsidR="0078202F" w:rsidRDefault="0078202F">
      <w:pPr>
        <w:spacing w:line="240" w:lineRule="auto"/>
      </w:pPr>
      <w:r>
        <w:separator/>
      </w:r>
    </w:p>
  </w:footnote>
  <w:footnote w:type="continuationSeparator" w:id="0">
    <w:p w14:paraId="47591B9E" w14:textId="77777777" w:rsidR="0078202F" w:rsidRDefault="00782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3EAA" w14:textId="77777777" w:rsidR="008D5F54" w:rsidRDefault="00DC2555">
    <w:pPr>
      <w:spacing w:line="240" w:lineRule="auto"/>
      <w:ind w:left="0" w:firstLine="0"/>
      <w:jc w:val="right"/>
    </w:pPr>
    <w:r>
      <w:t xml:space="preserve">OSNUTE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16D7" w14:textId="77777777" w:rsidR="008D5F54" w:rsidRDefault="00DC2555">
    <w:pPr>
      <w:spacing w:line="240" w:lineRule="auto"/>
      <w:ind w:left="0" w:firstLine="0"/>
      <w:jc w:val="right"/>
    </w:pPr>
    <w:r>
      <w:t xml:space="preserve">OSNUTE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BB7F" w14:textId="77777777" w:rsidR="008D5F54" w:rsidRDefault="00DC2555">
    <w:pPr>
      <w:spacing w:line="240" w:lineRule="auto"/>
      <w:ind w:left="0" w:firstLine="0"/>
      <w:jc w:val="right"/>
    </w:pPr>
    <w:r>
      <w:t xml:space="preserve">OSNUTE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219D8"/>
    <w:multiLevelType w:val="hybridMultilevel"/>
    <w:tmpl w:val="49DAB84E"/>
    <w:lvl w:ilvl="0" w:tplc="FE665700">
      <w:start w:val="11"/>
      <w:numFmt w:val="decimal"/>
      <w:lvlText w:val="%1."/>
      <w:lvlJc w:val="left"/>
      <w:pPr>
        <w:ind w:left="3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95C7B86">
      <w:start w:val="1"/>
      <w:numFmt w:val="lowerLetter"/>
      <w:lvlText w:val="%2"/>
      <w:lvlJc w:val="left"/>
      <w:pPr>
        <w:ind w:left="54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8646BD4">
      <w:start w:val="1"/>
      <w:numFmt w:val="lowerRoman"/>
      <w:lvlText w:val="%3"/>
      <w:lvlJc w:val="left"/>
      <w:pPr>
        <w:ind w:left="61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A6E6F92">
      <w:start w:val="1"/>
      <w:numFmt w:val="decimal"/>
      <w:lvlText w:val="%4"/>
      <w:lvlJc w:val="left"/>
      <w:pPr>
        <w:ind w:left="68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544C434">
      <w:start w:val="1"/>
      <w:numFmt w:val="lowerLetter"/>
      <w:lvlText w:val="%5"/>
      <w:lvlJc w:val="left"/>
      <w:pPr>
        <w:ind w:left="75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592C62C">
      <w:start w:val="1"/>
      <w:numFmt w:val="lowerRoman"/>
      <w:lvlText w:val="%6"/>
      <w:lvlJc w:val="left"/>
      <w:pPr>
        <w:ind w:left="82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FCDD10">
      <w:start w:val="1"/>
      <w:numFmt w:val="decimal"/>
      <w:lvlText w:val="%7"/>
      <w:lvlJc w:val="left"/>
      <w:pPr>
        <w:ind w:left="90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65014C0">
      <w:start w:val="1"/>
      <w:numFmt w:val="lowerLetter"/>
      <w:lvlText w:val="%8"/>
      <w:lvlJc w:val="left"/>
      <w:pPr>
        <w:ind w:left="97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F02574E">
      <w:start w:val="1"/>
      <w:numFmt w:val="lowerRoman"/>
      <w:lvlText w:val="%9"/>
      <w:lvlJc w:val="left"/>
      <w:pPr>
        <w:ind w:left="104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81A2734"/>
    <w:multiLevelType w:val="hybridMultilevel"/>
    <w:tmpl w:val="53C8A392"/>
    <w:lvl w:ilvl="0" w:tplc="8BEA2A9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82A7E76">
      <w:start w:val="1"/>
      <w:numFmt w:val="lowerLetter"/>
      <w:lvlText w:val="%2"/>
      <w:lvlJc w:val="left"/>
      <w:pPr>
        <w:ind w:left="25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DEA16E2">
      <w:start w:val="7"/>
      <w:numFmt w:val="decimal"/>
      <w:lvlRestart w:val="0"/>
      <w:lvlText w:val="%3."/>
      <w:lvlJc w:val="left"/>
      <w:pPr>
        <w:ind w:left="31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82A118E">
      <w:start w:val="1"/>
      <w:numFmt w:val="decimal"/>
      <w:lvlText w:val="%4"/>
      <w:lvlJc w:val="left"/>
      <w:pPr>
        <w:ind w:left="5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9AAF5C2">
      <w:start w:val="1"/>
      <w:numFmt w:val="lowerLetter"/>
      <w:lvlText w:val="%5"/>
      <w:lvlJc w:val="left"/>
      <w:pPr>
        <w:ind w:left="6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C6883D8">
      <w:start w:val="1"/>
      <w:numFmt w:val="lowerRoman"/>
      <w:lvlText w:val="%6"/>
      <w:lvlJc w:val="left"/>
      <w:pPr>
        <w:ind w:left="6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F3C11EC">
      <w:start w:val="1"/>
      <w:numFmt w:val="decimal"/>
      <w:lvlText w:val="%7"/>
      <w:lvlJc w:val="left"/>
      <w:pPr>
        <w:ind w:left="7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86C94C2">
      <w:start w:val="1"/>
      <w:numFmt w:val="lowerLetter"/>
      <w:lvlText w:val="%8"/>
      <w:lvlJc w:val="left"/>
      <w:pPr>
        <w:ind w:left="8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CB88162">
      <w:start w:val="1"/>
      <w:numFmt w:val="lowerRoman"/>
      <w:lvlText w:val="%9"/>
      <w:lvlJc w:val="left"/>
      <w:pPr>
        <w:ind w:left="9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0C52048"/>
    <w:multiLevelType w:val="hybridMultilevel"/>
    <w:tmpl w:val="B31816AC"/>
    <w:lvl w:ilvl="0" w:tplc="5792F51C">
      <w:numFmt w:val="bullet"/>
      <w:lvlText w:val=""/>
      <w:lvlJc w:val="left"/>
      <w:pPr>
        <w:ind w:left="420" w:hanging="360"/>
      </w:pPr>
      <w:rPr>
        <w:rFonts w:ascii="Symbol" w:eastAsia="Arial" w:hAnsi="Symbo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675E4D75"/>
    <w:multiLevelType w:val="hybridMultilevel"/>
    <w:tmpl w:val="849013EA"/>
    <w:lvl w:ilvl="0" w:tplc="601A4414">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0000F20">
      <w:start w:val="1"/>
      <w:numFmt w:val="lowerLetter"/>
      <w:lvlText w:val="%2"/>
      <w:lvlJc w:val="left"/>
      <w:pPr>
        <w:ind w:left="5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05F34">
      <w:start w:val="1"/>
      <w:numFmt w:val="lowerRoman"/>
      <w:lvlText w:val="%3"/>
      <w:lvlJc w:val="left"/>
      <w:pPr>
        <w:ind w:left="6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7FEA5CA">
      <w:start w:val="1"/>
      <w:numFmt w:val="decimal"/>
      <w:lvlText w:val="%4"/>
      <w:lvlJc w:val="left"/>
      <w:pPr>
        <w:ind w:left="6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9A250EC">
      <w:start w:val="1"/>
      <w:numFmt w:val="lowerLetter"/>
      <w:lvlText w:val="%5"/>
      <w:lvlJc w:val="left"/>
      <w:pPr>
        <w:ind w:left="7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A2311C">
      <w:start w:val="1"/>
      <w:numFmt w:val="lowerRoman"/>
      <w:lvlText w:val="%6"/>
      <w:lvlJc w:val="left"/>
      <w:pPr>
        <w:ind w:left="8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1CF526">
      <w:start w:val="1"/>
      <w:numFmt w:val="decimal"/>
      <w:lvlText w:val="%7"/>
      <w:lvlJc w:val="left"/>
      <w:pPr>
        <w:ind w:left="9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F3EBE20">
      <w:start w:val="1"/>
      <w:numFmt w:val="lowerLetter"/>
      <w:lvlText w:val="%8"/>
      <w:lvlJc w:val="left"/>
      <w:pPr>
        <w:ind w:left="97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92A5016">
      <w:start w:val="1"/>
      <w:numFmt w:val="lowerRoman"/>
      <w:lvlText w:val="%9"/>
      <w:lvlJc w:val="left"/>
      <w:pPr>
        <w:ind w:left="105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54"/>
    <w:rsid w:val="00017157"/>
    <w:rsid w:val="00045987"/>
    <w:rsid w:val="00075193"/>
    <w:rsid w:val="0009701C"/>
    <w:rsid w:val="000A2FD2"/>
    <w:rsid w:val="000E5A85"/>
    <w:rsid w:val="000F35F3"/>
    <w:rsid w:val="00110ABD"/>
    <w:rsid w:val="0011281F"/>
    <w:rsid w:val="00116D31"/>
    <w:rsid w:val="001365C3"/>
    <w:rsid w:val="00176C74"/>
    <w:rsid w:val="001856DD"/>
    <w:rsid w:val="001D0A09"/>
    <w:rsid w:val="001F4C8F"/>
    <w:rsid w:val="002161B1"/>
    <w:rsid w:val="002524DC"/>
    <w:rsid w:val="002529F9"/>
    <w:rsid w:val="002922EC"/>
    <w:rsid w:val="002D22E2"/>
    <w:rsid w:val="002D61BD"/>
    <w:rsid w:val="002D6B17"/>
    <w:rsid w:val="002F6840"/>
    <w:rsid w:val="00354D7F"/>
    <w:rsid w:val="003B1E8E"/>
    <w:rsid w:val="003B7BA0"/>
    <w:rsid w:val="003C1A40"/>
    <w:rsid w:val="003C584E"/>
    <w:rsid w:val="003E60E9"/>
    <w:rsid w:val="003F0B8F"/>
    <w:rsid w:val="00442E8D"/>
    <w:rsid w:val="00450CEB"/>
    <w:rsid w:val="00457730"/>
    <w:rsid w:val="00477F9B"/>
    <w:rsid w:val="004D55EA"/>
    <w:rsid w:val="004F18DA"/>
    <w:rsid w:val="005971C9"/>
    <w:rsid w:val="005F1D25"/>
    <w:rsid w:val="00647FA0"/>
    <w:rsid w:val="00672BE7"/>
    <w:rsid w:val="006764F5"/>
    <w:rsid w:val="00687B21"/>
    <w:rsid w:val="007038D0"/>
    <w:rsid w:val="00712000"/>
    <w:rsid w:val="00715501"/>
    <w:rsid w:val="007701BB"/>
    <w:rsid w:val="00777F8E"/>
    <w:rsid w:val="0078202F"/>
    <w:rsid w:val="0078298E"/>
    <w:rsid w:val="00783548"/>
    <w:rsid w:val="00796E1E"/>
    <w:rsid w:val="00814BB2"/>
    <w:rsid w:val="008421CA"/>
    <w:rsid w:val="008840AC"/>
    <w:rsid w:val="008B3E1C"/>
    <w:rsid w:val="008D5F54"/>
    <w:rsid w:val="008E1E1A"/>
    <w:rsid w:val="008F5E9F"/>
    <w:rsid w:val="009150C3"/>
    <w:rsid w:val="00943FDF"/>
    <w:rsid w:val="009A71D1"/>
    <w:rsid w:val="009B2E49"/>
    <w:rsid w:val="009B47DB"/>
    <w:rsid w:val="009C1306"/>
    <w:rsid w:val="009C1D34"/>
    <w:rsid w:val="009C5006"/>
    <w:rsid w:val="009E2594"/>
    <w:rsid w:val="009F77F0"/>
    <w:rsid w:val="00A07425"/>
    <w:rsid w:val="00A16299"/>
    <w:rsid w:val="00A31976"/>
    <w:rsid w:val="00A31C08"/>
    <w:rsid w:val="00A354C8"/>
    <w:rsid w:val="00A41098"/>
    <w:rsid w:val="00A506B9"/>
    <w:rsid w:val="00A533F4"/>
    <w:rsid w:val="00A64C65"/>
    <w:rsid w:val="00A84162"/>
    <w:rsid w:val="00A913B1"/>
    <w:rsid w:val="00AC5868"/>
    <w:rsid w:val="00B02D6A"/>
    <w:rsid w:val="00B12A96"/>
    <w:rsid w:val="00B53F26"/>
    <w:rsid w:val="00B8201C"/>
    <w:rsid w:val="00B84FCC"/>
    <w:rsid w:val="00BC0740"/>
    <w:rsid w:val="00BD79BF"/>
    <w:rsid w:val="00C0315E"/>
    <w:rsid w:val="00C10320"/>
    <w:rsid w:val="00C22A51"/>
    <w:rsid w:val="00C30221"/>
    <w:rsid w:val="00C350AD"/>
    <w:rsid w:val="00C867E8"/>
    <w:rsid w:val="00CC25B0"/>
    <w:rsid w:val="00CC5D91"/>
    <w:rsid w:val="00CC64E5"/>
    <w:rsid w:val="00CD4100"/>
    <w:rsid w:val="00CE1AA3"/>
    <w:rsid w:val="00CF1A6E"/>
    <w:rsid w:val="00CF4ADB"/>
    <w:rsid w:val="00D355FA"/>
    <w:rsid w:val="00D4641F"/>
    <w:rsid w:val="00D85854"/>
    <w:rsid w:val="00DA441C"/>
    <w:rsid w:val="00DC2555"/>
    <w:rsid w:val="00E1488B"/>
    <w:rsid w:val="00E36D67"/>
    <w:rsid w:val="00EA04AD"/>
    <w:rsid w:val="00EC6FD9"/>
    <w:rsid w:val="00F057A0"/>
    <w:rsid w:val="00F73254"/>
    <w:rsid w:val="00F75867"/>
    <w:rsid w:val="00F93EFC"/>
    <w:rsid w:val="00FA236A"/>
    <w:rsid w:val="00FA2465"/>
    <w:rsid w:val="00FB0EC1"/>
    <w:rsid w:val="00FB5E88"/>
    <w:rsid w:val="00FC38C2"/>
    <w:rsid w:val="00FC5C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F5FCCF"/>
  <w15:docId w15:val="{898F430C-45AD-4A5E-953A-97D2456E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0" w:line="236" w:lineRule="auto"/>
      <w:ind w:left="-5" w:hanging="10"/>
      <w:jc w:val="both"/>
    </w:pPr>
    <w:rPr>
      <w:rFonts w:ascii="Arial" w:eastAsia="Arial" w:hAnsi="Arial" w:cs="Arial"/>
      <w:color w:val="00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DC2555"/>
    <w:pPr>
      <w:ind w:left="720"/>
      <w:contextualSpacing/>
    </w:pPr>
  </w:style>
  <w:style w:type="paragraph" w:styleId="Besedilooblaka">
    <w:name w:val="Balloon Text"/>
    <w:basedOn w:val="Navaden"/>
    <w:link w:val="BesedilooblakaZnak"/>
    <w:uiPriority w:val="99"/>
    <w:semiHidden/>
    <w:unhideWhenUsed/>
    <w:rsid w:val="00477F9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77F9B"/>
    <w:rPr>
      <w:rFonts w:ascii="Segoe UI" w:eastAsia="Arial" w:hAnsi="Segoe UI" w:cs="Segoe UI"/>
      <w:color w:val="000000"/>
      <w:sz w:val="18"/>
      <w:szCs w:val="18"/>
    </w:rPr>
  </w:style>
  <w:style w:type="character" w:styleId="Pripombasklic">
    <w:name w:val="annotation reference"/>
    <w:basedOn w:val="Privzetapisavaodstavka"/>
    <w:uiPriority w:val="99"/>
    <w:semiHidden/>
    <w:unhideWhenUsed/>
    <w:rsid w:val="00647FA0"/>
    <w:rPr>
      <w:sz w:val="16"/>
      <w:szCs w:val="16"/>
    </w:rPr>
  </w:style>
  <w:style w:type="paragraph" w:styleId="Pripombabesedilo">
    <w:name w:val="annotation text"/>
    <w:basedOn w:val="Navaden"/>
    <w:link w:val="PripombabesediloZnak"/>
    <w:uiPriority w:val="99"/>
    <w:semiHidden/>
    <w:unhideWhenUsed/>
    <w:rsid w:val="00647FA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47FA0"/>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647FA0"/>
    <w:rPr>
      <w:b/>
      <w:bCs/>
    </w:rPr>
  </w:style>
  <w:style w:type="character" w:customStyle="1" w:styleId="ZadevapripombeZnak">
    <w:name w:val="Zadeva pripombe Znak"/>
    <w:basedOn w:val="PripombabesediloZnak"/>
    <w:link w:val="Zadevapripombe"/>
    <w:uiPriority w:val="99"/>
    <w:semiHidden/>
    <w:rsid w:val="00647FA0"/>
    <w:rPr>
      <w:rFonts w:ascii="Arial" w:eastAsia="Arial" w:hAnsi="Arial" w:cs="Arial"/>
      <w:b/>
      <w:bCs/>
      <w:color w:val="000000"/>
      <w:sz w:val="20"/>
      <w:szCs w:val="20"/>
    </w:rPr>
  </w:style>
  <w:style w:type="character" w:styleId="Hiperpovezava">
    <w:name w:val="Hyperlink"/>
    <w:basedOn w:val="Privzetapisavaodstavka"/>
    <w:uiPriority w:val="99"/>
    <w:unhideWhenUsed/>
    <w:rsid w:val="00C30221"/>
    <w:rPr>
      <w:color w:val="0563C1" w:themeColor="hyperlink"/>
      <w:u w:val="single"/>
    </w:rPr>
  </w:style>
  <w:style w:type="character" w:customStyle="1" w:styleId="Nerazreenaomemba1">
    <w:name w:val="Nerazrešena omemba1"/>
    <w:basedOn w:val="Privzetapisavaodstavka"/>
    <w:uiPriority w:val="99"/>
    <w:semiHidden/>
    <w:unhideWhenUsed/>
    <w:rsid w:val="00C30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F2CD91C1C68C4499DB9DFF8653F24A" ma:contentTypeVersion="15" ma:contentTypeDescription="Ustvari nov dokument." ma:contentTypeScope="" ma:versionID="e79f11ae42a3d50c48e424e4898bba72">
  <xsd:schema xmlns:xsd="http://www.w3.org/2001/XMLSchema" xmlns:xs="http://www.w3.org/2001/XMLSchema" xmlns:p="http://schemas.microsoft.com/office/2006/metadata/properties" xmlns:ns2="6bb5633b-5038-401c-ae09-6b86013251f8" xmlns:ns3="4ff0a056-0f7e-4653-8b72-91cabc648a9e" targetNamespace="http://schemas.microsoft.com/office/2006/metadata/properties" ma:root="true" ma:fieldsID="821c0c00c33e786b0d799d15df0df450" ns2:_="" ns3:_="">
    <xsd:import namespace="6bb5633b-5038-401c-ae09-6b86013251f8"/>
    <xsd:import namespace="4ff0a056-0f7e-4653-8b72-91cabc648a9e"/>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633b-5038-401c-ae09-6b86013251f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TaxCatchAll" ma:index="10" nillable="true" ma:displayName="Taxonomy Catch All Column" ma:hidden="true" ma:list="{3893ef49-fa68-427c-806b-a7ddd1103b5a}" ma:internalName="TaxCatchAll" ma:showField="CatchAllData" ma:web="6bb5633b-5038-401c-ae09-6b8601325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0a056-0f7e-4653-8b72-91cabc64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Title>Najemna pogodba  oskrbovana_DEN 03 2026</Title>
  <MailSubject>Najemna pogodba  oskrbovana_DEN 03 2026</MailSubject>
  <MailBody>Pozdravljeni,
prejeli ste povezavo na dokumente, ki čakajo na vaš elektronski podpis.</MailBody>
  <MailBodyIsSet>1</MailBodyIsSet>
  <FileName>Najemna pogodba_oskrbovana DEN 03 2026.pdf</FileName>
  <SendAlsoTo>katja.zavrl@ssrs.si;kristina.kocevar@ssrs.si; </SendAlsoTo>
</Metadata>
</file>

<file path=customXml/item3.xml><?xml version="1.0" encoding="utf-8"?>
<p:properties xmlns:p="http://schemas.microsoft.com/office/2006/metadata/properties" xmlns:xsi="http://www.w3.org/2001/XMLSchema-instance" xmlns:pc="http://schemas.microsoft.com/office/infopath/2007/PartnerControls">
  <documentManagement>
    <TaxCatchAll xmlns="6bb5633b-5038-401c-ae09-6b86013251f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gner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8BCD58-4B9F-47CC-A0C0-8D0E9DB9D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633b-5038-401c-ae09-6b86013251f8"/>
    <ds:schemaRef ds:uri="4ff0a056-0f7e-4653-8b72-91cabc64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B3430-20C1-464F-AEBA-FC313638202F}">
  <ds:schemaRefs/>
</ds:datastoreItem>
</file>

<file path=customXml/itemProps3.xml><?xml version="1.0" encoding="utf-8"?>
<ds:datastoreItem xmlns:ds="http://schemas.openxmlformats.org/officeDocument/2006/customXml" ds:itemID="{0D272AFC-8B2D-4E0F-891A-8535949290D6}">
  <ds:schemaRefs>
    <ds:schemaRef ds:uri="http://www.w3.org/XML/1998/namespace"/>
    <ds:schemaRef ds:uri="http://purl.org/dc/elements/1.1/"/>
    <ds:schemaRef ds:uri="http://purl.org/dc/dcmitype/"/>
    <ds:schemaRef ds:uri="4ff0a056-0f7e-4653-8b72-91cabc648a9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bb5633b-5038-401c-ae09-6b86013251f8"/>
    <ds:schemaRef ds:uri="http://schemas.microsoft.com/office/2006/metadata/properties"/>
  </ds:schemaRefs>
</ds:datastoreItem>
</file>

<file path=customXml/itemProps4.xml><?xml version="1.0" encoding="utf-8"?>
<ds:datastoreItem xmlns:ds="http://schemas.openxmlformats.org/officeDocument/2006/customXml" ds:itemID="{CA20A37F-C7FE-4224-B869-D225838F4DFB}">
  <ds:schemaRefs>
    <ds:schemaRef ds:uri="http://schemas.microsoft.com/sharepoint/v3/contenttype/forms"/>
  </ds:schemaRefs>
</ds:datastoreItem>
</file>

<file path=customXml/itemProps5.xml><?xml version="1.0" encoding="utf-8"?>
<ds:datastoreItem xmlns:ds="http://schemas.openxmlformats.org/officeDocument/2006/customXml" ds:itemID="{E8F822B5-D274-455D-86F4-FE38194C07C7}">
  <ds:schemaRefs/>
</ds:datastoreItem>
</file>

<file path=customXml/itemProps6.xml><?xml version="1.0" encoding="utf-8"?>
<ds:datastoreItem xmlns:ds="http://schemas.openxmlformats.org/officeDocument/2006/customXml" ds:itemID="{E94570AD-EABB-47CE-BFCE-DD018D54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2</Words>
  <Characters>12159</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Microsoft Word - Najemna pogodba_17.7.doc</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jemna pogodba_17.7.doc</dc:title>
  <dc:subject/>
  <dc:creator>Matjaž Žbogar</dc:creator>
  <cp:keywords/>
  <dc:description/>
  <cp:lastModifiedBy>Katja Zavrl</cp:lastModifiedBy>
  <cp:revision>2</cp:revision>
  <cp:lastPrinted>2017-07-28T11:06:00Z</cp:lastPrinted>
  <dcterms:created xsi:type="dcterms:W3CDTF">2026-03-19T08:31:00Z</dcterms:created>
  <dcterms:modified xsi:type="dcterms:W3CDTF">2026-03-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2CD91C1C68C4499DB9DFF8653F24A</vt:lpwstr>
  </property>
</Properties>
</file>